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61FCF" w14:textId="479A3F33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B04E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6709A50" wp14:editId="5E679A60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313F" w14:textId="5A69BED5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04EDB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2821310E" w14:textId="25CACA3F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B04EDB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1C63A09C" w14:textId="77777777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5152ED4" w14:textId="6FBD96B2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04EDB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08B250AA" w14:textId="77777777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286E9" w14:textId="703FC7BF" w:rsidR="00F221C8" w:rsidRPr="006742D7" w:rsidRDefault="00646CE5" w:rsidP="00F221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CE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.12.2019</w:t>
      </w:r>
      <w:r w:rsidR="00F221C8" w:rsidRPr="006742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F221C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221C8" w:rsidRPr="006742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F221C8" w:rsidRPr="006742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F221C8" w:rsidRPr="006742D7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F221C8" w:rsidRPr="006742D7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F221C8" w:rsidRPr="00674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F221C8" w:rsidRPr="006742D7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F221C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F221C8" w:rsidRPr="00674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221C8" w:rsidRPr="00646CE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№ </w:t>
      </w:r>
      <w:r w:rsidRPr="00646CE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110-па</w:t>
      </w:r>
    </w:p>
    <w:p w14:paraId="497CB1F2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37086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095D4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5C42889C" w14:textId="77777777" w:rsidR="00907E5C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</w:t>
      </w:r>
    </w:p>
    <w:p w14:paraId="198DB4F9" w14:textId="798F8A45" w:rsidR="00907E5C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униципальной услуги </w:t>
      </w:r>
      <w:r w:rsidR="00AC1C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bookmarkStart w:id="1" w:name="_Hlk22047872"/>
      <w:r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еревод земель или земельных </w:t>
      </w:r>
    </w:p>
    <w:p w14:paraId="5240B4FD" w14:textId="49D4C09B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участков</w:t>
      </w:r>
      <w:r w:rsidR="00907E5C"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 составе таких</w:t>
      </w:r>
      <w:r w:rsidR="00907E5C"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F221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земель из одной категории в другую</w:t>
      </w:r>
      <w:bookmarkEnd w:id="1"/>
      <w:r w:rsidR="00AC1C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p w14:paraId="176C38FC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D2E4AE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E9BA57B" w14:textId="6A2583B2" w:rsidR="00B04EDB" w:rsidRPr="00F221C8" w:rsidRDefault="00907E5C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и законами от 25.10.2001 № 137-ФЗ 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27.07.2010 № 210-ФЗ 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06.10.2003 № 131-ФЗ 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остановлением администрации Михайловского муниципального района от 12.07.2011 № 624-па 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AC1C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="00B04EDB" w:rsidRPr="00F221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042810FE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0208152" w14:textId="77777777" w:rsidR="00B04EDB" w:rsidRPr="00F221C8" w:rsidRDefault="00B04EDB" w:rsidP="00B04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F221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4A0DDE3C" w14:textId="77777777" w:rsidR="00B04EDB" w:rsidRPr="00F221C8" w:rsidRDefault="00B04EDB" w:rsidP="00B04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1138D86" w14:textId="0497712C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AC1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</w:t>
      </w:r>
      <w:r w:rsidR="00AC1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</w:t>
      </w:r>
      <w:r w:rsidR="00907E5C"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</w:t>
      </w:r>
      <w:r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6290C78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Считать утратившими силу постановления администрации Михайловского муниципального района:</w:t>
      </w:r>
    </w:p>
    <w:p w14:paraId="5FD039AC" w14:textId="78591173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</w:t>
      </w:r>
      <w:r w:rsidR="00907E5C"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1.2017</w:t>
      </w:r>
      <w:r w:rsidRPr="00F2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7-па </w:t>
      </w:r>
      <w:r w:rsidR="00AC1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AC1C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</w:t>
      </w:r>
      <w:r w:rsidR="00AC1C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4172C5" w14:textId="16CC1A1A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907E5C" w:rsidRPr="00F221C8">
        <w:rPr>
          <w:rFonts w:ascii="Times New Roman" w:eastAsia="Times New Roman" w:hAnsi="Times New Roman"/>
          <w:sz w:val="28"/>
          <w:szCs w:val="28"/>
          <w:lang w:eastAsia="ru-RU"/>
        </w:rPr>
        <w:t>10.05.2018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 xml:space="preserve"> № 553-па </w:t>
      </w:r>
      <w:r w:rsidR="00AC1C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района от 10.01.2017 № 17-па </w:t>
      </w:r>
      <w:r w:rsidR="00AC1C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AC1C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</w:t>
      </w:r>
      <w:r w:rsidR="00AC1C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DCD000" w14:textId="67BC8140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Муниципальному казённому учреждению </w:t>
      </w:r>
      <w:r w:rsidR="00AC1C7C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F221C8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AC1C7C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F221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39246113" w14:textId="77777777" w:rsidR="00B04EDB" w:rsidRPr="00F221C8" w:rsidRDefault="00B04EDB" w:rsidP="00B04ED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noProof/>
          <w:sz w:val="28"/>
          <w:szCs w:val="28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43ACDDE9" w14:textId="77777777" w:rsidR="00B04EDB" w:rsidRPr="00F221C8" w:rsidRDefault="00B04EDB" w:rsidP="00B04ED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59C9FC79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4E79D14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481CA0E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723140FE" w14:textId="77777777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66973C2B" w14:textId="6711987F" w:rsidR="00B04EDB" w:rsidRPr="00F221C8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1C8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В.В. Архипов</w:t>
      </w:r>
    </w:p>
    <w:p w14:paraId="13E3F603" w14:textId="504B3593" w:rsidR="00B04EDB" w:rsidRDefault="00B04EDB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532563" w14:textId="77777777" w:rsidR="00B04EDB" w:rsidRDefault="00B04E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GoBack"/>
      <w:bookmarkEnd w:id="2"/>
    </w:p>
    <w:p w14:paraId="02060F4F" w14:textId="77777777" w:rsidR="00907E5C" w:rsidRPr="00F221C8" w:rsidRDefault="00907E5C" w:rsidP="00907E5C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221C8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3D85FC0D" w14:textId="77777777" w:rsidR="00907E5C" w:rsidRPr="00F221C8" w:rsidRDefault="00907E5C" w:rsidP="00907E5C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221C8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58235AF6" w14:textId="77777777" w:rsidR="00907E5C" w:rsidRPr="00F221C8" w:rsidRDefault="00907E5C" w:rsidP="00907E5C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221C8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5F6570D9" w14:textId="197564EA" w:rsidR="00907E5C" w:rsidRPr="00646CE5" w:rsidRDefault="00907E5C" w:rsidP="00907E5C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 w:rsidRPr="00646CE5">
        <w:rPr>
          <w:rFonts w:ascii="Times New Roman" w:hAnsi="Times New Roman"/>
          <w:color w:val="000000"/>
          <w:sz w:val="26"/>
          <w:szCs w:val="26"/>
          <w:u w:val="single"/>
        </w:rPr>
        <w:t xml:space="preserve">от </w:t>
      </w:r>
      <w:r w:rsidR="00646CE5" w:rsidRPr="00646CE5">
        <w:rPr>
          <w:rFonts w:ascii="Times New Roman" w:hAnsi="Times New Roman"/>
          <w:color w:val="000000"/>
          <w:sz w:val="26"/>
          <w:szCs w:val="26"/>
          <w:u w:val="single"/>
        </w:rPr>
        <w:t>23.12.2019</w:t>
      </w:r>
      <w:r w:rsidRPr="00646CE5">
        <w:rPr>
          <w:rFonts w:ascii="Times New Roman" w:hAnsi="Times New Roman"/>
          <w:color w:val="000000"/>
          <w:sz w:val="26"/>
          <w:szCs w:val="26"/>
          <w:u w:val="single"/>
        </w:rPr>
        <w:t xml:space="preserve"> № </w:t>
      </w:r>
      <w:r w:rsidR="00646CE5" w:rsidRPr="00646CE5">
        <w:rPr>
          <w:rFonts w:ascii="Times New Roman" w:hAnsi="Times New Roman"/>
          <w:color w:val="000000"/>
          <w:sz w:val="26"/>
          <w:szCs w:val="26"/>
          <w:u w:val="single"/>
        </w:rPr>
        <w:t>1110-па</w:t>
      </w:r>
    </w:p>
    <w:p w14:paraId="657C9930" w14:textId="77777777" w:rsidR="00B04EDB" w:rsidRPr="00F221C8" w:rsidRDefault="00B04EDB" w:rsidP="00B0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A683DAE" w14:textId="77777777" w:rsidR="00AC7BD4" w:rsidRPr="00F221C8" w:rsidRDefault="00AC7BD4" w:rsidP="00907E5C">
      <w:pPr>
        <w:pStyle w:val="afd"/>
        <w:rPr>
          <w:rFonts w:ascii="Times New Roman" w:hAnsi="Times New Roman"/>
          <w:sz w:val="26"/>
          <w:szCs w:val="26"/>
        </w:rPr>
      </w:pPr>
    </w:p>
    <w:p w14:paraId="4C1308DD" w14:textId="13A63C18" w:rsidR="00455CE1" w:rsidRPr="00A15C1F" w:rsidRDefault="00907E5C" w:rsidP="00A15C1F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A15C1F">
        <w:rPr>
          <w:rFonts w:ascii="Times New Roman" w:hAnsi="Times New Roman"/>
          <w:sz w:val="26"/>
          <w:szCs w:val="26"/>
        </w:rPr>
        <w:t>Административный регламент</w:t>
      </w:r>
    </w:p>
    <w:p w14:paraId="1147D929" w14:textId="66BE79CC" w:rsidR="00455CE1" w:rsidRPr="00A15C1F" w:rsidRDefault="00907E5C" w:rsidP="00A15C1F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A15C1F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4206F510" w14:textId="262A03C9" w:rsidR="00907E5C" w:rsidRPr="00A15C1F" w:rsidRDefault="00AC1C7C" w:rsidP="00A15C1F">
      <w:pPr>
        <w:pStyle w:val="af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07E5C" w:rsidRPr="00A15C1F">
        <w:rPr>
          <w:rFonts w:ascii="Times New Roman" w:hAnsi="Times New Roman"/>
          <w:sz w:val="26"/>
          <w:szCs w:val="26"/>
        </w:rPr>
        <w:t>Перевод земель или земельных участков</w:t>
      </w:r>
    </w:p>
    <w:p w14:paraId="0C62A954" w14:textId="0FFE9CEE" w:rsidR="00455CE1" w:rsidRPr="00A15C1F" w:rsidRDefault="00907E5C" w:rsidP="00A15C1F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A15C1F">
        <w:rPr>
          <w:rFonts w:ascii="Times New Roman" w:hAnsi="Times New Roman"/>
          <w:sz w:val="26"/>
          <w:szCs w:val="26"/>
        </w:rPr>
        <w:t>в составе таких земель из одной категории в другую</w:t>
      </w:r>
      <w:r w:rsidR="00AC1C7C">
        <w:rPr>
          <w:rFonts w:ascii="Times New Roman" w:hAnsi="Times New Roman"/>
          <w:sz w:val="26"/>
          <w:szCs w:val="26"/>
        </w:rPr>
        <w:t>»</w:t>
      </w:r>
    </w:p>
    <w:p w14:paraId="4006AE2B" w14:textId="77777777" w:rsidR="00455CE1" w:rsidRPr="00A15C1F" w:rsidRDefault="00455CE1" w:rsidP="00A15C1F">
      <w:pPr>
        <w:pStyle w:val="afd"/>
        <w:jc w:val="center"/>
        <w:rPr>
          <w:rFonts w:ascii="Times New Roman" w:hAnsi="Times New Roman"/>
          <w:sz w:val="26"/>
          <w:szCs w:val="26"/>
        </w:rPr>
      </w:pPr>
    </w:p>
    <w:p w14:paraId="5B54795E" w14:textId="77777777" w:rsidR="00455CE1" w:rsidRDefault="00455CE1" w:rsidP="00A15C1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I. ОБЩИЕ ПОЛОЖЕНИЯ</w:t>
      </w:r>
    </w:p>
    <w:p w14:paraId="179B2306" w14:textId="77777777" w:rsidR="00A15C1F" w:rsidRPr="00A15C1F" w:rsidRDefault="00A15C1F" w:rsidP="00A15C1F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14:paraId="52C0EB81" w14:textId="0BE384FF" w:rsidR="00455CE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A15C1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4E17A455" w14:textId="523000AE" w:rsidR="00423B62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A15C1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9924B6" w:rsidRPr="00A15C1F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423B62" w:rsidRPr="00A15C1F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AC1C7C">
        <w:rPr>
          <w:rFonts w:ascii="Times New Roman" w:hAnsi="Times New Roman"/>
          <w:sz w:val="24"/>
          <w:szCs w:val="24"/>
        </w:rPr>
        <w:t>«</w:t>
      </w:r>
      <w:r w:rsidR="005839D0" w:rsidRPr="00A15C1F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</w:t>
      </w:r>
      <w:r w:rsidR="00AC1C7C">
        <w:rPr>
          <w:rFonts w:ascii="Times New Roman" w:hAnsi="Times New Roman"/>
          <w:bCs/>
          <w:sz w:val="24"/>
          <w:szCs w:val="24"/>
        </w:rPr>
        <w:t>»</w:t>
      </w:r>
      <w:r w:rsidR="00423B62" w:rsidRPr="00A15C1F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AC1C7C">
        <w:rPr>
          <w:rFonts w:ascii="Times New Roman" w:hAnsi="Times New Roman"/>
          <w:sz w:val="24"/>
          <w:szCs w:val="24"/>
        </w:rPr>
        <w:t>«</w:t>
      </w:r>
      <w:r w:rsidR="005839D0" w:rsidRPr="00A15C1F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</w:t>
      </w:r>
      <w:r w:rsidR="00AC1C7C">
        <w:rPr>
          <w:rFonts w:ascii="Times New Roman" w:hAnsi="Times New Roman"/>
          <w:sz w:val="24"/>
          <w:szCs w:val="24"/>
        </w:rPr>
        <w:t>»</w:t>
      </w:r>
      <w:r w:rsidR="00423B62" w:rsidRPr="00A15C1F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</w:t>
      </w:r>
      <w:r w:rsidR="009924B6" w:rsidRPr="00A15C1F">
        <w:rPr>
          <w:rFonts w:ascii="Times New Roman" w:hAnsi="Times New Roman"/>
          <w:sz w:val="24"/>
          <w:szCs w:val="24"/>
        </w:rPr>
        <w:t xml:space="preserve"> администрацией Михайловского муниципального района</w:t>
      </w:r>
      <w:r w:rsidR="00423B62" w:rsidRPr="00A15C1F">
        <w:rPr>
          <w:rFonts w:ascii="Times New Roman" w:hAnsi="Times New Roman"/>
          <w:sz w:val="24"/>
          <w:szCs w:val="24"/>
        </w:rPr>
        <w:t xml:space="preserve"> полномочий по предо</w:t>
      </w:r>
      <w:r w:rsidR="00C43394" w:rsidRPr="00A15C1F"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14:paraId="7C081D01" w14:textId="391EFBC4" w:rsidR="00C43394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 </w:t>
      </w:r>
      <w:r w:rsidR="00C43394" w:rsidRPr="00A15C1F">
        <w:rPr>
          <w:rFonts w:ascii="Times New Roman" w:hAnsi="Times New Roman"/>
          <w:sz w:val="24"/>
          <w:szCs w:val="24"/>
          <w:shd w:val="clear" w:color="auto" w:fill="FFFFFF"/>
        </w:rPr>
        <w:t>Муниципальная услуга предоставляется в отношении земель или земельных участков в составе:</w:t>
      </w:r>
    </w:p>
    <w:p w14:paraId="5E4D9E2E" w14:textId="77777777" w:rsidR="00C43394" w:rsidRPr="00A15C1F" w:rsidRDefault="00C4339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5C1F">
        <w:rPr>
          <w:rFonts w:ascii="Times New Roman" w:hAnsi="Times New Roman"/>
          <w:sz w:val="24"/>
          <w:szCs w:val="24"/>
          <w:shd w:val="clear" w:color="auto" w:fill="FFFFFF"/>
        </w:rPr>
        <w:t>а) земель (земельных участков), находящихся в муниципальной собственности, за исключением земель сельскохозяйственного назначения или земельных участков в составе таких земель;</w:t>
      </w:r>
    </w:p>
    <w:p w14:paraId="62BA3D6D" w14:textId="77777777" w:rsidR="00C43394" w:rsidRPr="00A15C1F" w:rsidRDefault="00C4339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5C1F">
        <w:rPr>
          <w:rFonts w:ascii="Times New Roman" w:hAnsi="Times New Roman"/>
          <w:sz w:val="24"/>
          <w:szCs w:val="24"/>
          <w:shd w:val="clear" w:color="auto" w:fill="FFFFFF"/>
        </w:rPr>
        <w:t>б) земель (земельных участков), находящихся в частной собственности, за исключением земель сельскохозяйственного назначения или земельных участков в составе таких земель;</w:t>
      </w:r>
    </w:p>
    <w:p w14:paraId="1DD35BF6" w14:textId="77777777" w:rsidR="00C43394" w:rsidRPr="00A15C1F" w:rsidRDefault="00C4339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  <w:shd w:val="clear" w:color="auto" w:fill="FFFFFF"/>
        </w:rPr>
        <w:t xml:space="preserve">в) земель (земельных участков), государственная </w:t>
      </w:r>
      <w:r w:rsidR="00037254" w:rsidRPr="00A15C1F">
        <w:rPr>
          <w:rFonts w:ascii="Times New Roman" w:hAnsi="Times New Roman"/>
          <w:sz w:val="24"/>
          <w:szCs w:val="24"/>
          <w:shd w:val="clear" w:color="auto" w:fill="FFFFFF"/>
        </w:rPr>
        <w:t>собственность,</w:t>
      </w:r>
      <w:r w:rsidRPr="00A15C1F">
        <w:rPr>
          <w:rFonts w:ascii="Times New Roman" w:hAnsi="Times New Roman"/>
          <w:sz w:val="24"/>
          <w:szCs w:val="24"/>
          <w:shd w:val="clear" w:color="auto" w:fill="FFFFFF"/>
        </w:rPr>
        <w:t xml:space="preserve"> на которые не разграничена, за исключением земель сельскохозяйственного назначения или земельных участков в составе таких земель</w:t>
      </w:r>
      <w:r w:rsidR="000B60FD" w:rsidRPr="00A15C1F">
        <w:rPr>
          <w:rFonts w:ascii="Times New Roman" w:hAnsi="Times New Roman"/>
          <w:sz w:val="24"/>
          <w:szCs w:val="24"/>
          <w:shd w:val="clear" w:color="auto" w:fill="FFFFFF"/>
        </w:rPr>
        <w:t>, а также необходимых для федеральных нужд</w:t>
      </w:r>
      <w:r w:rsidRPr="00A15C1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7BAC48" w14:textId="74AD5D66" w:rsidR="00455CE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A15C1F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338D1DAC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A25148" w:rsidRPr="00A15C1F">
        <w:rPr>
          <w:rFonts w:ascii="Times New Roman" w:hAnsi="Times New Roman"/>
          <w:sz w:val="24"/>
          <w:szCs w:val="24"/>
        </w:rPr>
        <w:t>физическим</w:t>
      </w:r>
      <w:r w:rsidRPr="00A15C1F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47B82F51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A15C1F">
        <w:rPr>
          <w:rFonts w:ascii="Times New Roman" w:hAnsi="Times New Roman"/>
          <w:sz w:val="24"/>
          <w:szCs w:val="24"/>
          <w:lang w:eastAsia="ru-RU"/>
        </w:rPr>
        <w:t>ем</w:t>
      </w:r>
      <w:r w:rsidRPr="00A15C1F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A15C1F">
        <w:rPr>
          <w:rFonts w:ascii="Times New Roman" w:hAnsi="Times New Roman"/>
          <w:sz w:val="24"/>
          <w:szCs w:val="24"/>
          <w:lang w:eastAsia="ru-RU"/>
        </w:rPr>
        <w:t>его</w:t>
      </w:r>
      <w:r w:rsidRPr="00A15C1F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7FFC1C79" w14:textId="39E51208" w:rsidR="00455CE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5CE1" w:rsidRPr="00A15C1F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05DD5D4C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14:paraId="1850F285" w14:textId="77777777" w:rsidR="00290D71" w:rsidRPr="00A15C1F" w:rsidRDefault="00290D7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Информирование о порядке предоставлени</w:t>
      </w:r>
      <w:r w:rsidR="00C67D2A" w:rsidRPr="00A15C1F">
        <w:rPr>
          <w:rFonts w:ascii="Times New Roman" w:hAnsi="Times New Roman"/>
          <w:sz w:val="24"/>
          <w:szCs w:val="24"/>
        </w:rPr>
        <w:t>я</w:t>
      </w:r>
      <w:r w:rsidRPr="00A15C1F">
        <w:rPr>
          <w:rFonts w:ascii="Times New Roman" w:hAnsi="Times New Roman"/>
          <w:sz w:val="24"/>
          <w:szCs w:val="24"/>
        </w:rPr>
        <w:t xml:space="preserve"> муниципальной услуги осуществляется:</w:t>
      </w:r>
    </w:p>
    <w:p w14:paraId="74749DD9" w14:textId="1513303B" w:rsidR="00290D7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B6800" w:rsidRPr="00A15C1F">
        <w:rPr>
          <w:rFonts w:ascii="Times New Roman" w:hAnsi="Times New Roman"/>
          <w:sz w:val="24"/>
          <w:szCs w:val="24"/>
        </w:rPr>
        <w:t xml:space="preserve">специалистом </w:t>
      </w:r>
      <w:r w:rsidR="002E21C2" w:rsidRPr="00A15C1F">
        <w:rPr>
          <w:rFonts w:ascii="Times New Roman" w:hAnsi="Times New Roman"/>
          <w:sz w:val="24"/>
          <w:szCs w:val="24"/>
        </w:rPr>
        <w:t xml:space="preserve">отдела имущественных и земельных отношений, отдела архитектуры, градостроительства и дорожной деятельности </w:t>
      </w:r>
      <w:r w:rsidR="00BB6800" w:rsidRPr="00A15C1F">
        <w:rPr>
          <w:rFonts w:ascii="Times New Roman" w:hAnsi="Times New Roman"/>
          <w:sz w:val="24"/>
          <w:szCs w:val="24"/>
        </w:rPr>
        <w:t xml:space="preserve">управления по вопросам </w:t>
      </w:r>
      <w:r w:rsidR="00BB6800" w:rsidRPr="00A15C1F">
        <w:rPr>
          <w:rFonts w:ascii="Times New Roman" w:hAnsi="Times New Roman"/>
          <w:sz w:val="24"/>
          <w:szCs w:val="24"/>
        </w:rPr>
        <w:lastRenderedPageBreak/>
        <w:t>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1F56B7" w:rsidRPr="00A15C1F">
        <w:rPr>
          <w:rFonts w:ascii="Times New Roman" w:hAnsi="Times New Roman"/>
          <w:sz w:val="24"/>
          <w:szCs w:val="24"/>
        </w:rPr>
        <w:t xml:space="preserve">, ответственным </w:t>
      </w:r>
      <w:r w:rsidR="00290D71" w:rsidRPr="00A15C1F">
        <w:rPr>
          <w:rFonts w:ascii="Times New Roman" w:hAnsi="Times New Roman"/>
          <w:sz w:val="24"/>
          <w:szCs w:val="24"/>
        </w:rPr>
        <w:t xml:space="preserve">за предоставление муниципальной услуги, при непосредственном обращении заявителя в </w:t>
      </w:r>
      <w:r w:rsidR="00037254" w:rsidRPr="00A15C1F">
        <w:rPr>
          <w:rFonts w:ascii="Times New Roman" w:hAnsi="Times New Roman"/>
          <w:sz w:val="24"/>
          <w:szCs w:val="24"/>
        </w:rPr>
        <w:t>администрацию Михайловского муниципального района</w:t>
      </w:r>
      <w:r w:rsidR="00290D71" w:rsidRPr="00A15C1F">
        <w:rPr>
          <w:rFonts w:ascii="Times New Roman" w:hAnsi="Times New Roman"/>
          <w:sz w:val="24"/>
          <w:szCs w:val="24"/>
        </w:rPr>
        <w:t>;</w:t>
      </w:r>
    </w:p>
    <w:p w14:paraId="38D87D40" w14:textId="1C2E040E" w:rsidR="00290D7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90D71" w:rsidRPr="00A15C1F">
        <w:rPr>
          <w:rFonts w:ascii="Times New Roman" w:hAnsi="Times New Roman"/>
          <w:sz w:val="24"/>
          <w:szCs w:val="24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037254" w:rsidRPr="00A15C1F">
        <w:rPr>
          <w:rFonts w:ascii="Times New Roman" w:hAnsi="Times New Roman"/>
          <w:sz w:val="24"/>
          <w:szCs w:val="24"/>
        </w:rPr>
        <w:t>адм</w:t>
      </w:r>
      <w:r w:rsidR="000036E9" w:rsidRPr="00A15C1F">
        <w:rPr>
          <w:rFonts w:ascii="Times New Roman" w:hAnsi="Times New Roman"/>
          <w:sz w:val="24"/>
          <w:szCs w:val="24"/>
        </w:rPr>
        <w:t>инистрацией</w:t>
      </w:r>
      <w:r w:rsidR="00037254" w:rsidRPr="00A15C1F">
        <w:rPr>
          <w:rFonts w:ascii="Times New Roman" w:hAnsi="Times New Roman"/>
          <w:sz w:val="24"/>
          <w:szCs w:val="24"/>
        </w:rPr>
        <w:t xml:space="preserve"> Михайловского муниципального района</w:t>
      </w:r>
      <w:r w:rsidR="00290D71" w:rsidRPr="00A15C1F">
        <w:rPr>
          <w:rFonts w:ascii="Times New Roman" w:hAnsi="Times New Roman"/>
          <w:sz w:val="24"/>
          <w:szCs w:val="24"/>
        </w:rPr>
        <w:t>;</w:t>
      </w:r>
    </w:p>
    <w:p w14:paraId="6449DDFC" w14:textId="2C5E4A0B" w:rsidR="00290D7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90D71" w:rsidRPr="00A15C1F">
        <w:rPr>
          <w:rFonts w:ascii="Times New Roman" w:hAnsi="Times New Roman"/>
          <w:sz w:val="24"/>
          <w:szCs w:val="24"/>
        </w:rPr>
        <w:t>посредством телефонной, факсимильной и иных средств телекоммуникационной связи;</w:t>
      </w:r>
    </w:p>
    <w:p w14:paraId="00D5EF4E" w14:textId="384B45A0" w:rsidR="00290D7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90D71" w:rsidRPr="00A15C1F">
        <w:rPr>
          <w:rFonts w:ascii="Times New Roman" w:hAnsi="Times New Roman"/>
          <w:sz w:val="24"/>
          <w:szCs w:val="24"/>
        </w:rPr>
        <w:t>путем оформления информационных стендов в местах предоставления муниципальной услуги;</w:t>
      </w:r>
    </w:p>
    <w:p w14:paraId="2A4A4640" w14:textId="3ABAE11B" w:rsidR="00290D7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290D71" w:rsidRPr="00A15C1F">
        <w:rPr>
          <w:rFonts w:ascii="Times New Roman" w:hAnsi="Times New Roman"/>
          <w:sz w:val="24"/>
          <w:szCs w:val="24"/>
        </w:rPr>
        <w:t xml:space="preserve">путем размещения информации на официальном сайте </w:t>
      </w:r>
      <w:r w:rsidR="00037254" w:rsidRPr="00A15C1F">
        <w:rPr>
          <w:rFonts w:ascii="Times New Roman" w:hAnsi="Times New Roman"/>
          <w:sz w:val="24"/>
          <w:szCs w:val="24"/>
          <w:lang w:val="en-US"/>
        </w:rPr>
        <w:t>www</w:t>
      </w:r>
      <w:r w:rsidR="00037254" w:rsidRPr="00A15C1F">
        <w:rPr>
          <w:rFonts w:ascii="Times New Roman" w:hAnsi="Times New Roman"/>
          <w:sz w:val="24"/>
          <w:szCs w:val="24"/>
        </w:rPr>
        <w:t>.</w:t>
      </w:r>
      <w:r w:rsidR="00037254" w:rsidRPr="00A15C1F">
        <w:rPr>
          <w:rFonts w:ascii="Times New Roman" w:hAnsi="Times New Roman"/>
          <w:sz w:val="24"/>
          <w:szCs w:val="24"/>
          <w:lang w:val="en-US"/>
        </w:rPr>
        <w:t>mikhprim</w:t>
      </w:r>
      <w:r w:rsidR="00037254" w:rsidRPr="00A15C1F">
        <w:rPr>
          <w:rFonts w:ascii="Times New Roman" w:hAnsi="Times New Roman"/>
          <w:sz w:val="24"/>
          <w:szCs w:val="24"/>
        </w:rPr>
        <w:t>.</w:t>
      </w:r>
      <w:r w:rsidR="00037254" w:rsidRPr="00A15C1F">
        <w:rPr>
          <w:rFonts w:ascii="Times New Roman" w:hAnsi="Times New Roman"/>
          <w:sz w:val="24"/>
          <w:szCs w:val="24"/>
          <w:lang w:val="en-US"/>
        </w:rPr>
        <w:t>ru</w:t>
      </w:r>
      <w:r w:rsidR="00037254" w:rsidRPr="00A15C1F">
        <w:rPr>
          <w:rFonts w:ascii="Times New Roman" w:hAnsi="Times New Roman"/>
          <w:sz w:val="24"/>
          <w:szCs w:val="24"/>
        </w:rPr>
        <w:t xml:space="preserve"> </w:t>
      </w:r>
      <w:r w:rsidR="00290D71" w:rsidRPr="00A15C1F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и на Едином портале государственных и муниципальных услуг (функций)</w:t>
      </w:r>
      <w:r w:rsidR="00FE605D" w:rsidRPr="00A15C1F">
        <w:rPr>
          <w:rFonts w:ascii="Times New Roman" w:hAnsi="Times New Roman"/>
          <w:sz w:val="24"/>
          <w:szCs w:val="24"/>
        </w:rPr>
        <w:t xml:space="preserve"> (далее по тексту - Единый портал)</w:t>
      </w:r>
      <w:r w:rsidR="00290D71" w:rsidRPr="00A15C1F">
        <w:rPr>
          <w:rFonts w:ascii="Times New Roman" w:hAnsi="Times New Roman"/>
          <w:sz w:val="24"/>
          <w:szCs w:val="24"/>
        </w:rPr>
        <w:t>;</w:t>
      </w:r>
    </w:p>
    <w:p w14:paraId="7E75C097" w14:textId="2E5AA007" w:rsidR="00290D7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290D71" w:rsidRPr="00A15C1F">
        <w:rPr>
          <w:rFonts w:ascii="Times New Roman" w:hAnsi="Times New Roman"/>
          <w:sz w:val="24"/>
          <w:szCs w:val="24"/>
        </w:rPr>
        <w:t>посредством ответов на письменные обращения граждан.</w:t>
      </w:r>
    </w:p>
    <w:p w14:paraId="066A672B" w14:textId="113D8CF8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3.2. При информировании о порядке предоставления муниципальной услуги по телефону </w:t>
      </w:r>
      <w:r w:rsidR="00FE605D" w:rsidRPr="00A15C1F">
        <w:rPr>
          <w:rFonts w:ascii="Times New Roman" w:hAnsi="Times New Roman"/>
          <w:sz w:val="24"/>
          <w:szCs w:val="24"/>
        </w:rPr>
        <w:t>специалист</w:t>
      </w:r>
      <w:r w:rsidRPr="00A15C1F">
        <w:rPr>
          <w:rFonts w:ascii="Times New Roman" w:hAnsi="Times New Roman"/>
          <w:sz w:val="24"/>
          <w:szCs w:val="24"/>
        </w:rPr>
        <w:t>, приняв вызов по телефону, долж</w:t>
      </w:r>
      <w:r w:rsidR="00C67D2A" w:rsidRPr="00A15C1F">
        <w:rPr>
          <w:rFonts w:ascii="Times New Roman" w:hAnsi="Times New Roman"/>
          <w:sz w:val="24"/>
          <w:szCs w:val="24"/>
        </w:rPr>
        <w:t>е</w:t>
      </w:r>
      <w:r w:rsidRPr="00A15C1F">
        <w:rPr>
          <w:rFonts w:ascii="Times New Roman" w:hAnsi="Times New Roman"/>
          <w:sz w:val="24"/>
          <w:szCs w:val="24"/>
        </w:rPr>
        <w:t>н представиться: назвать фамилию, имя, отчество (при наличии</w:t>
      </w:r>
      <w:r w:rsidR="00F556EC" w:rsidRPr="00A15C1F">
        <w:rPr>
          <w:rFonts w:ascii="Times New Roman" w:hAnsi="Times New Roman"/>
          <w:sz w:val="24"/>
          <w:szCs w:val="24"/>
        </w:rPr>
        <w:t xml:space="preserve"> последнего</w:t>
      </w:r>
      <w:r w:rsidRPr="00A15C1F">
        <w:rPr>
          <w:rFonts w:ascii="Times New Roman" w:hAnsi="Times New Roman"/>
          <w:sz w:val="24"/>
          <w:szCs w:val="24"/>
        </w:rPr>
        <w:t xml:space="preserve">), должность, наименование </w:t>
      </w:r>
      <w:r w:rsidR="002E21C2" w:rsidRPr="00A15C1F">
        <w:rPr>
          <w:rFonts w:ascii="Times New Roman" w:hAnsi="Times New Roman"/>
          <w:sz w:val="24"/>
          <w:szCs w:val="24"/>
        </w:rPr>
        <w:t>Отдела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3B0493B2" w14:textId="77777777" w:rsidR="00573DBA" w:rsidRPr="00A15C1F" w:rsidRDefault="0079529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Специалист </w:t>
      </w:r>
      <w:r w:rsidR="00573DBA" w:rsidRPr="00A15C1F">
        <w:rPr>
          <w:rFonts w:ascii="Times New Roman" w:hAnsi="Times New Roman"/>
          <w:sz w:val="24"/>
          <w:szCs w:val="24"/>
        </w:rPr>
        <w:t xml:space="preserve">обязан сообщить график приема граждан, точный почтовый адрес </w:t>
      </w:r>
      <w:r w:rsidR="00037254" w:rsidRPr="00A15C1F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="00573DBA" w:rsidRPr="00A15C1F">
        <w:rPr>
          <w:rFonts w:ascii="Times New Roman" w:hAnsi="Times New Roman"/>
          <w:sz w:val="24"/>
          <w:szCs w:val="24"/>
        </w:rPr>
        <w:t>, способ проезда к нему, а при необходимости - требования к письменному обращению.</w:t>
      </w:r>
    </w:p>
    <w:p w14:paraId="39A2DA8C" w14:textId="5329CBC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2E21C2" w:rsidRPr="00A15C1F">
        <w:rPr>
          <w:rFonts w:ascii="Times New Roman" w:hAnsi="Times New Roman"/>
          <w:sz w:val="24"/>
          <w:szCs w:val="24"/>
        </w:rPr>
        <w:t>Отделов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37A70041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Во время разговора </w:t>
      </w:r>
      <w:r w:rsidR="00451761" w:rsidRPr="00A15C1F">
        <w:rPr>
          <w:rFonts w:ascii="Times New Roman" w:hAnsi="Times New Roman"/>
          <w:sz w:val="24"/>
          <w:szCs w:val="24"/>
        </w:rPr>
        <w:t xml:space="preserve">специалист </w:t>
      </w:r>
      <w:r w:rsidRPr="00A15C1F">
        <w:rPr>
          <w:rFonts w:ascii="Times New Roman" w:hAnsi="Times New Roman"/>
          <w:sz w:val="24"/>
          <w:szCs w:val="24"/>
        </w:rPr>
        <w:t>долж</w:t>
      </w:r>
      <w:r w:rsidR="00451761" w:rsidRPr="00A15C1F">
        <w:rPr>
          <w:rFonts w:ascii="Times New Roman" w:hAnsi="Times New Roman"/>
          <w:sz w:val="24"/>
          <w:szCs w:val="24"/>
        </w:rPr>
        <w:t>е</w:t>
      </w:r>
      <w:r w:rsidRPr="00A15C1F">
        <w:rPr>
          <w:rFonts w:ascii="Times New Roman" w:hAnsi="Times New Roman"/>
          <w:sz w:val="24"/>
          <w:szCs w:val="24"/>
        </w:rPr>
        <w:t>н произносить слова четко и не прерывать разговор по причине поступления другого звонка.</w:t>
      </w:r>
    </w:p>
    <w:p w14:paraId="1CC19DD3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1F56B7" w:rsidRPr="00A15C1F">
        <w:rPr>
          <w:rFonts w:ascii="Times New Roman" w:hAnsi="Times New Roman"/>
          <w:sz w:val="24"/>
          <w:szCs w:val="24"/>
        </w:rPr>
        <w:t xml:space="preserve">другого специалиста </w:t>
      </w:r>
      <w:r w:rsidRPr="00A15C1F">
        <w:rPr>
          <w:rFonts w:ascii="Times New Roman" w:hAnsi="Times New Roman"/>
          <w:sz w:val="24"/>
          <w:szCs w:val="24"/>
        </w:rPr>
        <w:t>либо обратившемуся гражданину должен быть сообщен номер телефона, по которому можно получить необходимую информацию.</w:t>
      </w:r>
    </w:p>
    <w:p w14:paraId="4AD063D2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Разговор по телефону не должен продолжаться более 10 минут.</w:t>
      </w:r>
    </w:p>
    <w:p w14:paraId="379243A9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3.3. При ответах на телефонные звонки и устные обращения по вопросам  предоставления муниципальной услуги </w:t>
      </w:r>
      <w:r w:rsidR="00D10495" w:rsidRPr="00A15C1F">
        <w:rPr>
          <w:rFonts w:ascii="Times New Roman" w:hAnsi="Times New Roman"/>
          <w:sz w:val="24"/>
          <w:szCs w:val="24"/>
        </w:rPr>
        <w:t xml:space="preserve">специалист </w:t>
      </w:r>
      <w:r w:rsidRPr="00A15C1F">
        <w:rPr>
          <w:rFonts w:ascii="Times New Roman" w:hAnsi="Times New Roman"/>
          <w:sz w:val="24"/>
          <w:szCs w:val="24"/>
        </w:rPr>
        <w:t>обязан в соответствии с поступившим обращением предоставлять следующую информацию:</w:t>
      </w:r>
    </w:p>
    <w:p w14:paraId="013A721B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3A3822C4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о перечне категорий граждан, имеющих право на получение муниципальной услуги;</w:t>
      </w:r>
    </w:p>
    <w:p w14:paraId="169A9272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14:paraId="42F0EB2B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14:paraId="2F7A9C9A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об основаниях отказа в предоставлении муниципальной услуги;</w:t>
      </w:r>
    </w:p>
    <w:p w14:paraId="0DD67A78" w14:textId="77777777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о месте размещения на </w:t>
      </w:r>
      <w:r w:rsidR="00037254" w:rsidRPr="00A15C1F">
        <w:rPr>
          <w:rFonts w:ascii="Times New Roman" w:hAnsi="Times New Roman"/>
          <w:sz w:val="24"/>
          <w:szCs w:val="24"/>
        </w:rPr>
        <w:t xml:space="preserve">официальном </w:t>
      </w:r>
      <w:r w:rsidRPr="00A15C1F">
        <w:rPr>
          <w:rFonts w:ascii="Times New Roman" w:hAnsi="Times New Roman"/>
          <w:sz w:val="24"/>
          <w:szCs w:val="24"/>
        </w:rPr>
        <w:t xml:space="preserve">сайте </w:t>
      </w:r>
      <w:r w:rsidR="00037254" w:rsidRPr="00A15C1F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Pr="00A15C1F">
        <w:rPr>
          <w:rFonts w:ascii="Times New Roman" w:hAnsi="Times New Roman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7824FBBF" w14:textId="6A321913" w:rsidR="00573DBA" w:rsidRPr="00A15C1F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3.4. На </w:t>
      </w:r>
      <w:r w:rsidR="00037254" w:rsidRPr="00A15C1F">
        <w:rPr>
          <w:rFonts w:ascii="Times New Roman" w:hAnsi="Times New Roman"/>
          <w:sz w:val="24"/>
          <w:szCs w:val="24"/>
        </w:rPr>
        <w:t>официальном сайте администрации Михайловского муниципального района</w:t>
      </w:r>
      <w:r w:rsidRPr="00A15C1F">
        <w:rPr>
          <w:rFonts w:ascii="Times New Roman" w:hAnsi="Times New Roman"/>
          <w:sz w:val="24"/>
          <w:szCs w:val="24"/>
        </w:rPr>
        <w:t xml:space="preserve">, в федеральной государственной информационной системе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3FF7D8C6" w14:textId="77777777" w:rsidR="002E3C26" w:rsidRPr="00A15C1F" w:rsidRDefault="002E3C2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2243EF9C" w14:textId="77777777" w:rsidR="002E3C26" w:rsidRPr="00A15C1F" w:rsidRDefault="002E3C2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ихайловского муниципального района;</w:t>
      </w:r>
    </w:p>
    <w:p w14:paraId="676AF26D" w14:textId="77777777" w:rsidR="00573DBA" w:rsidRDefault="00573D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адрес официального сайта</w:t>
      </w:r>
      <w:r w:rsidR="00037254" w:rsidRPr="00A15C1F">
        <w:rPr>
          <w:rFonts w:ascii="Times New Roman" w:hAnsi="Times New Roman"/>
          <w:sz w:val="24"/>
          <w:szCs w:val="24"/>
        </w:rPr>
        <w:t xml:space="preserve"> администрации Михайловского муниципального района</w:t>
      </w:r>
      <w:r w:rsidRPr="00A15C1F">
        <w:rPr>
          <w:rFonts w:ascii="Times New Roman" w:hAnsi="Times New Roman"/>
          <w:sz w:val="24"/>
          <w:szCs w:val="24"/>
        </w:rPr>
        <w:t>, а также электронной почты и (или) формы обратной связи, в сети Интернет.</w:t>
      </w:r>
    </w:p>
    <w:p w14:paraId="65B9F080" w14:textId="77777777" w:rsidR="00A15C1F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E31B17" w14:textId="77777777" w:rsidR="00455CE1" w:rsidRDefault="00455CE1" w:rsidP="00A15C1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294C550A" w14:textId="77777777" w:rsidR="00A15C1F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2EC83" w14:textId="027B3073" w:rsidR="00455CE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55CE1" w:rsidRPr="00A15C1F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42884F68" w14:textId="77777777" w:rsidR="00455CE1" w:rsidRPr="00A15C1F" w:rsidRDefault="005839D0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Перевод земель или земельных участков в составе таких земель из одной категории в </w:t>
      </w:r>
      <w:r w:rsidR="00482608" w:rsidRPr="00A15C1F">
        <w:rPr>
          <w:rFonts w:ascii="Times New Roman" w:hAnsi="Times New Roman"/>
          <w:sz w:val="24"/>
          <w:szCs w:val="24"/>
        </w:rPr>
        <w:t>другую</w:t>
      </w:r>
      <w:r w:rsidR="00455CE1" w:rsidRPr="00A15C1F">
        <w:rPr>
          <w:rFonts w:ascii="Times New Roman" w:hAnsi="Times New Roman"/>
          <w:sz w:val="24"/>
          <w:szCs w:val="24"/>
        </w:rPr>
        <w:t>.</w:t>
      </w:r>
    </w:p>
    <w:p w14:paraId="025B1F54" w14:textId="4AFE56F0" w:rsidR="00455CE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55CE1" w:rsidRPr="00A15C1F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7CCD851F" w14:textId="64F56559" w:rsidR="00037254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5.1. </w:t>
      </w:r>
      <w:r w:rsidR="00F92ADE" w:rsidRPr="00A15C1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037254" w:rsidRPr="00A15C1F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(далее – </w:t>
      </w:r>
      <w:r w:rsidR="00FD7117">
        <w:rPr>
          <w:rFonts w:ascii="Times New Roman" w:hAnsi="Times New Roman"/>
          <w:sz w:val="24"/>
          <w:szCs w:val="24"/>
        </w:rPr>
        <w:t>Администрация</w:t>
      </w:r>
      <w:r w:rsidR="00037254" w:rsidRPr="00A15C1F">
        <w:rPr>
          <w:rFonts w:ascii="Times New Roman" w:hAnsi="Times New Roman"/>
          <w:sz w:val="24"/>
          <w:szCs w:val="24"/>
        </w:rPr>
        <w:t>)</w:t>
      </w:r>
      <w:r w:rsidR="00BB6800" w:rsidRPr="00A15C1F">
        <w:rPr>
          <w:rFonts w:ascii="Times New Roman" w:hAnsi="Times New Roman"/>
          <w:sz w:val="24"/>
          <w:szCs w:val="24"/>
        </w:rPr>
        <w:t xml:space="preserve"> в лице </w:t>
      </w:r>
      <w:r w:rsidR="002E3C26" w:rsidRPr="00A15C1F">
        <w:rPr>
          <w:rFonts w:ascii="Times New Roman" w:hAnsi="Times New Roman"/>
          <w:sz w:val="24"/>
          <w:szCs w:val="24"/>
        </w:rPr>
        <w:t xml:space="preserve">отдела имущественных и земельных отношений, отдела архитектуры, градостроительства и дорожной деятельности </w:t>
      </w:r>
      <w:r w:rsidR="00BB6800" w:rsidRPr="00A15C1F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2E3C26" w:rsidRPr="00A15C1F">
        <w:rPr>
          <w:rFonts w:ascii="Times New Roman" w:hAnsi="Times New Roman"/>
          <w:sz w:val="24"/>
          <w:szCs w:val="24"/>
        </w:rPr>
        <w:t>Отдел</w:t>
      </w:r>
      <w:r w:rsidR="00BB6800" w:rsidRPr="00A15C1F">
        <w:rPr>
          <w:rFonts w:ascii="Times New Roman" w:hAnsi="Times New Roman"/>
          <w:sz w:val="24"/>
          <w:szCs w:val="24"/>
        </w:rPr>
        <w:t>)</w:t>
      </w:r>
    </w:p>
    <w:p w14:paraId="7378EB86" w14:textId="1A5A00A5" w:rsidR="009F6605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55CE1" w:rsidRPr="00A15C1F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00F06ECB" w14:textId="77777777" w:rsidR="009F6605" w:rsidRPr="00A15C1F" w:rsidRDefault="009F6605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22D6FFA5" w14:textId="77777777" w:rsidR="0035316B" w:rsidRPr="00A15C1F" w:rsidRDefault="0014581E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</w:t>
      </w:r>
      <w:r w:rsidR="0035316B" w:rsidRPr="00A15C1F">
        <w:rPr>
          <w:rFonts w:ascii="Times New Roman" w:hAnsi="Times New Roman"/>
          <w:sz w:val="24"/>
          <w:szCs w:val="24"/>
        </w:rPr>
        <w:t xml:space="preserve"> </w:t>
      </w:r>
      <w:r w:rsidR="00414CD8" w:rsidRPr="00A15C1F">
        <w:rPr>
          <w:rFonts w:ascii="Times New Roman" w:hAnsi="Times New Roman"/>
          <w:sz w:val="24"/>
          <w:szCs w:val="24"/>
        </w:rPr>
        <w:t>акт</w:t>
      </w:r>
      <w:r w:rsidR="001E303E" w:rsidRPr="00A15C1F">
        <w:rPr>
          <w:rFonts w:ascii="Times New Roman" w:hAnsi="Times New Roman"/>
          <w:sz w:val="24"/>
          <w:szCs w:val="24"/>
        </w:rPr>
        <w:t xml:space="preserve"> </w:t>
      </w:r>
      <w:r w:rsidR="00290D71" w:rsidRPr="00A15C1F">
        <w:rPr>
          <w:rFonts w:ascii="Times New Roman" w:hAnsi="Times New Roman"/>
          <w:sz w:val="24"/>
          <w:szCs w:val="24"/>
        </w:rPr>
        <w:t xml:space="preserve">о </w:t>
      </w:r>
      <w:r w:rsidR="00FA468F" w:rsidRPr="00A15C1F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="0035316B" w:rsidRPr="00A15C1F">
        <w:rPr>
          <w:rFonts w:ascii="Times New Roman" w:hAnsi="Times New Roman"/>
          <w:sz w:val="24"/>
          <w:szCs w:val="24"/>
        </w:rPr>
        <w:t>;</w:t>
      </w:r>
    </w:p>
    <w:p w14:paraId="2D1A22A1" w14:textId="77777777" w:rsidR="00380532" w:rsidRPr="00A15C1F" w:rsidRDefault="0014581E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</w:t>
      </w:r>
      <w:r w:rsidR="0035316B" w:rsidRPr="00A15C1F">
        <w:rPr>
          <w:rFonts w:ascii="Times New Roman" w:hAnsi="Times New Roman"/>
          <w:sz w:val="24"/>
          <w:szCs w:val="24"/>
        </w:rPr>
        <w:t xml:space="preserve"> </w:t>
      </w:r>
      <w:r w:rsidR="00414CD8" w:rsidRPr="00A15C1F">
        <w:rPr>
          <w:rFonts w:ascii="Times New Roman" w:hAnsi="Times New Roman"/>
          <w:sz w:val="24"/>
          <w:szCs w:val="24"/>
        </w:rPr>
        <w:t>акт</w:t>
      </w:r>
      <w:r w:rsidR="00CB56AF" w:rsidRPr="00A15C1F">
        <w:rPr>
          <w:rFonts w:ascii="Times New Roman" w:hAnsi="Times New Roman"/>
          <w:sz w:val="24"/>
          <w:szCs w:val="24"/>
        </w:rPr>
        <w:t xml:space="preserve"> об отказе в предоставлении </w:t>
      </w:r>
      <w:r w:rsidR="00380532" w:rsidRPr="00A15C1F">
        <w:rPr>
          <w:rFonts w:ascii="Times New Roman" w:hAnsi="Times New Roman"/>
          <w:sz w:val="24"/>
          <w:szCs w:val="24"/>
        </w:rPr>
        <w:t>муниципальной услуги.</w:t>
      </w:r>
    </w:p>
    <w:p w14:paraId="5EAF369E" w14:textId="09D7810D" w:rsidR="007D399D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D399D" w:rsidRPr="00A15C1F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02CF2F78" w14:textId="0EAB068D" w:rsidR="00EB52EA" w:rsidRPr="00A15C1F" w:rsidRDefault="00A811BB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7.1.</w:t>
      </w:r>
      <w:r w:rsidR="00EB52EA" w:rsidRPr="00A15C1F">
        <w:rPr>
          <w:rFonts w:ascii="Times New Roman" w:hAnsi="Times New Roman"/>
          <w:sz w:val="24"/>
          <w:szCs w:val="24"/>
        </w:rPr>
        <w:t xml:space="preserve"> </w:t>
      </w:r>
      <w:r w:rsidR="00FD7117">
        <w:rPr>
          <w:rFonts w:ascii="Times New Roman" w:hAnsi="Times New Roman"/>
          <w:sz w:val="24"/>
          <w:szCs w:val="24"/>
        </w:rPr>
        <w:t xml:space="preserve">Администрация </w:t>
      </w:r>
      <w:r w:rsidR="00EB52EA" w:rsidRPr="00A15C1F">
        <w:rPr>
          <w:rFonts w:ascii="Times New Roman" w:hAnsi="Times New Roman"/>
          <w:sz w:val="24"/>
          <w:szCs w:val="24"/>
        </w:rPr>
        <w:t xml:space="preserve">принимает </w:t>
      </w:r>
      <w:r w:rsidR="00322D5A" w:rsidRPr="00A15C1F">
        <w:rPr>
          <w:rFonts w:ascii="Times New Roman" w:hAnsi="Times New Roman"/>
          <w:sz w:val="24"/>
          <w:szCs w:val="24"/>
        </w:rPr>
        <w:t>акт</w:t>
      </w:r>
      <w:r w:rsidR="00EB52EA" w:rsidRPr="00A15C1F">
        <w:rPr>
          <w:rFonts w:ascii="Times New Roman" w:hAnsi="Times New Roman"/>
          <w:sz w:val="24"/>
          <w:szCs w:val="24"/>
        </w:rPr>
        <w:t xml:space="preserve"> </w:t>
      </w:r>
      <w:r w:rsidR="00804575" w:rsidRPr="00A15C1F">
        <w:rPr>
          <w:rFonts w:ascii="Times New Roman" w:hAnsi="Times New Roman"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  <w:r w:rsidR="00EB52EA" w:rsidRPr="00A15C1F">
        <w:rPr>
          <w:rFonts w:ascii="Times New Roman" w:hAnsi="Times New Roman"/>
          <w:sz w:val="24"/>
          <w:szCs w:val="24"/>
        </w:rPr>
        <w:t xml:space="preserve"> в срок</w:t>
      </w:r>
      <w:r w:rsidR="00FE605D" w:rsidRPr="00A15C1F">
        <w:rPr>
          <w:rFonts w:ascii="Times New Roman" w:hAnsi="Times New Roman"/>
          <w:sz w:val="24"/>
          <w:szCs w:val="24"/>
        </w:rPr>
        <w:t>,</w:t>
      </w:r>
      <w:r w:rsidR="00EB52EA" w:rsidRPr="00A15C1F">
        <w:rPr>
          <w:rFonts w:ascii="Times New Roman" w:hAnsi="Times New Roman"/>
          <w:sz w:val="24"/>
          <w:szCs w:val="24"/>
        </w:rPr>
        <w:t xml:space="preserve"> не превышающий </w:t>
      </w:r>
      <w:r w:rsidR="00F84202" w:rsidRPr="00A15C1F">
        <w:rPr>
          <w:rFonts w:ascii="Times New Roman" w:hAnsi="Times New Roman"/>
          <w:sz w:val="24"/>
          <w:szCs w:val="24"/>
        </w:rPr>
        <w:t>2-х</w:t>
      </w:r>
      <w:r w:rsidR="00EB52EA" w:rsidRPr="00A15C1F">
        <w:rPr>
          <w:rFonts w:ascii="Times New Roman" w:hAnsi="Times New Roman"/>
          <w:sz w:val="24"/>
          <w:szCs w:val="24"/>
        </w:rPr>
        <w:t xml:space="preserve"> </w:t>
      </w:r>
      <w:r w:rsidR="00F84202" w:rsidRPr="00A15C1F">
        <w:rPr>
          <w:rFonts w:ascii="Times New Roman" w:hAnsi="Times New Roman"/>
          <w:sz w:val="24"/>
          <w:szCs w:val="24"/>
        </w:rPr>
        <w:t>месяцев</w:t>
      </w:r>
      <w:r w:rsidR="00EB52EA" w:rsidRPr="00A15C1F">
        <w:rPr>
          <w:rFonts w:ascii="Times New Roman" w:hAnsi="Times New Roman"/>
          <w:sz w:val="24"/>
          <w:szCs w:val="24"/>
        </w:rPr>
        <w:t xml:space="preserve"> с даты поступления </w:t>
      </w:r>
      <w:r w:rsidR="00FE605D" w:rsidRPr="00A15C1F">
        <w:rPr>
          <w:rFonts w:ascii="Times New Roman" w:hAnsi="Times New Roman"/>
          <w:sz w:val="24"/>
          <w:szCs w:val="24"/>
        </w:rPr>
        <w:t>ходатайства</w:t>
      </w:r>
      <w:r w:rsidR="00EB52EA" w:rsidRPr="00A15C1F">
        <w:rPr>
          <w:rFonts w:ascii="Times New Roman" w:hAnsi="Times New Roman"/>
          <w:sz w:val="24"/>
          <w:szCs w:val="24"/>
        </w:rPr>
        <w:t xml:space="preserve"> в </w:t>
      </w:r>
      <w:r w:rsidR="00FD7117">
        <w:rPr>
          <w:rFonts w:ascii="Times New Roman" w:hAnsi="Times New Roman"/>
          <w:sz w:val="24"/>
          <w:szCs w:val="24"/>
        </w:rPr>
        <w:t>Администрацию</w:t>
      </w:r>
      <w:r w:rsidR="00EB52EA" w:rsidRPr="00A15C1F">
        <w:rPr>
          <w:rFonts w:ascii="Times New Roman" w:hAnsi="Times New Roman"/>
          <w:sz w:val="24"/>
          <w:szCs w:val="24"/>
        </w:rPr>
        <w:t>.</w:t>
      </w:r>
    </w:p>
    <w:p w14:paraId="615CC524" w14:textId="77777777" w:rsidR="00EB52EA" w:rsidRPr="00A15C1F" w:rsidRDefault="00FE605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7.2. </w:t>
      </w:r>
      <w:r w:rsidR="00322D5A" w:rsidRPr="00A15C1F">
        <w:rPr>
          <w:rFonts w:ascii="Times New Roman" w:hAnsi="Times New Roman"/>
          <w:sz w:val="24"/>
          <w:szCs w:val="24"/>
        </w:rPr>
        <w:t xml:space="preserve">Акт </w:t>
      </w:r>
      <w:r w:rsidR="00EB52EA" w:rsidRPr="00A15C1F">
        <w:rPr>
          <w:rFonts w:ascii="Times New Roman" w:hAnsi="Times New Roman"/>
          <w:sz w:val="24"/>
          <w:szCs w:val="24"/>
        </w:rPr>
        <w:t>о</w:t>
      </w:r>
      <w:r w:rsidRPr="00A15C1F">
        <w:rPr>
          <w:rFonts w:ascii="Times New Roman" w:hAnsi="Times New Roman"/>
          <w:sz w:val="24"/>
          <w:szCs w:val="24"/>
        </w:rPr>
        <w:t xml:space="preserve"> переводе</w:t>
      </w:r>
      <w:r w:rsidR="00EB52EA" w:rsidRPr="00A15C1F">
        <w:rPr>
          <w:rFonts w:ascii="Times New Roman" w:hAnsi="Times New Roman"/>
          <w:sz w:val="24"/>
          <w:szCs w:val="24"/>
        </w:rPr>
        <w:t xml:space="preserve"> либо </w:t>
      </w:r>
      <w:r w:rsidR="00322D5A" w:rsidRPr="00A15C1F">
        <w:rPr>
          <w:rFonts w:ascii="Times New Roman" w:hAnsi="Times New Roman"/>
          <w:sz w:val="24"/>
          <w:szCs w:val="24"/>
        </w:rPr>
        <w:t xml:space="preserve">акт </w:t>
      </w:r>
      <w:r w:rsidR="00EB52EA" w:rsidRPr="00A15C1F">
        <w:rPr>
          <w:rFonts w:ascii="Times New Roman" w:hAnsi="Times New Roman"/>
          <w:sz w:val="24"/>
          <w:szCs w:val="24"/>
        </w:rPr>
        <w:t>об отказе</w:t>
      </w:r>
      <w:r w:rsidR="00E351FE" w:rsidRPr="00A15C1F">
        <w:rPr>
          <w:rFonts w:ascii="Times New Roman" w:hAnsi="Times New Roman"/>
          <w:sz w:val="24"/>
          <w:szCs w:val="24"/>
        </w:rPr>
        <w:t xml:space="preserve"> </w:t>
      </w:r>
      <w:r w:rsidR="00055B28" w:rsidRPr="00A15C1F">
        <w:rPr>
          <w:rFonts w:ascii="Times New Roman" w:hAnsi="Times New Roman"/>
          <w:sz w:val="24"/>
          <w:szCs w:val="24"/>
        </w:rPr>
        <w:t xml:space="preserve">в </w:t>
      </w:r>
      <w:r w:rsidR="00804575" w:rsidRPr="00A15C1F">
        <w:rPr>
          <w:rFonts w:ascii="Times New Roman" w:hAnsi="Times New Roman"/>
          <w:sz w:val="24"/>
          <w:szCs w:val="24"/>
        </w:rPr>
        <w:t xml:space="preserve">переводе земель или земельных участков в составе таких земель из одной категории в другую </w:t>
      </w:r>
      <w:r w:rsidR="00EB52EA" w:rsidRPr="00A15C1F">
        <w:rPr>
          <w:rFonts w:ascii="Times New Roman" w:hAnsi="Times New Roman"/>
          <w:sz w:val="24"/>
          <w:szCs w:val="24"/>
        </w:rPr>
        <w:t xml:space="preserve">выдается (направляется) заявителю (представителю заявителя) течение </w:t>
      </w:r>
      <w:r w:rsidR="00F84202" w:rsidRPr="00A15C1F">
        <w:rPr>
          <w:rFonts w:ascii="Times New Roman" w:hAnsi="Times New Roman"/>
          <w:sz w:val="24"/>
          <w:szCs w:val="24"/>
        </w:rPr>
        <w:t xml:space="preserve">3-х </w:t>
      </w:r>
      <w:r w:rsidR="00EB52EA" w:rsidRPr="00A15C1F">
        <w:rPr>
          <w:rFonts w:ascii="Times New Roman" w:hAnsi="Times New Roman"/>
          <w:sz w:val="24"/>
          <w:szCs w:val="24"/>
        </w:rPr>
        <w:t xml:space="preserve">рабочих дней со дня принятия указанного </w:t>
      </w:r>
      <w:r w:rsidR="004E63DD" w:rsidRPr="00A15C1F">
        <w:rPr>
          <w:rFonts w:ascii="Times New Roman" w:hAnsi="Times New Roman"/>
          <w:sz w:val="24"/>
          <w:szCs w:val="24"/>
        </w:rPr>
        <w:t>акта</w:t>
      </w:r>
      <w:r w:rsidR="00EB52EA" w:rsidRPr="00A15C1F">
        <w:rPr>
          <w:rFonts w:ascii="Times New Roman" w:hAnsi="Times New Roman"/>
          <w:sz w:val="24"/>
          <w:szCs w:val="24"/>
        </w:rPr>
        <w:t>.</w:t>
      </w:r>
    </w:p>
    <w:p w14:paraId="3F03D8E9" w14:textId="0A247477" w:rsidR="00FE605D" w:rsidRPr="00A15C1F" w:rsidRDefault="00322D5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7.3. </w:t>
      </w:r>
      <w:r w:rsidR="00FD7117">
        <w:rPr>
          <w:rFonts w:ascii="Times New Roman" w:hAnsi="Times New Roman"/>
          <w:sz w:val="24"/>
          <w:szCs w:val="24"/>
        </w:rPr>
        <w:t xml:space="preserve">Администрация </w:t>
      </w:r>
      <w:r w:rsidR="00FE605D" w:rsidRPr="00A15C1F">
        <w:rPr>
          <w:rFonts w:ascii="Times New Roman" w:hAnsi="Times New Roman"/>
          <w:sz w:val="24"/>
          <w:szCs w:val="24"/>
        </w:rPr>
        <w:t xml:space="preserve">принимает </w:t>
      </w:r>
      <w:r w:rsidRPr="00A15C1F">
        <w:rPr>
          <w:rFonts w:ascii="Times New Roman" w:hAnsi="Times New Roman"/>
          <w:sz w:val="24"/>
          <w:szCs w:val="24"/>
        </w:rPr>
        <w:t xml:space="preserve">акт </w:t>
      </w:r>
      <w:r w:rsidR="00FE605D" w:rsidRPr="00A15C1F">
        <w:rPr>
          <w:rFonts w:ascii="Times New Roman" w:hAnsi="Times New Roman"/>
          <w:sz w:val="24"/>
          <w:szCs w:val="24"/>
        </w:rPr>
        <w:t xml:space="preserve">об отказе в </w:t>
      </w:r>
      <w:r w:rsidR="004F4C66" w:rsidRPr="00A15C1F">
        <w:rPr>
          <w:rFonts w:ascii="Times New Roman" w:hAnsi="Times New Roman"/>
          <w:sz w:val="24"/>
          <w:szCs w:val="24"/>
        </w:rPr>
        <w:t xml:space="preserve">переводе земель или земельных участков в составе таких земель из одной категории в другую </w:t>
      </w:r>
      <w:r w:rsidR="00FE605D" w:rsidRPr="00A15C1F">
        <w:rPr>
          <w:rFonts w:ascii="Times New Roman" w:hAnsi="Times New Roman"/>
          <w:sz w:val="24"/>
          <w:szCs w:val="24"/>
        </w:rPr>
        <w:t>в срок не превышающий 2-х месяцев</w:t>
      </w:r>
      <w:r w:rsidR="00FE605D" w:rsidRPr="00A15C1F" w:rsidDel="00F84202">
        <w:rPr>
          <w:rFonts w:ascii="Times New Roman" w:hAnsi="Times New Roman"/>
          <w:sz w:val="24"/>
          <w:szCs w:val="24"/>
        </w:rPr>
        <w:t xml:space="preserve"> </w:t>
      </w:r>
      <w:r w:rsidR="00FE605D" w:rsidRPr="00A15C1F">
        <w:rPr>
          <w:rFonts w:ascii="Times New Roman" w:hAnsi="Times New Roman"/>
          <w:sz w:val="24"/>
          <w:szCs w:val="24"/>
        </w:rPr>
        <w:t xml:space="preserve">с даты поступления </w:t>
      </w:r>
      <w:r w:rsidR="00097E81" w:rsidRPr="00A15C1F">
        <w:rPr>
          <w:rFonts w:ascii="Times New Roman" w:hAnsi="Times New Roman"/>
          <w:sz w:val="24"/>
          <w:szCs w:val="24"/>
        </w:rPr>
        <w:t>ходатайства</w:t>
      </w:r>
      <w:r w:rsidR="00FE605D" w:rsidRPr="00A15C1F">
        <w:rPr>
          <w:rFonts w:ascii="Times New Roman" w:hAnsi="Times New Roman"/>
          <w:sz w:val="24"/>
          <w:szCs w:val="24"/>
        </w:rPr>
        <w:t xml:space="preserve"> в </w:t>
      </w:r>
      <w:r w:rsidR="00FD7117">
        <w:rPr>
          <w:rFonts w:ascii="Times New Roman" w:hAnsi="Times New Roman"/>
          <w:sz w:val="24"/>
          <w:szCs w:val="24"/>
        </w:rPr>
        <w:t>Администрацию</w:t>
      </w:r>
      <w:r w:rsidR="00FE605D" w:rsidRPr="00A15C1F">
        <w:rPr>
          <w:rFonts w:ascii="Times New Roman" w:hAnsi="Times New Roman"/>
          <w:sz w:val="24"/>
          <w:szCs w:val="24"/>
        </w:rPr>
        <w:t>.</w:t>
      </w:r>
    </w:p>
    <w:p w14:paraId="11A54388" w14:textId="2B7E91A9" w:rsidR="00455CE1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55CE1" w:rsidRPr="00A15C1F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200353BD" w14:textId="77777777" w:rsidR="00FD7117" w:rsidRPr="00761728" w:rsidRDefault="00FD7117" w:rsidP="00FD7117">
      <w:pPr>
        <w:pStyle w:val="afd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Pr="00761728">
        <w:rPr>
          <w:rFonts w:ascii="Times New Roman" w:hAnsi="Times New Roman"/>
          <w:sz w:val="24"/>
          <w:szCs w:val="24"/>
        </w:rPr>
        <w:br/>
        <w:t>со следующими нормативными правовыми актами:</w:t>
      </w:r>
    </w:p>
    <w:p w14:paraId="4A85ECB2" w14:textId="12C1E4F6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Земельны</w:t>
      </w:r>
      <w:r w:rsidR="00D67874" w:rsidRPr="00A15C1F">
        <w:rPr>
          <w:rFonts w:ascii="Times New Roman" w:hAnsi="Times New Roman"/>
          <w:sz w:val="24"/>
          <w:szCs w:val="24"/>
        </w:rPr>
        <w:t>м</w:t>
      </w:r>
      <w:r w:rsidRPr="00A15C1F">
        <w:rPr>
          <w:rFonts w:ascii="Times New Roman" w:hAnsi="Times New Roman"/>
          <w:sz w:val="24"/>
          <w:szCs w:val="24"/>
        </w:rPr>
        <w:t xml:space="preserve"> кодекс</w:t>
      </w:r>
      <w:r w:rsidR="00D67874" w:rsidRPr="00A15C1F">
        <w:rPr>
          <w:rFonts w:ascii="Times New Roman" w:hAnsi="Times New Roman"/>
          <w:sz w:val="24"/>
          <w:szCs w:val="24"/>
        </w:rPr>
        <w:t>ом</w:t>
      </w:r>
      <w:r w:rsidRPr="00A15C1F">
        <w:rPr>
          <w:rFonts w:ascii="Times New Roman" w:hAnsi="Times New Roman"/>
          <w:sz w:val="24"/>
          <w:szCs w:val="24"/>
        </w:rPr>
        <w:t xml:space="preserve"> Российской Федерации; принят Государственной Думой </w:t>
      </w:r>
      <w:r w:rsidRPr="00A15C1F">
        <w:rPr>
          <w:rFonts w:ascii="Times New Roman" w:hAnsi="Times New Roman"/>
          <w:sz w:val="24"/>
          <w:szCs w:val="24"/>
        </w:rPr>
        <w:br/>
        <w:t xml:space="preserve">28 сентября 2001 года // Собрание законодательства Российской Федерации, 2001,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44, ст. 4147;</w:t>
      </w:r>
    </w:p>
    <w:p w14:paraId="0ED6413C" w14:textId="4E05D4F3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Градостроительны</w:t>
      </w:r>
      <w:r w:rsidR="00D67874" w:rsidRPr="00A15C1F">
        <w:rPr>
          <w:rFonts w:ascii="Times New Roman" w:hAnsi="Times New Roman"/>
          <w:sz w:val="24"/>
          <w:szCs w:val="24"/>
        </w:rPr>
        <w:t>м</w:t>
      </w:r>
      <w:r w:rsidRPr="00A15C1F">
        <w:rPr>
          <w:rFonts w:ascii="Times New Roman" w:hAnsi="Times New Roman"/>
          <w:sz w:val="24"/>
          <w:szCs w:val="24"/>
        </w:rPr>
        <w:t xml:space="preserve"> кодекс</w:t>
      </w:r>
      <w:r w:rsidR="00D67874" w:rsidRPr="00A15C1F">
        <w:rPr>
          <w:rFonts w:ascii="Times New Roman" w:hAnsi="Times New Roman"/>
          <w:sz w:val="24"/>
          <w:szCs w:val="24"/>
        </w:rPr>
        <w:t>ом</w:t>
      </w:r>
      <w:r w:rsidRPr="00A15C1F">
        <w:rPr>
          <w:rFonts w:ascii="Times New Roman" w:hAnsi="Times New Roman"/>
          <w:sz w:val="24"/>
          <w:szCs w:val="24"/>
        </w:rPr>
        <w:t xml:space="preserve">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14:paraId="4C9142BC" w14:textId="4C31BF2F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Часть</w:t>
      </w:r>
      <w:r w:rsidR="00D67874" w:rsidRPr="00A15C1F">
        <w:rPr>
          <w:rFonts w:ascii="Times New Roman" w:hAnsi="Times New Roman"/>
          <w:sz w:val="24"/>
          <w:szCs w:val="24"/>
        </w:rPr>
        <w:t>ю</w:t>
      </w:r>
      <w:r w:rsidRPr="00A15C1F">
        <w:rPr>
          <w:rFonts w:ascii="Times New Roman" w:hAnsi="Times New Roman"/>
          <w:sz w:val="24"/>
          <w:szCs w:val="24"/>
        </w:rPr>
        <w:t xml:space="preserve"> перв</w:t>
      </w:r>
      <w:r w:rsidR="00D67874" w:rsidRPr="00A15C1F">
        <w:rPr>
          <w:rFonts w:ascii="Times New Roman" w:hAnsi="Times New Roman"/>
          <w:sz w:val="24"/>
          <w:szCs w:val="24"/>
        </w:rPr>
        <w:t>ой</w:t>
      </w:r>
      <w:r w:rsidRPr="00A15C1F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30 ноября 1994 года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14:paraId="7BB9F904" w14:textId="625986B6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Часть</w:t>
      </w:r>
      <w:r w:rsidR="00D67874" w:rsidRPr="00A15C1F">
        <w:rPr>
          <w:rFonts w:ascii="Times New Roman" w:hAnsi="Times New Roman"/>
          <w:sz w:val="24"/>
          <w:szCs w:val="24"/>
        </w:rPr>
        <w:t>ю</w:t>
      </w:r>
      <w:r w:rsidRPr="00A15C1F">
        <w:rPr>
          <w:rFonts w:ascii="Times New Roman" w:hAnsi="Times New Roman"/>
          <w:sz w:val="24"/>
          <w:szCs w:val="24"/>
        </w:rPr>
        <w:t xml:space="preserve"> втор</w:t>
      </w:r>
      <w:r w:rsidR="00D67874" w:rsidRPr="00A15C1F">
        <w:rPr>
          <w:rFonts w:ascii="Times New Roman" w:hAnsi="Times New Roman"/>
          <w:sz w:val="24"/>
          <w:szCs w:val="24"/>
        </w:rPr>
        <w:t>ой</w:t>
      </w:r>
      <w:r w:rsidRPr="00A15C1F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января 1996 года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5, ст. 410;</w:t>
      </w:r>
    </w:p>
    <w:p w14:paraId="2892FCAD" w14:textId="1D28F997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Часть</w:t>
      </w:r>
      <w:r w:rsidR="00D67874" w:rsidRPr="00A15C1F">
        <w:rPr>
          <w:rFonts w:ascii="Times New Roman" w:hAnsi="Times New Roman"/>
          <w:sz w:val="24"/>
          <w:szCs w:val="24"/>
        </w:rPr>
        <w:t>ю</w:t>
      </w:r>
      <w:r w:rsidRPr="00A15C1F">
        <w:rPr>
          <w:rFonts w:ascii="Times New Roman" w:hAnsi="Times New Roman"/>
          <w:sz w:val="24"/>
          <w:szCs w:val="24"/>
        </w:rPr>
        <w:t xml:space="preserve"> треть</w:t>
      </w:r>
      <w:r w:rsidR="00D67874" w:rsidRPr="00A15C1F">
        <w:rPr>
          <w:rFonts w:ascii="Times New Roman" w:hAnsi="Times New Roman"/>
          <w:sz w:val="24"/>
          <w:szCs w:val="24"/>
        </w:rPr>
        <w:t>ей</w:t>
      </w:r>
      <w:r w:rsidRPr="00A15C1F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ноября 2001 года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49, ст. 4552;</w:t>
      </w:r>
    </w:p>
    <w:p w14:paraId="29F433D1" w14:textId="72045A6D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- Часть</w:t>
      </w:r>
      <w:r w:rsidR="00D67874" w:rsidRPr="00A15C1F">
        <w:rPr>
          <w:rFonts w:ascii="Times New Roman" w:hAnsi="Times New Roman"/>
          <w:sz w:val="24"/>
          <w:szCs w:val="24"/>
        </w:rPr>
        <w:t>ю</w:t>
      </w:r>
      <w:r w:rsidRPr="00A15C1F">
        <w:rPr>
          <w:rFonts w:ascii="Times New Roman" w:hAnsi="Times New Roman"/>
          <w:sz w:val="24"/>
          <w:szCs w:val="24"/>
        </w:rPr>
        <w:t xml:space="preserve"> четверт</w:t>
      </w:r>
      <w:r w:rsidR="00D67874" w:rsidRPr="00A15C1F">
        <w:rPr>
          <w:rFonts w:ascii="Times New Roman" w:hAnsi="Times New Roman"/>
          <w:sz w:val="24"/>
          <w:szCs w:val="24"/>
        </w:rPr>
        <w:t>ой</w:t>
      </w:r>
      <w:r w:rsidRPr="00A15C1F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18 декабря 2006 года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52, ст. 5496;</w:t>
      </w:r>
    </w:p>
    <w:p w14:paraId="1874B0E5" w14:textId="2CBF09BA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Кодекс</w:t>
      </w:r>
      <w:r w:rsidR="00D67874" w:rsidRPr="00A15C1F">
        <w:rPr>
          <w:rFonts w:ascii="Times New Roman" w:hAnsi="Times New Roman"/>
          <w:sz w:val="24"/>
          <w:szCs w:val="24"/>
        </w:rPr>
        <w:t>ом</w:t>
      </w:r>
      <w:r w:rsidRPr="00A15C1F">
        <w:rPr>
          <w:rFonts w:ascii="Times New Roman" w:hAnsi="Times New Roman"/>
          <w:sz w:val="24"/>
          <w:szCs w:val="24"/>
        </w:rPr>
        <w:t xml:space="preserve"> об административных правонарушениях Российской Федерации; принят Государственной Думой 30 декабря 2001 // Собрание законодательства Российской Федерации, 2002,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1, ст.2;</w:t>
      </w:r>
    </w:p>
    <w:p w14:paraId="4FB2FE1C" w14:textId="37951802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Федеральны</w:t>
      </w:r>
      <w:r w:rsidR="00D67874" w:rsidRPr="00A15C1F">
        <w:rPr>
          <w:rFonts w:ascii="Times New Roman" w:hAnsi="Times New Roman"/>
          <w:sz w:val="24"/>
          <w:szCs w:val="24"/>
        </w:rPr>
        <w:t>м</w:t>
      </w:r>
      <w:r w:rsidRPr="00A15C1F">
        <w:rPr>
          <w:rFonts w:ascii="Times New Roman" w:hAnsi="Times New Roman"/>
          <w:sz w:val="24"/>
          <w:szCs w:val="24"/>
        </w:rPr>
        <w:t xml:space="preserve"> закон</w:t>
      </w:r>
      <w:r w:rsidR="00D67874" w:rsidRPr="00A15C1F">
        <w:rPr>
          <w:rFonts w:ascii="Times New Roman" w:hAnsi="Times New Roman"/>
          <w:sz w:val="24"/>
          <w:szCs w:val="24"/>
        </w:rPr>
        <w:t>ом</w:t>
      </w:r>
      <w:r w:rsidRPr="00A15C1F">
        <w:rPr>
          <w:rFonts w:ascii="Times New Roman" w:hAnsi="Times New Roman"/>
          <w:sz w:val="24"/>
          <w:szCs w:val="24"/>
        </w:rPr>
        <w:t xml:space="preserve"> от 21 июля 1997 года № 122-Ф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Российская газета, 1997, </w:t>
      </w:r>
      <w:r w:rsidRPr="00A15C1F">
        <w:rPr>
          <w:rFonts w:ascii="Times New Roman" w:hAnsi="Times New Roman"/>
          <w:sz w:val="24"/>
          <w:szCs w:val="24"/>
        </w:rPr>
        <w:br/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30, ст. 3594;</w:t>
      </w:r>
    </w:p>
    <w:p w14:paraId="20CB4580" w14:textId="568C58A3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</w:t>
      </w:r>
      <w:r w:rsidR="00D67874" w:rsidRPr="00A15C1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15C1F">
        <w:rPr>
          <w:rFonts w:ascii="Times New Roman" w:hAnsi="Times New Roman"/>
          <w:sz w:val="24"/>
          <w:szCs w:val="24"/>
        </w:rPr>
        <w:t xml:space="preserve">от 25 октября 2001 года № 137-Ф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 xml:space="preserve">О введении </w:t>
      </w:r>
      <w:r w:rsidRPr="00A15C1F">
        <w:rPr>
          <w:rFonts w:ascii="Times New Roman" w:hAnsi="Times New Roman"/>
          <w:sz w:val="24"/>
          <w:szCs w:val="24"/>
        </w:rPr>
        <w:br/>
        <w:t>в действие Земельного кодекса Российской Федераци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1, № 44, ст. 4147;</w:t>
      </w:r>
    </w:p>
    <w:p w14:paraId="3136045C" w14:textId="0C21129A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</w:t>
      </w:r>
      <w:r w:rsidR="00D67874" w:rsidRPr="00A15C1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15C1F">
        <w:rPr>
          <w:rFonts w:ascii="Times New Roman" w:hAnsi="Times New Roman"/>
          <w:sz w:val="24"/>
          <w:szCs w:val="24"/>
        </w:rPr>
        <w:t xml:space="preserve">от 24 июля 2002 года № 101-Ф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обороте земель сельскохозяйственного назначени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Российская газета, 2002, № 137, ст. 3005;</w:t>
      </w:r>
    </w:p>
    <w:p w14:paraId="0052147E" w14:textId="7855DEFB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</w:t>
      </w:r>
      <w:r w:rsidR="00D67874" w:rsidRPr="00A15C1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15C1F">
        <w:rPr>
          <w:rFonts w:ascii="Times New Roman" w:hAnsi="Times New Roman"/>
          <w:sz w:val="24"/>
          <w:szCs w:val="24"/>
        </w:rPr>
        <w:t xml:space="preserve">от 21 декабря 2004 года № 172-Ф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 переводе земель или земельных участков из одной категории в другую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4, № 52, ст. 5276;</w:t>
      </w:r>
    </w:p>
    <w:p w14:paraId="67E8DBCB" w14:textId="13C2D8E6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</w:t>
      </w:r>
      <w:r w:rsidR="00D67874" w:rsidRPr="00A15C1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15C1F">
        <w:rPr>
          <w:rFonts w:ascii="Times New Roman" w:hAnsi="Times New Roman"/>
          <w:sz w:val="24"/>
          <w:szCs w:val="24"/>
        </w:rPr>
        <w:t xml:space="preserve">от 09 февраля 2009 года № 8-Ф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 xml:space="preserve">Об обеспечении доступа </w:t>
      </w:r>
      <w:r w:rsidRPr="00A15C1F">
        <w:rPr>
          <w:rFonts w:ascii="Times New Roman" w:hAnsi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Российская газета, 2009, № 7;</w:t>
      </w:r>
    </w:p>
    <w:p w14:paraId="6B44F986" w14:textId="42956605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</w:t>
      </w:r>
      <w:r w:rsidR="00D67874" w:rsidRPr="00A15C1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15C1F">
        <w:rPr>
          <w:rFonts w:ascii="Times New Roman" w:hAnsi="Times New Roman"/>
          <w:sz w:val="24"/>
          <w:szCs w:val="24"/>
        </w:rPr>
        <w:t xml:space="preserve">от 24 июля 2007 года № 221-Ф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 кадастровой деятельност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7,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31, ст. 4017;</w:t>
      </w:r>
    </w:p>
    <w:p w14:paraId="50257ECB" w14:textId="34D60098" w:rsidR="00E853E6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</w:t>
      </w:r>
      <w:r w:rsidR="00D67874" w:rsidRPr="00A15C1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15C1F">
        <w:rPr>
          <w:rFonts w:ascii="Times New Roman" w:hAnsi="Times New Roman"/>
          <w:sz w:val="24"/>
          <w:szCs w:val="24"/>
        </w:rPr>
        <w:t xml:space="preserve">от 27 июля 2010 года № 210-Ф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</w:t>
      </w:r>
      <w:r w:rsidR="006D5C7B" w:rsidRPr="00A15C1F">
        <w:rPr>
          <w:rFonts w:ascii="Times New Roman" w:hAnsi="Times New Roman"/>
          <w:sz w:val="24"/>
          <w:szCs w:val="24"/>
        </w:rPr>
        <w:t>№</w:t>
      </w:r>
      <w:r w:rsidRPr="00A15C1F">
        <w:rPr>
          <w:rFonts w:ascii="Times New Roman" w:hAnsi="Times New Roman"/>
          <w:sz w:val="24"/>
          <w:szCs w:val="24"/>
        </w:rPr>
        <w:t xml:space="preserve"> 31, ст. 4179;</w:t>
      </w:r>
    </w:p>
    <w:p w14:paraId="541D7D95" w14:textId="68091254" w:rsidR="002B21FF" w:rsidRPr="00A15C1F" w:rsidRDefault="00E853E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Закон</w:t>
      </w:r>
      <w:r w:rsidR="00D67874" w:rsidRPr="00A15C1F">
        <w:rPr>
          <w:rFonts w:ascii="Times New Roman" w:hAnsi="Times New Roman"/>
          <w:sz w:val="24"/>
          <w:szCs w:val="24"/>
        </w:rPr>
        <w:t>ом</w:t>
      </w:r>
      <w:r w:rsidRPr="00A15C1F">
        <w:rPr>
          <w:rFonts w:ascii="Times New Roman" w:hAnsi="Times New Roman"/>
          <w:sz w:val="24"/>
          <w:szCs w:val="24"/>
        </w:rPr>
        <w:t xml:space="preserve"> Приморского края от 29 декабря 2003 года № 90-КЗ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 регулировании земельных отношений в Приморском крае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// https://www.primorsky.ru;</w:t>
      </w:r>
    </w:p>
    <w:p w14:paraId="0A6797DF" w14:textId="1E8C136C" w:rsidR="0003651C" w:rsidRPr="00A15C1F" w:rsidRDefault="0003651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Устав</w:t>
      </w:r>
      <w:r w:rsidR="00D67874" w:rsidRPr="00A15C1F">
        <w:rPr>
          <w:rFonts w:ascii="Times New Roman" w:hAnsi="Times New Roman"/>
          <w:sz w:val="24"/>
          <w:szCs w:val="24"/>
        </w:rPr>
        <w:t>ом</w:t>
      </w:r>
      <w:r w:rsidRPr="00A15C1F">
        <w:rPr>
          <w:rFonts w:ascii="Times New Roman" w:hAnsi="Times New Roman"/>
          <w:sz w:val="24"/>
          <w:szCs w:val="24"/>
        </w:rPr>
        <w:t xml:space="preserve"> Михайловского муниципального района;</w:t>
      </w:r>
    </w:p>
    <w:p w14:paraId="28ECB6D2" w14:textId="4256F366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18 июля 2013 года № 442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Схемы территориального планирования Михайловского муниципального района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1C2E58E7" w14:textId="4E36BD1C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муниципального комитета Ивановского сельского поселения от 21 марта 2013 года № 17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генерального плана Ивановского сельского поселения Михайловского муниципального района Приморского кра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39155BC0" w14:textId="0554196B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муниципального комитета Михайловского сельского поселения от 10 сентября 2014 года № 224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генерального плана Михайловского сельского поселения Михайловского муниципального района Приморского кра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036DB9AF" w14:textId="357524E2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 Решением муниципального комитета Сунятсенского сельского поселения от 19 марта 2013 года № 189-нпа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генерального плана Сунятсенского сельского поселения Михайловского муниципального района Приморского кра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23791564" w14:textId="1E15F0B6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муниципального комитета Григорьевского сельского поселения от 1 апреля 2013 года № 14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генерального плана Григорьевского сельского поселения Михайловского муниципального района Приморского кра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7736543F" w14:textId="6DABA4B6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муниципального комитета Осиновского сельского поселения от 26 марта 2013 года № 14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генерального плана Осиновского сельского поселения Михайловского муниципального района Приморского кра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7A4AFA8E" w14:textId="1375ACC1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муниципального комитета </w:t>
      </w:r>
      <w:r w:rsidRPr="00A15C1F">
        <w:rPr>
          <w:rFonts w:ascii="Times New Roman" w:hAnsi="Times New Roman"/>
          <w:bCs/>
          <w:sz w:val="24"/>
          <w:szCs w:val="24"/>
        </w:rPr>
        <w:t>Кремовского сельского поселения</w:t>
      </w:r>
      <w:r w:rsidRPr="00A15C1F">
        <w:rPr>
          <w:rFonts w:ascii="Times New Roman" w:hAnsi="Times New Roman"/>
          <w:sz w:val="24"/>
          <w:szCs w:val="24"/>
        </w:rPr>
        <w:t xml:space="preserve"> от </w:t>
      </w:r>
      <w:r w:rsidRPr="00A15C1F">
        <w:rPr>
          <w:rFonts w:ascii="Times New Roman" w:hAnsi="Times New Roman"/>
          <w:bCs/>
          <w:sz w:val="24"/>
          <w:szCs w:val="24"/>
        </w:rPr>
        <w:t>14 ноября 2013</w:t>
      </w:r>
      <w:r w:rsidR="00FD7117">
        <w:rPr>
          <w:rFonts w:ascii="Times New Roman" w:hAnsi="Times New Roman"/>
          <w:bCs/>
          <w:sz w:val="24"/>
          <w:szCs w:val="24"/>
        </w:rPr>
        <w:t xml:space="preserve"> года</w:t>
      </w:r>
      <w:r w:rsidRPr="00A15C1F">
        <w:rPr>
          <w:rFonts w:ascii="Times New Roman" w:hAnsi="Times New Roman"/>
          <w:bCs/>
          <w:sz w:val="24"/>
          <w:szCs w:val="24"/>
        </w:rPr>
        <w:t xml:space="preserve"> № 26</w:t>
      </w:r>
      <w:r w:rsidRPr="00A15C1F">
        <w:rPr>
          <w:rFonts w:ascii="Times New Roman" w:hAnsi="Times New Roman"/>
          <w:sz w:val="24"/>
          <w:szCs w:val="24"/>
        </w:rPr>
        <w:t xml:space="preserve">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 xml:space="preserve">Об утверждении генерального плана </w:t>
      </w:r>
      <w:r w:rsidRPr="00A15C1F">
        <w:rPr>
          <w:rFonts w:ascii="Times New Roman" w:hAnsi="Times New Roman"/>
          <w:bCs/>
          <w:sz w:val="24"/>
          <w:szCs w:val="24"/>
        </w:rPr>
        <w:t>Кремовского сельского поселения</w:t>
      </w:r>
      <w:r w:rsidRPr="00A15C1F">
        <w:rPr>
          <w:rFonts w:ascii="Times New Roman" w:hAnsi="Times New Roman"/>
          <w:sz w:val="24"/>
          <w:szCs w:val="24"/>
        </w:rPr>
        <w:t xml:space="preserve"> Михайловского муниципального района Приморского края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297B1B97" w14:textId="4ED3A521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30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72DE2906" w14:textId="51545B26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 xml:space="preserve">- Решением Думы Михайловского муниципального района от 25 декабря 2018 года № 326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4FD8BBB9" w14:textId="3A466CF4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27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48A67B74" w14:textId="0575BE1C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28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Кремовского сельского поселения Михайловского муниципального района Приморского края с внесенными изменениям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35DAE36A" w14:textId="3826D6CD" w:rsidR="00D73ABA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31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Правил землепользования и застройки Сунятсенского сельского поселения Михайловского муниципального района Приморского края с внесенными изменениям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64C232D3" w14:textId="015905DE" w:rsidR="0003651C" w:rsidRPr="00A15C1F" w:rsidRDefault="00D73A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29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Осиновского сельского поселения Михайловского муниципального района Приморского края с внесенными изменениям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0924BBF8" w14:textId="77777777" w:rsidR="002B21FF" w:rsidRPr="00A15C1F" w:rsidRDefault="002B21F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иными нормативными правовыми актами.</w:t>
      </w:r>
    </w:p>
    <w:p w14:paraId="614BE179" w14:textId="31A6D43E" w:rsidR="00455CE1" w:rsidRPr="00A15C1F" w:rsidRDefault="00A15C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55CE1" w:rsidRPr="00A15C1F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A15C1F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3715CAA1" w14:textId="77777777" w:rsidR="00A31B57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A15C1F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A15C1F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A15C1F">
        <w:rPr>
          <w:rFonts w:ascii="Times New Roman" w:hAnsi="Times New Roman"/>
          <w:sz w:val="24"/>
          <w:szCs w:val="24"/>
        </w:rPr>
        <w:t>:</w:t>
      </w:r>
    </w:p>
    <w:p w14:paraId="5A0B5D00" w14:textId="68290BD0" w:rsidR="00931509" w:rsidRPr="00A15C1F" w:rsidRDefault="00931509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</w:rPr>
        <w:t>1</w:t>
      </w:r>
      <w:r w:rsidR="00D16FDB" w:rsidRPr="00A15C1F">
        <w:rPr>
          <w:rFonts w:ascii="Times New Roman" w:hAnsi="Times New Roman"/>
          <w:sz w:val="24"/>
          <w:szCs w:val="24"/>
        </w:rPr>
        <w:t xml:space="preserve">) </w:t>
      </w:r>
      <w:r w:rsidRPr="00A15C1F">
        <w:rPr>
          <w:rFonts w:ascii="Times New Roman" w:hAnsi="Times New Roman"/>
          <w:sz w:val="24"/>
          <w:szCs w:val="24"/>
          <w:lang w:eastAsia="ru-RU"/>
        </w:rPr>
        <w:t>ходатайство, согласно приложению №</w:t>
      </w:r>
      <w:r w:rsidR="00A15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C1F">
        <w:rPr>
          <w:rFonts w:ascii="Times New Roman" w:hAnsi="Times New Roman"/>
          <w:sz w:val="24"/>
          <w:szCs w:val="24"/>
          <w:lang w:eastAsia="ru-RU"/>
        </w:rPr>
        <w:t>1 к настоящему административному регламенту</w:t>
      </w:r>
      <w:r w:rsidR="00214516" w:rsidRPr="00A15C1F">
        <w:rPr>
          <w:rFonts w:ascii="Times New Roman" w:hAnsi="Times New Roman"/>
          <w:sz w:val="24"/>
          <w:szCs w:val="24"/>
          <w:lang w:eastAsia="ru-RU"/>
        </w:rPr>
        <w:t>;</w:t>
      </w:r>
    </w:p>
    <w:p w14:paraId="00FBB307" w14:textId="77777777" w:rsidR="00BB5683" w:rsidRPr="00A15C1F" w:rsidRDefault="00BB5683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086D7B" w:rsidRPr="00A15C1F">
        <w:rPr>
          <w:rFonts w:ascii="Times New Roman" w:hAnsi="Times New Roman"/>
          <w:sz w:val="24"/>
          <w:szCs w:val="24"/>
          <w:lang w:eastAsia="ru-RU"/>
        </w:rPr>
        <w:t xml:space="preserve">копию </w:t>
      </w:r>
      <w:r w:rsidR="007E683C" w:rsidRPr="00A15C1F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086D7B" w:rsidRPr="00A15C1F">
        <w:rPr>
          <w:rFonts w:ascii="Times New Roman" w:hAnsi="Times New Roman"/>
          <w:sz w:val="24"/>
          <w:szCs w:val="24"/>
          <w:lang w:eastAsia="ru-RU"/>
        </w:rPr>
        <w:t>а</w:t>
      </w:r>
      <w:r w:rsidR="007E683C" w:rsidRPr="00A15C1F">
        <w:rPr>
          <w:rFonts w:ascii="Times New Roman" w:hAnsi="Times New Roman"/>
          <w:sz w:val="24"/>
          <w:szCs w:val="24"/>
          <w:lang w:eastAsia="ru-RU"/>
        </w:rPr>
        <w:t>, удостоверяющ</w:t>
      </w:r>
      <w:r w:rsidR="00086D7B" w:rsidRPr="00A15C1F">
        <w:rPr>
          <w:rFonts w:ascii="Times New Roman" w:hAnsi="Times New Roman"/>
          <w:sz w:val="24"/>
          <w:szCs w:val="24"/>
          <w:lang w:eastAsia="ru-RU"/>
        </w:rPr>
        <w:t>его</w:t>
      </w:r>
      <w:r w:rsidR="007E683C" w:rsidRPr="00A15C1F">
        <w:rPr>
          <w:rFonts w:ascii="Times New Roman" w:hAnsi="Times New Roman"/>
          <w:sz w:val="24"/>
          <w:szCs w:val="24"/>
          <w:lang w:eastAsia="ru-RU"/>
        </w:rPr>
        <w:t xml:space="preserve"> личность </w:t>
      </w:r>
      <w:r w:rsidRPr="00A15C1F">
        <w:rPr>
          <w:rFonts w:ascii="Times New Roman" w:hAnsi="Times New Roman"/>
          <w:sz w:val="24"/>
          <w:szCs w:val="24"/>
          <w:lang w:eastAsia="ru-RU"/>
        </w:rPr>
        <w:t xml:space="preserve">заявителя </w:t>
      </w:r>
      <w:r w:rsidR="007E683C" w:rsidRPr="00A15C1F">
        <w:rPr>
          <w:rFonts w:ascii="Times New Roman" w:hAnsi="Times New Roman"/>
          <w:sz w:val="24"/>
          <w:szCs w:val="24"/>
          <w:lang w:eastAsia="ru-RU"/>
        </w:rPr>
        <w:t>(представителя заявителя)</w:t>
      </w:r>
      <w:r w:rsidRPr="00A15C1F">
        <w:rPr>
          <w:rFonts w:ascii="Times New Roman" w:hAnsi="Times New Roman"/>
          <w:sz w:val="24"/>
          <w:szCs w:val="24"/>
          <w:lang w:eastAsia="ru-RU"/>
        </w:rPr>
        <w:t>;</w:t>
      </w:r>
    </w:p>
    <w:p w14:paraId="530FC7D8" w14:textId="77777777" w:rsidR="00C1717F" w:rsidRPr="00A15C1F" w:rsidRDefault="00C1717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  <w:lang w:eastAsia="ru-RU"/>
        </w:rPr>
        <w:t>3) документ, подтверждающий полномочия представителя заявителя (в случае обращения представителя заявителя);</w:t>
      </w:r>
    </w:p>
    <w:p w14:paraId="1F727B12" w14:textId="77777777" w:rsidR="004E63DD" w:rsidRPr="00A15C1F" w:rsidRDefault="00C1717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  <w:lang w:eastAsia="ru-RU"/>
        </w:rPr>
        <w:t>4</w:t>
      </w:r>
      <w:r w:rsidR="00BB5683" w:rsidRPr="00A15C1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4E63DD" w:rsidRPr="00A15C1F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4E63DD" w:rsidRPr="00A15C1F">
        <w:rPr>
          <w:rFonts w:ascii="Times New Roman" w:hAnsi="Times New Roman"/>
          <w:sz w:val="24"/>
          <w:szCs w:val="24"/>
        </w:rPr>
        <w:t xml:space="preserve">. </w:t>
      </w:r>
    </w:p>
    <w:p w14:paraId="05E81911" w14:textId="77777777" w:rsidR="004E63DD" w:rsidRPr="00A15C1F" w:rsidRDefault="004E63D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Согласие должно содержать следующие сведения о правообладателе земельного участка: </w:t>
      </w:r>
    </w:p>
    <w:p w14:paraId="34164524" w14:textId="77777777" w:rsidR="004E63DD" w:rsidRPr="00A15C1F" w:rsidRDefault="004E63D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наименование юридического лица или фамилия, имя, отчество (при наличии) физического лица – правообладателя земельного участка;</w:t>
      </w:r>
    </w:p>
    <w:p w14:paraId="5567571C" w14:textId="77777777" w:rsidR="004E63DD" w:rsidRPr="00A15C1F" w:rsidRDefault="004E63D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;</w:t>
      </w:r>
    </w:p>
    <w:p w14:paraId="7885AFA0" w14:textId="77777777" w:rsidR="004E63DD" w:rsidRPr="00A15C1F" w:rsidRDefault="004E63D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описание местоположения земельного участка;</w:t>
      </w:r>
    </w:p>
    <w:p w14:paraId="3BAF80E4" w14:textId="77777777" w:rsidR="00D70264" w:rsidRPr="00A15C1F" w:rsidRDefault="004E63D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</w:rPr>
        <w:t>- кадастровый  номер  земельного участка.</w:t>
      </w:r>
    </w:p>
    <w:p w14:paraId="56F076BB" w14:textId="0337187E" w:rsidR="00D70264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D70264" w:rsidRPr="00A15C1F">
        <w:rPr>
          <w:rFonts w:ascii="Times New Roman" w:hAnsi="Times New Roman"/>
          <w:sz w:val="24"/>
          <w:szCs w:val="24"/>
        </w:rPr>
        <w:t>документы, удостоверяющи</w:t>
      </w:r>
      <w:r w:rsidR="00422717" w:rsidRPr="00A15C1F">
        <w:rPr>
          <w:rFonts w:ascii="Times New Roman" w:hAnsi="Times New Roman"/>
          <w:sz w:val="24"/>
          <w:szCs w:val="24"/>
        </w:rPr>
        <w:t>е</w:t>
      </w:r>
      <w:r w:rsidR="00D70264" w:rsidRPr="00A15C1F">
        <w:rPr>
          <w:rFonts w:ascii="Times New Roman" w:hAnsi="Times New Roman"/>
          <w:sz w:val="24"/>
          <w:szCs w:val="24"/>
        </w:rPr>
        <w:t xml:space="preserve"> (устанавливающи</w:t>
      </w:r>
      <w:r w:rsidR="00422717" w:rsidRPr="00A15C1F">
        <w:rPr>
          <w:rFonts w:ascii="Times New Roman" w:hAnsi="Times New Roman"/>
          <w:sz w:val="24"/>
          <w:szCs w:val="24"/>
        </w:rPr>
        <w:t>е</w:t>
      </w:r>
      <w:r w:rsidR="00D70264" w:rsidRPr="00A15C1F">
        <w:rPr>
          <w:rFonts w:ascii="Times New Roman" w:hAnsi="Times New Roman"/>
          <w:sz w:val="24"/>
          <w:szCs w:val="24"/>
        </w:rPr>
        <w:t xml:space="preserve">) права на земельные участки, перевод которых предполагается осуществить в другую категорию, если права на земельные участки не зарегистрированы в Едином государственном реестре </w:t>
      </w:r>
      <w:r w:rsidR="00AB748B" w:rsidRPr="00A15C1F">
        <w:rPr>
          <w:rFonts w:ascii="Times New Roman" w:hAnsi="Times New Roman"/>
          <w:sz w:val="24"/>
          <w:szCs w:val="24"/>
        </w:rPr>
        <w:t>недвижимости</w:t>
      </w:r>
      <w:r w:rsidR="00D70264" w:rsidRPr="00A15C1F">
        <w:rPr>
          <w:rFonts w:ascii="Times New Roman" w:hAnsi="Times New Roman"/>
          <w:sz w:val="24"/>
          <w:szCs w:val="24"/>
        </w:rPr>
        <w:t>;</w:t>
      </w:r>
    </w:p>
    <w:p w14:paraId="6207BDD9" w14:textId="77777777" w:rsidR="00D70264" w:rsidRPr="00A15C1F" w:rsidRDefault="00C1717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6</w:t>
      </w:r>
      <w:r w:rsidR="00D70264" w:rsidRPr="00A15C1F">
        <w:rPr>
          <w:rFonts w:ascii="Times New Roman" w:hAnsi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5E0B0678" w14:textId="77777777" w:rsidR="002A376F" w:rsidRPr="00A15C1F" w:rsidRDefault="00D7026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</w:rPr>
        <w:t xml:space="preserve"> </w:t>
      </w:r>
      <w:r w:rsidR="002A376F" w:rsidRPr="00A15C1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68042539" w14:textId="77777777" w:rsidR="00F92335" w:rsidRPr="00A15C1F" w:rsidRDefault="00F92335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22717" w:rsidRPr="00A15C1F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A15C1F">
        <w:rPr>
          <w:rFonts w:ascii="Times New Roman" w:hAnsi="Times New Roman"/>
          <w:sz w:val="24"/>
          <w:szCs w:val="24"/>
        </w:rPr>
        <w:t>:</w:t>
      </w:r>
    </w:p>
    <w:p w14:paraId="0214F0AD" w14:textId="77777777" w:rsidR="008D1A17" w:rsidRPr="00A15C1F" w:rsidRDefault="008D1A1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154"/>
      <w:bookmarkEnd w:id="3"/>
      <w:r w:rsidRPr="00A15C1F">
        <w:rPr>
          <w:rFonts w:ascii="Times New Roman" w:hAnsi="Times New Roman"/>
          <w:sz w:val="24"/>
          <w:szCs w:val="24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ых предпринимателей, юридических лиц;</w:t>
      </w:r>
    </w:p>
    <w:p w14:paraId="7861BEB6" w14:textId="77777777" w:rsidR="008D1A17" w:rsidRPr="00A15C1F" w:rsidRDefault="008D1A1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155"/>
      <w:bookmarkEnd w:id="4"/>
      <w:r w:rsidRPr="00A15C1F">
        <w:rPr>
          <w:rFonts w:ascii="Times New Roman" w:hAnsi="Times New Roman"/>
          <w:sz w:val="24"/>
          <w:szCs w:val="24"/>
        </w:rPr>
        <w:t xml:space="preserve">2) </w:t>
      </w:r>
      <w:r w:rsidR="00E13C81" w:rsidRPr="00A15C1F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58DE5038" w14:textId="77777777" w:rsidR="008D1A17" w:rsidRPr="00A15C1F" w:rsidRDefault="008D1A1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156"/>
      <w:bookmarkEnd w:id="5"/>
      <w:r w:rsidRPr="00A15C1F">
        <w:rPr>
          <w:rFonts w:ascii="Times New Roman" w:hAnsi="Times New Roman"/>
          <w:sz w:val="24"/>
          <w:szCs w:val="24"/>
        </w:rPr>
        <w:t xml:space="preserve">3) </w:t>
      </w:r>
      <w:r w:rsidR="00E13C81" w:rsidRPr="00A15C1F">
        <w:rPr>
          <w:rFonts w:ascii="Times New Roman" w:hAnsi="Times New Roman"/>
          <w:sz w:val="24"/>
          <w:szCs w:val="24"/>
        </w:rPr>
        <w:t>заключение государственной экологической экспертизы в случае, если ее проведение предусмотрено федеральными законами</w:t>
      </w:r>
      <w:r w:rsidR="007131E6" w:rsidRPr="00A15C1F">
        <w:rPr>
          <w:rFonts w:ascii="Times New Roman" w:hAnsi="Times New Roman"/>
          <w:sz w:val="24"/>
          <w:szCs w:val="24"/>
        </w:rPr>
        <w:t>.</w:t>
      </w:r>
    </w:p>
    <w:p w14:paraId="63B847BD" w14:textId="77777777" w:rsidR="00F92335" w:rsidRPr="00A15C1F" w:rsidRDefault="00F92335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157"/>
      <w:bookmarkStart w:id="7" w:name="P160"/>
      <w:bookmarkStart w:id="8" w:name="P162"/>
      <w:bookmarkStart w:id="9" w:name="P163"/>
      <w:bookmarkStart w:id="10" w:name="P164"/>
      <w:bookmarkEnd w:id="6"/>
      <w:bookmarkEnd w:id="7"/>
      <w:bookmarkEnd w:id="8"/>
      <w:bookmarkEnd w:id="9"/>
      <w:bookmarkEnd w:id="10"/>
      <w:r w:rsidRPr="00A15C1F">
        <w:rPr>
          <w:rFonts w:ascii="Times New Roman" w:hAnsi="Times New Roman"/>
          <w:sz w:val="24"/>
          <w:szCs w:val="24"/>
        </w:rPr>
        <w:t>Запрещено требовать от заявителя</w:t>
      </w:r>
      <w:r w:rsidR="007E683C" w:rsidRPr="00A15C1F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15C1F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2FA4FDDF" w14:textId="73B354AA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455CE1" w:rsidRPr="00A15C1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7AC102D" w14:textId="77777777" w:rsidR="00EA377D" w:rsidRPr="00A15C1F" w:rsidRDefault="0089268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</w:rPr>
        <w:t xml:space="preserve">Работник МФЦ отказывает заявителю в принятии заявления, в случае если с заявлением обратилось </w:t>
      </w:r>
      <w:r w:rsidR="00CD3D14" w:rsidRPr="00A15C1F">
        <w:rPr>
          <w:rFonts w:ascii="Times New Roman" w:hAnsi="Times New Roman"/>
          <w:sz w:val="24"/>
          <w:szCs w:val="24"/>
        </w:rPr>
        <w:t>ненадлежащее лицо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4EF58914" w14:textId="41C3F51F" w:rsidR="00315423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E57855" w:rsidRPr="00A15C1F">
        <w:rPr>
          <w:rFonts w:ascii="Times New Roman" w:hAnsi="Times New Roman"/>
          <w:b/>
          <w:sz w:val="24"/>
          <w:szCs w:val="24"/>
        </w:rPr>
        <w:t xml:space="preserve"> </w:t>
      </w:r>
      <w:r w:rsidR="00E57855" w:rsidRPr="00A15C1F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муниципальной услуги или отказа в предоставлении муниципальной услуги</w:t>
      </w:r>
    </w:p>
    <w:p w14:paraId="3C98B256" w14:textId="77777777" w:rsidR="00391D1D" w:rsidRPr="00A15C1F" w:rsidRDefault="00391D1D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1.1. Основаниями для отказа в предоставлении муниципальной услуги являются:</w:t>
      </w:r>
    </w:p>
    <w:p w14:paraId="48FE6090" w14:textId="159F7E4E" w:rsidR="00C9073A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E4E6C" w:rsidRPr="00A15C1F">
        <w:rPr>
          <w:rFonts w:ascii="Times New Roman" w:hAnsi="Times New Roman"/>
          <w:sz w:val="24"/>
          <w:szCs w:val="24"/>
        </w:rPr>
        <w:t xml:space="preserve">к заявлению приложены документы, состав, форма или содержание которых не соответствуют требованиям земельного законодательства и </w:t>
      </w:r>
      <w:r w:rsidR="00C9073A" w:rsidRPr="00A15C1F">
        <w:rPr>
          <w:rFonts w:ascii="Times New Roman" w:hAnsi="Times New Roman"/>
          <w:sz w:val="24"/>
          <w:szCs w:val="24"/>
        </w:rPr>
        <w:t>указанны</w:t>
      </w:r>
      <w:r w:rsidR="009E4E6C" w:rsidRPr="00A15C1F">
        <w:rPr>
          <w:rFonts w:ascii="Times New Roman" w:hAnsi="Times New Roman"/>
          <w:sz w:val="24"/>
          <w:szCs w:val="24"/>
        </w:rPr>
        <w:t>м</w:t>
      </w:r>
      <w:r w:rsidR="00C9073A" w:rsidRPr="00A15C1F">
        <w:rPr>
          <w:rFonts w:ascii="Times New Roman" w:hAnsi="Times New Roman"/>
          <w:sz w:val="24"/>
          <w:szCs w:val="24"/>
        </w:rPr>
        <w:t xml:space="preserve"> в пункте 9.1 настоящего административного регламента;</w:t>
      </w:r>
    </w:p>
    <w:p w14:paraId="61CB4D8D" w14:textId="77777777" w:rsidR="007A4F1A" w:rsidRPr="00A15C1F" w:rsidRDefault="006F3C9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</w:t>
      </w:r>
      <w:r w:rsidR="00C9073A" w:rsidRPr="00A15C1F">
        <w:rPr>
          <w:rFonts w:ascii="Times New Roman" w:hAnsi="Times New Roman"/>
          <w:sz w:val="24"/>
          <w:szCs w:val="24"/>
        </w:rPr>
        <w:t xml:space="preserve">) </w:t>
      </w:r>
      <w:r w:rsidR="007A4F1A" w:rsidRPr="00A15C1F">
        <w:rPr>
          <w:rFonts w:ascii="Times New Roman" w:hAnsi="Times New Roman"/>
          <w:sz w:val="24"/>
          <w:szCs w:val="24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14:paraId="4F6B00E0" w14:textId="77777777" w:rsidR="007A4F1A" w:rsidRPr="00A15C1F" w:rsidRDefault="006F3C9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3</w:t>
      </w:r>
      <w:r w:rsidR="00BC6A3B" w:rsidRPr="00A15C1F">
        <w:rPr>
          <w:rFonts w:ascii="Times New Roman" w:hAnsi="Times New Roman"/>
          <w:sz w:val="24"/>
          <w:szCs w:val="24"/>
        </w:rPr>
        <w:t>)</w:t>
      </w:r>
      <w:r w:rsidR="007A4F1A" w:rsidRPr="00A15C1F">
        <w:rPr>
          <w:rFonts w:ascii="Times New Roman" w:hAnsi="Times New Roman"/>
          <w:sz w:val="24"/>
          <w:szCs w:val="24"/>
        </w:rPr>
        <w:t xml:space="preserve">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570D655E" w14:textId="77777777" w:rsidR="007A4F1A" w:rsidRPr="00A15C1F" w:rsidRDefault="006F3C9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4</w:t>
      </w:r>
      <w:r w:rsidR="00BC6A3B" w:rsidRPr="00A15C1F">
        <w:rPr>
          <w:rFonts w:ascii="Times New Roman" w:hAnsi="Times New Roman"/>
          <w:sz w:val="24"/>
          <w:szCs w:val="24"/>
        </w:rPr>
        <w:t>)</w:t>
      </w:r>
      <w:r w:rsidR="007A4F1A" w:rsidRPr="00A15C1F">
        <w:rPr>
          <w:rFonts w:ascii="Times New Roman" w:hAnsi="Times New Roman"/>
          <w:sz w:val="24"/>
          <w:szCs w:val="24"/>
        </w:rPr>
        <w:t xml:space="preserve">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37F6B8BE" w14:textId="77777777" w:rsidR="00EB52EA" w:rsidRPr="00A15C1F" w:rsidRDefault="00EB52E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1.2. Основания для приостановления предоставления муниципальной услуги не предусмотрены</w:t>
      </w:r>
      <w:r w:rsidR="009E4E6C" w:rsidRPr="00A15C1F">
        <w:rPr>
          <w:rFonts w:ascii="Times New Roman" w:hAnsi="Times New Roman"/>
          <w:sz w:val="24"/>
          <w:szCs w:val="24"/>
        </w:rPr>
        <w:t>.</w:t>
      </w:r>
    </w:p>
    <w:p w14:paraId="0F1A1297" w14:textId="77777777" w:rsidR="009E4E6C" w:rsidRPr="00A15C1F" w:rsidRDefault="009E4E6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1.3. заявление, не подлежащее рассмотрению по основаниям, предусмотренным п. 11.1 настояще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14:paraId="7647DBDB" w14:textId="77777777" w:rsidR="003043F4" w:rsidRPr="00A15C1F" w:rsidRDefault="009B7704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3043F4" w:rsidRPr="00A15C1F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DCA58D2" w14:textId="77777777" w:rsidR="00455CE1" w:rsidRPr="00A15C1F" w:rsidRDefault="003043F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 </w:t>
      </w:r>
      <w:r w:rsidR="00455CE1" w:rsidRPr="00A15C1F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6BE384C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AD56C6" w:rsidRPr="00A15C1F">
        <w:rPr>
          <w:rFonts w:ascii="Times New Roman" w:hAnsi="Times New Roman"/>
          <w:b/>
          <w:sz w:val="24"/>
          <w:szCs w:val="24"/>
        </w:rPr>
        <w:t>ходатайства</w:t>
      </w:r>
      <w:r w:rsidR="00482608" w:rsidRPr="00A15C1F">
        <w:rPr>
          <w:rFonts w:ascii="Times New Roman" w:hAnsi="Times New Roman"/>
          <w:b/>
          <w:sz w:val="24"/>
          <w:szCs w:val="24"/>
        </w:rPr>
        <w:t xml:space="preserve"> </w:t>
      </w:r>
      <w:r w:rsidRPr="00A15C1F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1A828471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482608" w:rsidRPr="00A15C1F">
        <w:rPr>
          <w:rFonts w:ascii="Times New Roman" w:hAnsi="Times New Roman"/>
          <w:sz w:val="24"/>
          <w:szCs w:val="24"/>
        </w:rPr>
        <w:t xml:space="preserve">ходатайства </w:t>
      </w:r>
      <w:r w:rsidRPr="00A15C1F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C1FABCF" w14:textId="22BD3A39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1" w:name="Par193"/>
      <w:bookmarkEnd w:id="11"/>
      <w:r w:rsidRPr="00A15C1F">
        <w:rPr>
          <w:rFonts w:ascii="Times New Roman" w:hAnsi="Times New Roman"/>
          <w:b/>
          <w:sz w:val="24"/>
          <w:szCs w:val="24"/>
        </w:rPr>
        <w:t>14.</w:t>
      </w:r>
      <w:r w:rsidR="00AC1C7C">
        <w:rPr>
          <w:rFonts w:ascii="Times New Roman" w:hAnsi="Times New Roman"/>
          <w:b/>
          <w:sz w:val="24"/>
          <w:szCs w:val="24"/>
        </w:rPr>
        <w:t xml:space="preserve"> </w:t>
      </w:r>
      <w:r w:rsidRPr="00A15C1F">
        <w:rPr>
          <w:rFonts w:ascii="Times New Roman" w:hAnsi="Times New Roman"/>
          <w:b/>
          <w:sz w:val="24"/>
          <w:szCs w:val="24"/>
        </w:rPr>
        <w:t xml:space="preserve">Срок регистрации </w:t>
      </w:r>
      <w:r w:rsidR="007E683C" w:rsidRPr="00A15C1F">
        <w:rPr>
          <w:rFonts w:ascii="Times New Roman" w:hAnsi="Times New Roman"/>
          <w:b/>
          <w:sz w:val="24"/>
          <w:szCs w:val="24"/>
        </w:rPr>
        <w:t>ходатайства</w:t>
      </w:r>
      <w:r w:rsidRPr="00A15C1F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</w:t>
      </w:r>
    </w:p>
    <w:p w14:paraId="060EE5FD" w14:textId="51919716" w:rsidR="00455CE1" w:rsidRPr="00A15C1F" w:rsidRDefault="007E683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4.1. </w:t>
      </w:r>
      <w:r w:rsidR="00482608" w:rsidRPr="00A15C1F">
        <w:rPr>
          <w:rFonts w:ascii="Times New Roman" w:hAnsi="Times New Roman"/>
          <w:sz w:val="24"/>
          <w:szCs w:val="24"/>
        </w:rPr>
        <w:t xml:space="preserve">Ходатайство </w:t>
      </w:r>
      <w:r w:rsidR="00455CE1" w:rsidRPr="00A15C1F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03651C" w:rsidRPr="00A15C1F">
        <w:rPr>
          <w:rFonts w:ascii="Times New Roman" w:hAnsi="Times New Roman"/>
          <w:sz w:val="24"/>
          <w:szCs w:val="24"/>
        </w:rPr>
        <w:t xml:space="preserve"> </w:t>
      </w:r>
      <w:r w:rsidR="00FD7117">
        <w:rPr>
          <w:rFonts w:ascii="Times New Roman" w:hAnsi="Times New Roman"/>
          <w:sz w:val="24"/>
          <w:szCs w:val="24"/>
        </w:rPr>
        <w:t xml:space="preserve">Администрацию </w:t>
      </w:r>
      <w:r w:rsidR="00455CE1" w:rsidRPr="00A15C1F">
        <w:rPr>
          <w:rFonts w:ascii="Times New Roman" w:hAnsi="Times New Roman"/>
          <w:sz w:val="24"/>
          <w:szCs w:val="24"/>
        </w:rPr>
        <w:t>или МФЦ, регистрируется</w:t>
      </w:r>
      <w:r w:rsidR="002961DD" w:rsidRPr="00A15C1F">
        <w:rPr>
          <w:rFonts w:ascii="Times New Roman" w:hAnsi="Times New Roman"/>
          <w:sz w:val="24"/>
          <w:szCs w:val="24"/>
        </w:rPr>
        <w:t xml:space="preserve"> </w:t>
      </w:r>
      <w:r w:rsidR="00455CE1" w:rsidRPr="00A15C1F">
        <w:rPr>
          <w:rFonts w:ascii="Times New Roman" w:hAnsi="Times New Roman"/>
          <w:sz w:val="24"/>
          <w:szCs w:val="24"/>
        </w:rPr>
        <w:t>в</w:t>
      </w:r>
      <w:r w:rsidR="002961DD" w:rsidRPr="00A15C1F">
        <w:rPr>
          <w:rFonts w:ascii="Times New Roman" w:hAnsi="Times New Roman"/>
          <w:sz w:val="24"/>
          <w:szCs w:val="24"/>
        </w:rPr>
        <w:t xml:space="preserve"> </w:t>
      </w:r>
      <w:r w:rsidR="00455CE1" w:rsidRPr="00A15C1F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0499E0D2" w14:textId="7244056B" w:rsidR="007E683C" w:rsidRPr="00A15C1F" w:rsidRDefault="007E683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4.2</w:t>
      </w:r>
      <w:r w:rsidR="00AC1C7C">
        <w:rPr>
          <w:rFonts w:ascii="Times New Roman" w:hAnsi="Times New Roman"/>
          <w:sz w:val="24"/>
          <w:szCs w:val="24"/>
        </w:rPr>
        <w:t xml:space="preserve">. </w:t>
      </w:r>
      <w:r w:rsidRPr="00A15C1F">
        <w:rPr>
          <w:rFonts w:ascii="Times New Roman" w:hAnsi="Times New Roman"/>
          <w:sz w:val="24"/>
          <w:szCs w:val="24"/>
        </w:rPr>
        <w:t>При оказании услуги в электронном виде заявление о предоставлении муниципаль</w:t>
      </w:r>
      <w:r w:rsidR="00876B38" w:rsidRPr="00A15C1F">
        <w:rPr>
          <w:rFonts w:ascii="Times New Roman" w:hAnsi="Times New Roman"/>
          <w:sz w:val="24"/>
          <w:szCs w:val="24"/>
        </w:rPr>
        <w:t xml:space="preserve">ной услуги, поданное заявителем, </w:t>
      </w:r>
      <w:r w:rsidRPr="00A15C1F">
        <w:rPr>
          <w:rFonts w:ascii="Times New Roman" w:hAnsi="Times New Roman"/>
          <w:sz w:val="24"/>
          <w:szCs w:val="24"/>
        </w:rPr>
        <w:t xml:space="preserve">регистрируется </w:t>
      </w:r>
      <w:r w:rsidR="00BB686D" w:rsidRPr="00A15C1F">
        <w:rPr>
          <w:rFonts w:ascii="Times New Roman" w:hAnsi="Times New Roman"/>
          <w:sz w:val="24"/>
          <w:szCs w:val="24"/>
        </w:rPr>
        <w:t>не позднее</w:t>
      </w:r>
      <w:r w:rsidRPr="00A15C1F">
        <w:rPr>
          <w:rFonts w:ascii="Times New Roman" w:hAnsi="Times New Roman"/>
          <w:sz w:val="24"/>
          <w:szCs w:val="24"/>
        </w:rPr>
        <w:t xml:space="preserve"> перв</w:t>
      </w:r>
      <w:r w:rsidR="00BB686D" w:rsidRPr="00A15C1F">
        <w:rPr>
          <w:rFonts w:ascii="Times New Roman" w:hAnsi="Times New Roman"/>
          <w:sz w:val="24"/>
          <w:szCs w:val="24"/>
        </w:rPr>
        <w:t>ого</w:t>
      </w:r>
      <w:r w:rsidRPr="00A15C1F">
        <w:rPr>
          <w:rFonts w:ascii="Times New Roman" w:hAnsi="Times New Roman"/>
          <w:sz w:val="24"/>
          <w:szCs w:val="24"/>
        </w:rPr>
        <w:t xml:space="preserve"> рабоч</w:t>
      </w:r>
      <w:r w:rsidR="00BB686D" w:rsidRPr="00A15C1F">
        <w:rPr>
          <w:rFonts w:ascii="Times New Roman" w:hAnsi="Times New Roman"/>
          <w:sz w:val="24"/>
          <w:szCs w:val="24"/>
        </w:rPr>
        <w:t>его</w:t>
      </w:r>
      <w:r w:rsidRPr="00A15C1F">
        <w:rPr>
          <w:rFonts w:ascii="Times New Roman" w:hAnsi="Times New Roman"/>
          <w:sz w:val="24"/>
          <w:szCs w:val="24"/>
        </w:rPr>
        <w:t xml:space="preserve"> дн</w:t>
      </w:r>
      <w:r w:rsidR="00BB686D" w:rsidRPr="00A15C1F">
        <w:rPr>
          <w:rFonts w:ascii="Times New Roman" w:hAnsi="Times New Roman"/>
          <w:sz w:val="24"/>
          <w:szCs w:val="24"/>
        </w:rPr>
        <w:t xml:space="preserve">я после поступления ходатайства в </w:t>
      </w:r>
      <w:r w:rsidR="00FD7117">
        <w:rPr>
          <w:rFonts w:ascii="Times New Roman" w:hAnsi="Times New Roman"/>
          <w:sz w:val="24"/>
          <w:szCs w:val="24"/>
        </w:rPr>
        <w:t>Администрацию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1E529DD3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5.</w:t>
      </w:r>
      <w:r w:rsidR="008741A5" w:rsidRPr="00A15C1F">
        <w:rPr>
          <w:rFonts w:ascii="Times New Roman" w:hAnsi="Times New Roman"/>
          <w:b/>
          <w:sz w:val="24"/>
          <w:szCs w:val="24"/>
        </w:rPr>
        <w:t xml:space="preserve"> </w:t>
      </w:r>
      <w:r w:rsidRPr="00A15C1F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27D70B5" w14:textId="77777777" w:rsidR="00870689" w:rsidRPr="00A15C1F" w:rsidRDefault="008C71F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5.1. </w:t>
      </w:r>
      <w:r w:rsidR="00870689" w:rsidRPr="00A15C1F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0159AD6B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Помещения для подачи </w:t>
      </w:r>
      <w:r w:rsidR="00E154D8" w:rsidRPr="00A15C1F">
        <w:rPr>
          <w:rFonts w:ascii="Times New Roman" w:hAnsi="Times New Roman"/>
          <w:sz w:val="24"/>
          <w:szCs w:val="24"/>
        </w:rPr>
        <w:t>ходатайства</w:t>
      </w:r>
      <w:r w:rsidRPr="00A15C1F">
        <w:rPr>
          <w:rFonts w:ascii="Times New Roman" w:hAnsi="Times New Roman"/>
          <w:sz w:val="24"/>
          <w:szCs w:val="24"/>
        </w:rPr>
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685E974B" w14:textId="3222B8D4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режим работы </w:t>
      </w:r>
      <w:r w:rsidR="002E3C26" w:rsidRPr="00A15C1F">
        <w:rPr>
          <w:rFonts w:ascii="Times New Roman" w:hAnsi="Times New Roman"/>
          <w:sz w:val="24"/>
          <w:szCs w:val="24"/>
        </w:rPr>
        <w:t>Отделов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0FDF05A5" w14:textId="3E835039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5541E9" w:rsidRPr="00A15C1F">
        <w:rPr>
          <w:rFonts w:ascii="Times New Roman" w:hAnsi="Times New Roman"/>
          <w:sz w:val="24"/>
          <w:szCs w:val="24"/>
        </w:rPr>
        <w:t>Отделов</w:t>
      </w:r>
      <w:r w:rsidR="008C71F1" w:rsidRPr="00A15C1F">
        <w:rPr>
          <w:rFonts w:ascii="Times New Roman" w:hAnsi="Times New Roman"/>
          <w:sz w:val="24"/>
          <w:szCs w:val="24"/>
        </w:rPr>
        <w:t>;</w:t>
      </w:r>
    </w:p>
    <w:p w14:paraId="79E8515F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60869FD2" w14:textId="5D9607E6" w:rsidR="0003651C" w:rsidRPr="00A15C1F" w:rsidRDefault="0003651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2E3C26" w:rsidRPr="00A15C1F">
        <w:rPr>
          <w:rFonts w:ascii="Times New Roman" w:hAnsi="Times New Roman"/>
          <w:sz w:val="24"/>
          <w:szCs w:val="24"/>
        </w:rPr>
        <w:t>Отделов</w:t>
      </w:r>
      <w:r w:rsidRPr="00A15C1F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ется прием заявителей.</w:t>
      </w:r>
    </w:p>
    <w:p w14:paraId="27AE344D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61192EDC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1E27934D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6F4AC198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21F1CF25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54A479B5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44DE0898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14FC8204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- сроки предоставления муниципальной услуги;</w:t>
      </w:r>
    </w:p>
    <w:p w14:paraId="3614A247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50A25AEE" w14:textId="18C22108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Pr="00A15C1F">
        <w:rPr>
          <w:rFonts w:ascii="Times New Roman" w:hAnsi="Times New Roman"/>
          <w:sz w:val="24"/>
          <w:szCs w:val="24"/>
        </w:rPr>
        <w:t xml:space="preserve">, должностных лиц </w:t>
      </w:r>
      <w:r w:rsidR="00FD7117">
        <w:rPr>
          <w:rFonts w:ascii="Times New Roman" w:hAnsi="Times New Roman"/>
          <w:sz w:val="24"/>
          <w:szCs w:val="24"/>
        </w:rPr>
        <w:t xml:space="preserve">Администрации </w:t>
      </w:r>
      <w:r w:rsidRPr="00A15C1F">
        <w:rPr>
          <w:rFonts w:ascii="Times New Roman" w:hAnsi="Times New Roman"/>
          <w:sz w:val="24"/>
          <w:szCs w:val="24"/>
        </w:rPr>
        <w:t>либо муниципальных служащих.</w:t>
      </w:r>
    </w:p>
    <w:p w14:paraId="7F872DD4" w14:textId="77777777" w:rsidR="00EC63C8" w:rsidRPr="00A15C1F" w:rsidRDefault="00EC63C8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7FF62841" w14:textId="77777777" w:rsidR="00AC76B2" w:rsidRPr="00A15C1F" w:rsidRDefault="00AC76B2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5C1F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21734AC3" w14:textId="77777777" w:rsidR="00EC63C8" w:rsidRPr="00A15C1F" w:rsidRDefault="008C71F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5.2. </w:t>
      </w:r>
      <w:r w:rsidR="00EC63C8" w:rsidRPr="00A15C1F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5F07EC23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4DFAD7A0" w14:textId="3D1B8988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FD7117">
        <w:rPr>
          <w:rFonts w:ascii="Times New Roman" w:hAnsi="Times New Roman"/>
          <w:sz w:val="24"/>
          <w:szCs w:val="24"/>
        </w:rPr>
        <w:t xml:space="preserve">Администрацией </w:t>
      </w:r>
      <w:r w:rsidRPr="00A15C1F">
        <w:rPr>
          <w:rFonts w:ascii="Times New Roman" w:hAnsi="Times New Roman"/>
          <w:sz w:val="24"/>
          <w:szCs w:val="24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2B2EF7F5" w14:textId="1A472B5C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A15C1F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43EB3BE2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2652AB0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6E2376C1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18FBBA1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621DF085" w14:textId="6D29EEF3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% (доля) граждан, имеющих доступ к получению муниципальн</w:t>
      </w:r>
      <w:r w:rsidR="009473E0" w:rsidRPr="00A15C1F">
        <w:rPr>
          <w:rFonts w:ascii="Times New Roman" w:hAnsi="Times New Roman"/>
          <w:sz w:val="24"/>
          <w:szCs w:val="24"/>
        </w:rPr>
        <w:t>ой</w:t>
      </w:r>
      <w:r w:rsidRPr="00A15C1F">
        <w:rPr>
          <w:rFonts w:ascii="Times New Roman" w:hAnsi="Times New Roman"/>
          <w:sz w:val="24"/>
          <w:szCs w:val="24"/>
        </w:rPr>
        <w:t xml:space="preserve"> услуг</w:t>
      </w:r>
      <w:r w:rsidR="009473E0" w:rsidRPr="00A15C1F">
        <w:rPr>
          <w:rFonts w:ascii="Times New Roman" w:hAnsi="Times New Roman"/>
          <w:sz w:val="24"/>
          <w:szCs w:val="24"/>
        </w:rPr>
        <w:t>и</w:t>
      </w:r>
      <w:r w:rsidRPr="00A15C1F">
        <w:rPr>
          <w:rFonts w:ascii="Times New Roman" w:hAnsi="Times New Roman"/>
          <w:sz w:val="24"/>
          <w:szCs w:val="24"/>
        </w:rPr>
        <w:t xml:space="preserve"> по принципу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одного окна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по месту пребывания, в том числе в </w:t>
      </w:r>
      <w:r w:rsidR="009B208A" w:rsidRPr="00A15C1F">
        <w:rPr>
          <w:rFonts w:ascii="Times New Roman" w:hAnsi="Times New Roman"/>
          <w:sz w:val="24"/>
          <w:szCs w:val="24"/>
        </w:rPr>
        <w:t>МФЦ</w:t>
      </w:r>
      <w:r w:rsidRPr="00A15C1F">
        <w:rPr>
          <w:rFonts w:ascii="Times New Roman" w:hAnsi="Times New Roman"/>
          <w:sz w:val="24"/>
          <w:szCs w:val="24"/>
        </w:rPr>
        <w:t xml:space="preserve"> -</w:t>
      </w:r>
      <w:r w:rsidR="0076165D" w:rsidRPr="00A15C1F">
        <w:rPr>
          <w:rFonts w:ascii="Times New Roman" w:hAnsi="Times New Roman"/>
          <w:sz w:val="24"/>
          <w:szCs w:val="24"/>
        </w:rPr>
        <w:t xml:space="preserve"> </w:t>
      </w:r>
      <w:r w:rsidRPr="00A15C1F">
        <w:rPr>
          <w:rFonts w:ascii="Times New Roman" w:hAnsi="Times New Roman"/>
          <w:sz w:val="24"/>
          <w:szCs w:val="24"/>
        </w:rPr>
        <w:t>90 процентов;</w:t>
      </w:r>
    </w:p>
    <w:p w14:paraId="31A100C6" w14:textId="3103C830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A15C1F">
        <w:rPr>
          <w:rFonts w:ascii="Times New Roman" w:hAnsi="Times New Roman"/>
          <w:sz w:val="24"/>
          <w:szCs w:val="24"/>
        </w:rPr>
        <w:t xml:space="preserve">качество: </w:t>
      </w:r>
    </w:p>
    <w:p w14:paraId="08A77956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A15C1F">
        <w:rPr>
          <w:rFonts w:ascii="Times New Roman" w:hAnsi="Times New Roman"/>
          <w:sz w:val="24"/>
          <w:szCs w:val="24"/>
        </w:rPr>
        <w:t>–</w:t>
      </w:r>
      <w:r w:rsidRPr="00A15C1F">
        <w:rPr>
          <w:rFonts w:ascii="Times New Roman" w:hAnsi="Times New Roman"/>
          <w:sz w:val="24"/>
          <w:szCs w:val="24"/>
        </w:rPr>
        <w:t xml:space="preserve"> 90</w:t>
      </w:r>
      <w:r w:rsidR="00903339" w:rsidRPr="00A15C1F">
        <w:rPr>
          <w:rFonts w:ascii="Times New Roman" w:hAnsi="Times New Roman"/>
          <w:sz w:val="24"/>
          <w:szCs w:val="24"/>
        </w:rPr>
        <w:t xml:space="preserve"> </w:t>
      </w:r>
      <w:r w:rsidRPr="00A15C1F">
        <w:rPr>
          <w:rFonts w:ascii="Times New Roman" w:hAnsi="Times New Roman"/>
          <w:sz w:val="24"/>
          <w:szCs w:val="24"/>
        </w:rPr>
        <w:t xml:space="preserve">процентов; </w:t>
      </w:r>
    </w:p>
    <w:p w14:paraId="1BE67DB5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74715BB2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D7BECA" w14:textId="7923A2F0" w:rsidR="00455CE1" w:rsidRPr="00A15C1F" w:rsidRDefault="00455CE1" w:rsidP="00AC1C7C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III.</w:t>
      </w:r>
      <w:r w:rsidR="00AC1C7C">
        <w:rPr>
          <w:rFonts w:ascii="Times New Roman" w:hAnsi="Times New Roman"/>
          <w:sz w:val="24"/>
          <w:szCs w:val="24"/>
        </w:rPr>
        <w:t xml:space="preserve"> </w:t>
      </w:r>
      <w:r w:rsidRPr="00A15C1F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EBF206D" w14:textId="77777777" w:rsidR="001B71A4" w:rsidRPr="00A15C1F" w:rsidRDefault="001B71A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BD5A7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295062A1" w14:textId="77777777" w:rsidR="001230D7" w:rsidRPr="00A15C1F" w:rsidRDefault="001230D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2C6E0C" w:rsidRPr="00A15C1F">
        <w:rPr>
          <w:rFonts w:ascii="Times New Roman" w:hAnsi="Times New Roman"/>
          <w:sz w:val="24"/>
          <w:szCs w:val="24"/>
        </w:rPr>
        <w:t>ходатайства</w:t>
      </w:r>
      <w:r w:rsidRPr="00A15C1F">
        <w:rPr>
          <w:rFonts w:ascii="Times New Roman" w:hAnsi="Times New Roman"/>
          <w:sz w:val="24"/>
          <w:szCs w:val="24"/>
        </w:rPr>
        <w:t xml:space="preserve"> </w:t>
      </w:r>
      <w:r w:rsidR="00061C27" w:rsidRPr="00A15C1F">
        <w:rPr>
          <w:rFonts w:ascii="Times New Roman" w:hAnsi="Times New Roman"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0BE470BD" w14:textId="77777777" w:rsidR="001230D7" w:rsidRPr="00A15C1F" w:rsidRDefault="001230D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процедура рассмотрения </w:t>
      </w:r>
      <w:r w:rsidR="002C6E0C" w:rsidRPr="00A15C1F">
        <w:rPr>
          <w:rFonts w:ascii="Times New Roman" w:hAnsi="Times New Roman"/>
          <w:sz w:val="24"/>
          <w:szCs w:val="24"/>
        </w:rPr>
        <w:t xml:space="preserve">ходатайства </w:t>
      </w:r>
      <w:r w:rsidRPr="00A15C1F">
        <w:rPr>
          <w:rFonts w:ascii="Times New Roman" w:hAnsi="Times New Roman"/>
          <w:sz w:val="24"/>
          <w:szCs w:val="24"/>
        </w:rPr>
        <w:t xml:space="preserve">о </w:t>
      </w:r>
      <w:r w:rsidR="00061C27" w:rsidRPr="00A15C1F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55C5C99E" w14:textId="77777777" w:rsidR="001230D7" w:rsidRPr="00A15C1F" w:rsidRDefault="001230D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- процедура направления межведомственных запросов;</w:t>
      </w:r>
    </w:p>
    <w:p w14:paraId="1FD48CC4" w14:textId="77777777" w:rsidR="001230D7" w:rsidRPr="00A15C1F" w:rsidRDefault="001230D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процедура </w:t>
      </w:r>
      <w:r w:rsidR="005A581D" w:rsidRPr="00A15C1F">
        <w:rPr>
          <w:rFonts w:ascii="Times New Roman" w:hAnsi="Times New Roman"/>
          <w:sz w:val="24"/>
          <w:szCs w:val="24"/>
        </w:rPr>
        <w:t>приняти</w:t>
      </w:r>
      <w:r w:rsidR="00CD4E34" w:rsidRPr="00A15C1F">
        <w:rPr>
          <w:rFonts w:ascii="Times New Roman" w:hAnsi="Times New Roman"/>
          <w:sz w:val="24"/>
          <w:szCs w:val="24"/>
        </w:rPr>
        <w:t>я</w:t>
      </w:r>
      <w:r w:rsidR="003A0A25" w:rsidRPr="00A15C1F">
        <w:rPr>
          <w:rFonts w:ascii="Times New Roman" w:hAnsi="Times New Roman"/>
          <w:sz w:val="24"/>
          <w:szCs w:val="24"/>
        </w:rPr>
        <w:t xml:space="preserve"> и направления</w:t>
      </w:r>
      <w:r w:rsidR="005A581D" w:rsidRPr="00A15C1F">
        <w:rPr>
          <w:rFonts w:ascii="Times New Roman" w:hAnsi="Times New Roman"/>
          <w:sz w:val="24"/>
          <w:szCs w:val="24"/>
        </w:rPr>
        <w:t xml:space="preserve"> </w:t>
      </w:r>
      <w:r w:rsidR="00AF251F" w:rsidRPr="00A15C1F">
        <w:rPr>
          <w:rFonts w:ascii="Times New Roman" w:hAnsi="Times New Roman"/>
          <w:sz w:val="24"/>
          <w:szCs w:val="24"/>
        </w:rPr>
        <w:t>акта</w:t>
      </w:r>
      <w:r w:rsidR="005A581D" w:rsidRPr="00A15C1F">
        <w:rPr>
          <w:rFonts w:ascii="Times New Roman" w:hAnsi="Times New Roman"/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3828F0ED" w14:textId="77777777" w:rsidR="001230D7" w:rsidRPr="00A15C1F" w:rsidRDefault="001230D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- </w:t>
      </w:r>
      <w:r w:rsidR="00652F20" w:rsidRPr="00A15C1F">
        <w:rPr>
          <w:rFonts w:ascii="Times New Roman" w:hAnsi="Times New Roman"/>
          <w:sz w:val="24"/>
          <w:szCs w:val="24"/>
        </w:rPr>
        <w:t xml:space="preserve">процедура </w:t>
      </w:r>
      <w:r w:rsidRPr="00A15C1F">
        <w:rPr>
          <w:rFonts w:ascii="Times New Roman" w:hAnsi="Times New Roman"/>
          <w:sz w:val="24"/>
          <w:szCs w:val="24"/>
        </w:rPr>
        <w:t>приняти</w:t>
      </w:r>
      <w:r w:rsidR="00652F20" w:rsidRPr="00A15C1F">
        <w:rPr>
          <w:rFonts w:ascii="Times New Roman" w:hAnsi="Times New Roman"/>
          <w:sz w:val="24"/>
          <w:szCs w:val="24"/>
        </w:rPr>
        <w:t>я</w:t>
      </w:r>
      <w:r w:rsidRPr="00A15C1F">
        <w:rPr>
          <w:rFonts w:ascii="Times New Roman" w:hAnsi="Times New Roman"/>
          <w:sz w:val="24"/>
          <w:szCs w:val="24"/>
        </w:rPr>
        <w:t xml:space="preserve"> и направлени</w:t>
      </w:r>
      <w:r w:rsidR="00652F20" w:rsidRPr="00A15C1F">
        <w:rPr>
          <w:rFonts w:ascii="Times New Roman" w:hAnsi="Times New Roman"/>
          <w:sz w:val="24"/>
          <w:szCs w:val="24"/>
        </w:rPr>
        <w:t>я</w:t>
      </w:r>
      <w:r w:rsidRPr="00A15C1F">
        <w:rPr>
          <w:rFonts w:ascii="Times New Roman" w:hAnsi="Times New Roman"/>
          <w:sz w:val="24"/>
          <w:szCs w:val="24"/>
        </w:rPr>
        <w:t xml:space="preserve"> </w:t>
      </w:r>
      <w:r w:rsidR="00CD4E34" w:rsidRPr="00A15C1F">
        <w:rPr>
          <w:rFonts w:ascii="Times New Roman" w:hAnsi="Times New Roman"/>
          <w:sz w:val="24"/>
          <w:szCs w:val="24"/>
        </w:rPr>
        <w:t xml:space="preserve">заявителю </w:t>
      </w:r>
      <w:r w:rsidR="00061C27" w:rsidRPr="00A15C1F">
        <w:rPr>
          <w:rFonts w:ascii="Times New Roman" w:hAnsi="Times New Roman"/>
          <w:sz w:val="24"/>
          <w:szCs w:val="24"/>
        </w:rPr>
        <w:t>акта</w:t>
      </w:r>
      <w:r w:rsidRPr="00A15C1F">
        <w:rPr>
          <w:rFonts w:ascii="Times New Roman" w:hAnsi="Times New Roman"/>
          <w:sz w:val="24"/>
          <w:szCs w:val="24"/>
        </w:rPr>
        <w:t xml:space="preserve"> об отказе в </w:t>
      </w:r>
      <w:r w:rsidR="00061C27" w:rsidRPr="00A15C1F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15AF9702" w14:textId="77777777" w:rsidR="00CC1E4A" w:rsidRPr="00A15C1F" w:rsidRDefault="00814D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7.1</w:t>
      </w:r>
      <w:r w:rsidR="00CC1E4A" w:rsidRPr="00A15C1F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2C6E0C" w:rsidRPr="00A15C1F">
        <w:rPr>
          <w:rFonts w:ascii="Times New Roman" w:hAnsi="Times New Roman"/>
          <w:b/>
          <w:sz w:val="24"/>
          <w:szCs w:val="24"/>
        </w:rPr>
        <w:t>ходатайства</w:t>
      </w:r>
      <w:r w:rsidR="002C6E0C" w:rsidRPr="00A15C1F">
        <w:rPr>
          <w:rFonts w:ascii="Times New Roman" w:hAnsi="Times New Roman"/>
          <w:sz w:val="24"/>
          <w:szCs w:val="24"/>
        </w:rPr>
        <w:t xml:space="preserve"> </w:t>
      </w:r>
      <w:r w:rsidR="00CC1E4A" w:rsidRPr="00A15C1F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14:paraId="0C40D237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2C6E0C" w:rsidRPr="00A15C1F">
        <w:rPr>
          <w:rFonts w:ascii="Times New Roman" w:hAnsi="Times New Roman"/>
          <w:sz w:val="24"/>
          <w:szCs w:val="24"/>
        </w:rPr>
        <w:t xml:space="preserve">ходатайством </w:t>
      </w:r>
      <w:r w:rsidRPr="00A15C1F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A15C1F">
          <w:rPr>
            <w:rFonts w:ascii="Times New Roman" w:hAnsi="Times New Roman"/>
            <w:sz w:val="24"/>
            <w:szCs w:val="24"/>
          </w:rPr>
          <w:t>пункте 9.1</w:t>
        </w:r>
      </w:hyperlink>
      <w:r w:rsidRPr="00A15C1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DCD3B15" w14:textId="78E9D91E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Лицом, уполномоченным на выполнение административной процедуры, является специалист</w:t>
      </w:r>
      <w:r w:rsidR="007A69D2" w:rsidRPr="00A15C1F">
        <w:rPr>
          <w:rFonts w:ascii="Times New Roman" w:hAnsi="Times New Roman"/>
          <w:sz w:val="24"/>
          <w:szCs w:val="24"/>
        </w:rPr>
        <w:t xml:space="preserve"> </w:t>
      </w:r>
      <w:r w:rsidR="002E3C26" w:rsidRPr="00A15C1F">
        <w:rPr>
          <w:rFonts w:ascii="Times New Roman" w:hAnsi="Times New Roman"/>
          <w:sz w:val="24"/>
          <w:szCs w:val="24"/>
        </w:rPr>
        <w:t>Отдела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356069D3" w14:textId="6077E7C8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Специалист </w:t>
      </w:r>
      <w:r w:rsidR="002E3C26" w:rsidRPr="00A15C1F">
        <w:rPr>
          <w:rFonts w:ascii="Times New Roman" w:hAnsi="Times New Roman"/>
          <w:sz w:val="24"/>
          <w:szCs w:val="24"/>
        </w:rPr>
        <w:t>От</w:t>
      </w:r>
      <w:r w:rsidR="00AC1C7C">
        <w:rPr>
          <w:rFonts w:ascii="Times New Roman" w:hAnsi="Times New Roman"/>
          <w:sz w:val="24"/>
          <w:szCs w:val="24"/>
        </w:rPr>
        <w:t>де</w:t>
      </w:r>
      <w:r w:rsidR="002E3C26" w:rsidRPr="00A15C1F">
        <w:rPr>
          <w:rFonts w:ascii="Times New Roman" w:hAnsi="Times New Roman"/>
          <w:sz w:val="24"/>
          <w:szCs w:val="24"/>
        </w:rPr>
        <w:t>ла</w:t>
      </w:r>
      <w:r w:rsidRPr="00A15C1F">
        <w:rPr>
          <w:rFonts w:ascii="Times New Roman" w:hAnsi="Times New Roman"/>
          <w:sz w:val="24"/>
          <w:szCs w:val="24"/>
        </w:rPr>
        <w:t>:</w:t>
      </w:r>
    </w:p>
    <w:p w14:paraId="4EC88B49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7E943BDE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17C9B760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308C9DF1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1D93E5A5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4DDD9C2B" w14:textId="753E1821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209"/>
      <w:bookmarkEnd w:id="12"/>
      <w:r w:rsidRPr="00A15C1F">
        <w:rPr>
          <w:rFonts w:ascii="Times New Roman" w:hAnsi="Times New Roman"/>
          <w:sz w:val="24"/>
          <w:szCs w:val="24"/>
        </w:rPr>
        <w:t xml:space="preserve">Регистрация </w:t>
      </w:r>
      <w:r w:rsidR="002C6E0C" w:rsidRPr="00A15C1F">
        <w:rPr>
          <w:rFonts w:ascii="Times New Roman" w:hAnsi="Times New Roman"/>
          <w:sz w:val="24"/>
          <w:szCs w:val="24"/>
        </w:rPr>
        <w:t xml:space="preserve">ходатайства </w:t>
      </w:r>
      <w:r w:rsidRPr="00A15C1F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как на бумажном носителе, так и в</w:t>
      </w:r>
      <w:r w:rsidR="005F193A" w:rsidRPr="00A15C1F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7A69D2" w:rsidRPr="00A15C1F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7A69D2" w:rsidRPr="00A15C1F">
        <w:rPr>
          <w:rFonts w:ascii="Times New Roman" w:hAnsi="Times New Roman"/>
          <w:sz w:val="24"/>
          <w:szCs w:val="24"/>
          <w:lang w:val="en-US"/>
        </w:rPr>
        <w:t>priem</w:t>
      </w:r>
      <w:r w:rsidR="00AC1C7C">
        <w:rPr>
          <w:rFonts w:ascii="Times New Roman" w:hAnsi="Times New Roman"/>
          <w:sz w:val="24"/>
          <w:szCs w:val="24"/>
          <w:lang w:val="en-US"/>
        </w:rPr>
        <w:t>n</w:t>
      </w:r>
      <w:r w:rsidR="007A69D2" w:rsidRPr="00A15C1F">
        <w:rPr>
          <w:rFonts w:ascii="Times New Roman" w:hAnsi="Times New Roman"/>
          <w:sz w:val="24"/>
          <w:szCs w:val="24"/>
          <w:lang w:val="en-US"/>
        </w:rPr>
        <w:t>aya</w:t>
      </w:r>
      <w:r w:rsidR="007A69D2" w:rsidRPr="00A15C1F">
        <w:rPr>
          <w:rFonts w:ascii="Times New Roman" w:hAnsi="Times New Roman"/>
          <w:sz w:val="24"/>
          <w:szCs w:val="24"/>
        </w:rPr>
        <w:t>@</w:t>
      </w:r>
      <w:r w:rsidR="007A69D2" w:rsidRPr="00A15C1F">
        <w:rPr>
          <w:rFonts w:ascii="Times New Roman" w:hAnsi="Times New Roman"/>
          <w:sz w:val="24"/>
          <w:szCs w:val="24"/>
          <w:lang w:val="en-US"/>
        </w:rPr>
        <w:t>mikhprim</w:t>
      </w:r>
      <w:r w:rsidR="007A69D2" w:rsidRPr="00A15C1F">
        <w:rPr>
          <w:rFonts w:ascii="Times New Roman" w:hAnsi="Times New Roman"/>
          <w:sz w:val="24"/>
          <w:szCs w:val="24"/>
        </w:rPr>
        <w:t>.</w:t>
      </w:r>
      <w:r w:rsidR="007A69D2" w:rsidRPr="00A15C1F">
        <w:rPr>
          <w:rFonts w:ascii="Times New Roman" w:hAnsi="Times New Roman"/>
          <w:sz w:val="24"/>
          <w:szCs w:val="24"/>
          <w:lang w:val="en-US"/>
        </w:rPr>
        <w:t>ru</w:t>
      </w:r>
      <w:r w:rsidR="007A69D2" w:rsidRPr="00A15C1F">
        <w:rPr>
          <w:rFonts w:ascii="Times New Roman" w:hAnsi="Times New Roman"/>
          <w:sz w:val="24"/>
          <w:szCs w:val="24"/>
        </w:rPr>
        <w:t>.</w:t>
      </w:r>
    </w:p>
    <w:p w14:paraId="49BD046C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Регистрация </w:t>
      </w:r>
      <w:r w:rsidR="002C6E0C" w:rsidRPr="00A15C1F">
        <w:rPr>
          <w:rFonts w:ascii="Times New Roman" w:hAnsi="Times New Roman"/>
          <w:sz w:val="24"/>
          <w:szCs w:val="24"/>
        </w:rPr>
        <w:t xml:space="preserve">ходатайства </w:t>
      </w:r>
      <w:r w:rsidRPr="00A15C1F">
        <w:rPr>
          <w:rFonts w:ascii="Times New Roman" w:hAnsi="Times New Roman"/>
          <w:sz w:val="24"/>
          <w:szCs w:val="24"/>
        </w:rPr>
        <w:t>о предоставлении муниципальной услуги производится в день поступления обращения заявителя.</w:t>
      </w:r>
    </w:p>
    <w:p w14:paraId="735F852A" w14:textId="390FDCB1" w:rsidR="007A69D2" w:rsidRPr="00A15C1F" w:rsidRDefault="007A69D2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212"/>
      <w:bookmarkEnd w:id="13"/>
      <w:r w:rsidRPr="00A15C1F">
        <w:rPr>
          <w:rFonts w:ascii="Times New Roman" w:hAnsi="Times New Roman"/>
          <w:sz w:val="24"/>
          <w:szCs w:val="24"/>
        </w:rPr>
        <w:t>Специалист, ответственный за прием документов</w:t>
      </w:r>
      <w:r w:rsidR="002E3C26" w:rsidRPr="00A15C1F">
        <w:rPr>
          <w:rFonts w:ascii="Times New Roman" w:hAnsi="Times New Roman"/>
          <w:sz w:val="24"/>
          <w:szCs w:val="24"/>
        </w:rPr>
        <w:t>,</w:t>
      </w:r>
      <w:r w:rsidRPr="00A15C1F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.</w:t>
      </w:r>
    </w:p>
    <w:p w14:paraId="3284859C" w14:textId="77777777" w:rsidR="00CC1E4A" w:rsidRPr="00A15C1F" w:rsidRDefault="00814D1F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7.2</w:t>
      </w:r>
      <w:r w:rsidR="00CC1E4A" w:rsidRPr="00A15C1F">
        <w:rPr>
          <w:rFonts w:ascii="Times New Roman" w:hAnsi="Times New Roman"/>
          <w:b/>
          <w:sz w:val="24"/>
          <w:szCs w:val="24"/>
        </w:rPr>
        <w:t xml:space="preserve">. Процедура рассмотрения </w:t>
      </w:r>
      <w:r w:rsidR="002C6E0C" w:rsidRPr="00A15C1F">
        <w:rPr>
          <w:rFonts w:ascii="Times New Roman" w:hAnsi="Times New Roman"/>
          <w:b/>
          <w:sz w:val="24"/>
          <w:szCs w:val="24"/>
        </w:rPr>
        <w:t>ходатайства</w:t>
      </w:r>
      <w:r w:rsidR="002C6E0C" w:rsidRPr="00A15C1F">
        <w:rPr>
          <w:rFonts w:ascii="Times New Roman" w:hAnsi="Times New Roman"/>
          <w:sz w:val="24"/>
          <w:szCs w:val="24"/>
        </w:rPr>
        <w:t xml:space="preserve"> </w:t>
      </w:r>
      <w:r w:rsidR="00CC1E4A" w:rsidRPr="00A15C1F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14:paraId="21067423" w14:textId="745AF6F5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2E3C26" w:rsidRPr="00A15C1F">
        <w:rPr>
          <w:rFonts w:ascii="Times New Roman" w:hAnsi="Times New Roman"/>
          <w:sz w:val="24"/>
          <w:szCs w:val="24"/>
        </w:rPr>
        <w:t>Отдела</w:t>
      </w:r>
      <w:r w:rsidRPr="00A15C1F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0FA21A9D" w14:textId="77777777" w:rsidR="00CC1E4A" w:rsidRPr="00A15C1F" w:rsidRDefault="00CC1E4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A15C1F">
        <w:rPr>
          <w:rFonts w:ascii="Times New Roman" w:hAnsi="Times New Roman"/>
          <w:sz w:val="24"/>
          <w:szCs w:val="24"/>
        </w:rPr>
        <w:t>в течени</w:t>
      </w:r>
      <w:r w:rsidR="00422717" w:rsidRPr="00A15C1F">
        <w:rPr>
          <w:rFonts w:ascii="Times New Roman" w:hAnsi="Times New Roman"/>
          <w:sz w:val="24"/>
          <w:szCs w:val="24"/>
        </w:rPr>
        <w:t>е</w:t>
      </w:r>
      <w:r w:rsidR="00847483" w:rsidRPr="00A15C1F">
        <w:rPr>
          <w:rFonts w:ascii="Times New Roman" w:hAnsi="Times New Roman"/>
          <w:sz w:val="24"/>
          <w:szCs w:val="24"/>
        </w:rPr>
        <w:t xml:space="preserve"> </w:t>
      </w:r>
      <w:r w:rsidR="00061C27" w:rsidRPr="00A15C1F">
        <w:rPr>
          <w:rFonts w:ascii="Times New Roman" w:hAnsi="Times New Roman"/>
          <w:sz w:val="24"/>
          <w:szCs w:val="24"/>
        </w:rPr>
        <w:t>трех</w:t>
      </w:r>
      <w:r w:rsidR="00A36B5F" w:rsidRPr="00A15C1F">
        <w:rPr>
          <w:rFonts w:ascii="Times New Roman" w:hAnsi="Times New Roman"/>
          <w:sz w:val="24"/>
          <w:szCs w:val="24"/>
        </w:rPr>
        <w:t xml:space="preserve"> рабочих</w:t>
      </w:r>
      <w:r w:rsidR="00847483" w:rsidRPr="00A15C1F">
        <w:rPr>
          <w:rFonts w:ascii="Times New Roman" w:hAnsi="Times New Roman"/>
          <w:sz w:val="24"/>
          <w:szCs w:val="24"/>
        </w:rPr>
        <w:t xml:space="preserve"> дней </w:t>
      </w:r>
      <w:r w:rsidRPr="00A15C1F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8E3BFD7" w14:textId="6B47DCB7" w:rsidR="00F54EA1" w:rsidRPr="00A15C1F" w:rsidRDefault="00F54EA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7.2.1. </w:t>
      </w:r>
      <w:r w:rsidR="00D92439" w:rsidRPr="00A15C1F">
        <w:rPr>
          <w:rFonts w:ascii="Times New Roman" w:hAnsi="Times New Roman"/>
          <w:sz w:val="24"/>
          <w:szCs w:val="24"/>
        </w:rPr>
        <w:t xml:space="preserve">В случае если </w:t>
      </w:r>
      <w:r w:rsidR="002C6E0C" w:rsidRPr="00A15C1F">
        <w:rPr>
          <w:rFonts w:ascii="Times New Roman" w:hAnsi="Times New Roman"/>
          <w:sz w:val="24"/>
          <w:szCs w:val="24"/>
        </w:rPr>
        <w:t xml:space="preserve">ходатайство </w:t>
      </w:r>
      <w:r w:rsidR="00D92439" w:rsidRPr="00A15C1F">
        <w:rPr>
          <w:rFonts w:ascii="Times New Roman" w:hAnsi="Times New Roman"/>
          <w:sz w:val="24"/>
          <w:szCs w:val="24"/>
        </w:rPr>
        <w:t xml:space="preserve">о переводе земель или земельных участков в составе таких земель из одной категории в другую подано в иной орган или к заявлению не приложены документы, предусмотренные </w:t>
      </w:r>
      <w:hyperlink w:anchor="P62" w:history="1">
        <w:r w:rsidR="00D92439" w:rsidRPr="00A15C1F">
          <w:rPr>
            <w:rFonts w:ascii="Times New Roman" w:hAnsi="Times New Roman"/>
            <w:sz w:val="24"/>
            <w:szCs w:val="24"/>
          </w:rPr>
          <w:t>пунктом 9.1.</w:t>
        </w:r>
      </w:hyperlink>
      <w:r w:rsidR="00D92439" w:rsidRPr="00A15C1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десяти дней со дня поступления заявления, </w:t>
      </w:r>
      <w:r w:rsidR="007A69D2" w:rsidRPr="00A15C1F">
        <w:rPr>
          <w:rFonts w:ascii="Times New Roman" w:hAnsi="Times New Roman"/>
          <w:sz w:val="24"/>
          <w:szCs w:val="24"/>
        </w:rPr>
        <w:t xml:space="preserve">специалист </w:t>
      </w:r>
      <w:r w:rsidR="002E3C26" w:rsidRPr="00A15C1F">
        <w:rPr>
          <w:rFonts w:ascii="Times New Roman" w:hAnsi="Times New Roman"/>
          <w:sz w:val="24"/>
          <w:szCs w:val="24"/>
        </w:rPr>
        <w:t>Отдела</w:t>
      </w:r>
      <w:r w:rsidR="007A69D2" w:rsidRPr="00A15C1F">
        <w:rPr>
          <w:rFonts w:ascii="Times New Roman" w:hAnsi="Times New Roman"/>
          <w:sz w:val="24"/>
          <w:szCs w:val="24"/>
        </w:rPr>
        <w:t xml:space="preserve"> </w:t>
      </w:r>
      <w:r w:rsidR="00D92439" w:rsidRPr="00A15C1F">
        <w:rPr>
          <w:rFonts w:ascii="Times New Roman" w:hAnsi="Times New Roman"/>
          <w:sz w:val="24"/>
          <w:szCs w:val="24"/>
        </w:rPr>
        <w:t xml:space="preserve">возвращает </w:t>
      </w:r>
      <w:r w:rsidR="00422717" w:rsidRPr="00A15C1F">
        <w:rPr>
          <w:rFonts w:ascii="Times New Roman" w:hAnsi="Times New Roman"/>
          <w:sz w:val="24"/>
          <w:szCs w:val="24"/>
        </w:rPr>
        <w:t>ходатайство</w:t>
      </w:r>
      <w:r w:rsidR="00D92439" w:rsidRPr="00A15C1F">
        <w:rPr>
          <w:rFonts w:ascii="Times New Roman" w:hAnsi="Times New Roman"/>
          <w:sz w:val="24"/>
          <w:szCs w:val="24"/>
        </w:rPr>
        <w:t xml:space="preserve"> о </w:t>
      </w:r>
      <w:r w:rsidR="00422717" w:rsidRPr="00A15C1F">
        <w:rPr>
          <w:rFonts w:ascii="Times New Roman" w:hAnsi="Times New Roman"/>
          <w:sz w:val="24"/>
          <w:szCs w:val="24"/>
        </w:rPr>
        <w:t>переводе</w:t>
      </w:r>
      <w:r w:rsidR="00D92439" w:rsidRPr="00A15C1F">
        <w:rPr>
          <w:rFonts w:ascii="Times New Roman" w:hAnsi="Times New Roman"/>
          <w:sz w:val="24"/>
          <w:szCs w:val="24"/>
        </w:rPr>
        <w:t xml:space="preserve"> земельных участков заявителю. При этом должны быть указаны все причины возврата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34438DE6" w14:textId="77777777" w:rsidR="001D6260" w:rsidRPr="00A15C1F" w:rsidRDefault="001D6260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7.2.2. В случае соответствия предоставленных документов, приложенных к </w:t>
      </w:r>
      <w:r w:rsidR="002C6E0C" w:rsidRPr="00A15C1F">
        <w:rPr>
          <w:rFonts w:ascii="Times New Roman" w:hAnsi="Times New Roman"/>
          <w:sz w:val="24"/>
          <w:szCs w:val="24"/>
        </w:rPr>
        <w:t xml:space="preserve">ходатайству </w:t>
      </w:r>
      <w:r w:rsidRPr="00A15C1F">
        <w:rPr>
          <w:rFonts w:ascii="Times New Roman" w:hAnsi="Times New Roman"/>
          <w:sz w:val="24"/>
          <w:szCs w:val="24"/>
        </w:rPr>
        <w:t xml:space="preserve">о предоставлении муниципальной услуги, требованиям действующего законодательства Российской Федерации, </w:t>
      </w:r>
      <w:r w:rsidR="00E45FE5" w:rsidRPr="00A15C1F">
        <w:rPr>
          <w:rFonts w:ascii="Times New Roman" w:hAnsi="Times New Roman"/>
          <w:sz w:val="24"/>
          <w:szCs w:val="24"/>
        </w:rPr>
        <w:t>специалист</w:t>
      </w:r>
      <w:r w:rsidR="0066113C" w:rsidRPr="00A15C1F">
        <w:rPr>
          <w:rFonts w:ascii="Times New Roman" w:hAnsi="Times New Roman"/>
          <w:sz w:val="24"/>
          <w:szCs w:val="24"/>
        </w:rPr>
        <w:t xml:space="preserve"> переход</w:t>
      </w:r>
      <w:r w:rsidR="00E45FE5" w:rsidRPr="00A15C1F">
        <w:rPr>
          <w:rFonts w:ascii="Times New Roman" w:hAnsi="Times New Roman"/>
          <w:sz w:val="24"/>
          <w:szCs w:val="24"/>
        </w:rPr>
        <w:t>ит</w:t>
      </w:r>
      <w:r w:rsidR="0066113C" w:rsidRPr="00A15C1F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1EA76E86" w14:textId="77777777" w:rsidR="001E36C6" w:rsidRPr="00A15C1F" w:rsidRDefault="001E36C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A15C1F">
        <w:rPr>
          <w:rFonts w:ascii="Times New Roman" w:hAnsi="Times New Roman"/>
          <w:sz w:val="24"/>
          <w:szCs w:val="24"/>
        </w:rPr>
        <w:t xml:space="preserve"> </w:t>
      </w:r>
    </w:p>
    <w:p w14:paraId="1847C67A" w14:textId="6199F2A7" w:rsidR="001E36C6" w:rsidRPr="00A15C1F" w:rsidRDefault="001E36C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При необходимости, специалист</w:t>
      </w:r>
      <w:r w:rsidR="007A69D2" w:rsidRPr="00A15C1F">
        <w:rPr>
          <w:rFonts w:ascii="Times New Roman" w:hAnsi="Times New Roman"/>
          <w:sz w:val="24"/>
          <w:szCs w:val="24"/>
        </w:rPr>
        <w:t xml:space="preserve"> </w:t>
      </w:r>
      <w:r w:rsidR="002E3C26" w:rsidRPr="00A15C1F">
        <w:rPr>
          <w:rFonts w:ascii="Times New Roman" w:hAnsi="Times New Roman"/>
          <w:sz w:val="24"/>
          <w:szCs w:val="24"/>
        </w:rPr>
        <w:t>Отдела</w:t>
      </w:r>
      <w:r w:rsidRPr="00A15C1F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</w:t>
      </w:r>
      <w:r w:rsidR="00584EAA" w:rsidRPr="00A15C1F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14:paraId="1495E7DA" w14:textId="77777777" w:rsidR="001E36C6" w:rsidRPr="00A15C1F" w:rsidRDefault="001E36C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55EC4C25" w14:textId="71776EB2" w:rsidR="00D55AB1" w:rsidRPr="00A15C1F" w:rsidRDefault="00D55AB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Не позднее следующего дня с даты поступления ответов на запросы специалист </w:t>
      </w:r>
      <w:r w:rsidR="002E3C26" w:rsidRPr="00A15C1F">
        <w:rPr>
          <w:rFonts w:ascii="Times New Roman" w:hAnsi="Times New Roman"/>
          <w:sz w:val="24"/>
          <w:szCs w:val="24"/>
        </w:rPr>
        <w:t>Отдела</w:t>
      </w:r>
      <w:r w:rsidRPr="00A15C1F">
        <w:rPr>
          <w:rFonts w:ascii="Times New Roman" w:hAnsi="Times New Roman"/>
          <w:sz w:val="24"/>
          <w:szCs w:val="24"/>
        </w:rPr>
        <w:t xml:space="preserve"> переходит к процедуре принятия решения о переводе земель или земельных участков в составе таких земель из одной категории в другую.</w:t>
      </w:r>
    </w:p>
    <w:p w14:paraId="6531F8E3" w14:textId="77777777" w:rsidR="001E36C6" w:rsidRPr="00A15C1F" w:rsidRDefault="001E36C6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 xml:space="preserve">17.4. Процедура </w:t>
      </w:r>
      <w:r w:rsidR="00061C27" w:rsidRPr="00A15C1F">
        <w:rPr>
          <w:rFonts w:ascii="Times New Roman" w:hAnsi="Times New Roman"/>
          <w:b/>
          <w:sz w:val="24"/>
          <w:szCs w:val="24"/>
        </w:rPr>
        <w:t>принятия</w:t>
      </w:r>
      <w:r w:rsidR="003A0A25" w:rsidRPr="00A15C1F">
        <w:rPr>
          <w:rFonts w:ascii="Times New Roman" w:hAnsi="Times New Roman"/>
          <w:b/>
          <w:sz w:val="24"/>
          <w:szCs w:val="24"/>
        </w:rPr>
        <w:t xml:space="preserve"> и направления</w:t>
      </w:r>
      <w:r w:rsidR="00061C27" w:rsidRPr="00A15C1F">
        <w:rPr>
          <w:rFonts w:ascii="Times New Roman" w:hAnsi="Times New Roman"/>
          <w:b/>
          <w:sz w:val="24"/>
          <w:szCs w:val="24"/>
        </w:rPr>
        <w:t xml:space="preserve"> </w:t>
      </w:r>
      <w:r w:rsidR="00AF251F" w:rsidRPr="00A15C1F">
        <w:rPr>
          <w:rFonts w:ascii="Times New Roman" w:hAnsi="Times New Roman"/>
          <w:b/>
          <w:sz w:val="24"/>
          <w:szCs w:val="24"/>
        </w:rPr>
        <w:t>акта</w:t>
      </w:r>
      <w:r w:rsidR="00061C27" w:rsidRPr="00A15C1F">
        <w:rPr>
          <w:rFonts w:ascii="Times New Roman" w:hAnsi="Times New Roman"/>
          <w:b/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</w:t>
      </w:r>
    </w:p>
    <w:p w14:paraId="49260750" w14:textId="6A309881" w:rsidR="00E940BA" w:rsidRPr="00A15C1F" w:rsidRDefault="00E940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Специалист</w:t>
      </w:r>
      <w:r w:rsidR="007A69D2" w:rsidRPr="00A15C1F">
        <w:rPr>
          <w:rFonts w:ascii="Times New Roman" w:hAnsi="Times New Roman"/>
          <w:sz w:val="24"/>
          <w:szCs w:val="24"/>
        </w:rPr>
        <w:t xml:space="preserve"> </w:t>
      </w:r>
      <w:r w:rsidR="002E3C26" w:rsidRPr="00A15C1F">
        <w:rPr>
          <w:rFonts w:ascii="Times New Roman" w:hAnsi="Times New Roman"/>
          <w:sz w:val="24"/>
          <w:szCs w:val="24"/>
        </w:rPr>
        <w:t>Отдела</w:t>
      </w:r>
      <w:r w:rsidRPr="00A15C1F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AC1C7C">
        <w:rPr>
          <w:rFonts w:ascii="Times New Roman" w:hAnsi="Times New Roman"/>
          <w:sz w:val="24"/>
          <w:szCs w:val="24"/>
        </w:rPr>
        <w:t>,</w:t>
      </w:r>
      <w:r w:rsidRPr="00A15C1F">
        <w:rPr>
          <w:rFonts w:ascii="Times New Roman" w:hAnsi="Times New Roman"/>
          <w:sz w:val="24"/>
          <w:szCs w:val="24"/>
        </w:rPr>
        <w:t xml:space="preserve"> рассматривает документы на предмет отсутствия (наличия) оснований для отказа в предоставлении муниципальной услуги.</w:t>
      </w:r>
    </w:p>
    <w:p w14:paraId="52F362A6" w14:textId="7A7FD9A7" w:rsidR="00E940BA" w:rsidRPr="00A15C1F" w:rsidRDefault="00E940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По результатам проведенной работы </w:t>
      </w:r>
      <w:r w:rsidR="007A69D2" w:rsidRPr="00A15C1F">
        <w:rPr>
          <w:rFonts w:ascii="Times New Roman" w:hAnsi="Times New Roman"/>
          <w:sz w:val="24"/>
          <w:szCs w:val="24"/>
        </w:rPr>
        <w:t xml:space="preserve">специалистом </w:t>
      </w:r>
      <w:r w:rsidR="002E3C26" w:rsidRPr="00A15C1F">
        <w:rPr>
          <w:rFonts w:ascii="Times New Roman" w:hAnsi="Times New Roman"/>
          <w:sz w:val="24"/>
          <w:szCs w:val="24"/>
        </w:rPr>
        <w:t>Отдела</w:t>
      </w:r>
      <w:r w:rsidRPr="00A15C1F">
        <w:rPr>
          <w:rFonts w:ascii="Times New Roman" w:hAnsi="Times New Roman"/>
          <w:sz w:val="24"/>
          <w:szCs w:val="24"/>
        </w:rPr>
        <w:t xml:space="preserve"> принимается решение о предоставлении муниципальной услуги либо об отказе в предоставлении муниципальной услуги.</w:t>
      </w:r>
    </w:p>
    <w:p w14:paraId="5E1C6B4C" w14:textId="1EE119CE" w:rsidR="00057A45" w:rsidRPr="00A15C1F" w:rsidRDefault="00E940B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</w:rPr>
        <w:t xml:space="preserve">В случае принятия </w:t>
      </w:r>
      <w:r w:rsidR="00F120CB" w:rsidRPr="00A15C1F">
        <w:rPr>
          <w:rFonts w:ascii="Times New Roman" w:hAnsi="Times New Roman"/>
          <w:sz w:val="24"/>
          <w:szCs w:val="24"/>
        </w:rPr>
        <w:t>акта</w:t>
      </w:r>
      <w:r w:rsidRPr="00A15C1F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CF7FDA" w:rsidRPr="00A15C1F">
        <w:rPr>
          <w:rFonts w:ascii="Times New Roman" w:hAnsi="Times New Roman"/>
          <w:sz w:val="24"/>
          <w:szCs w:val="24"/>
        </w:rPr>
        <w:t xml:space="preserve"> </w:t>
      </w:r>
      <w:r w:rsidR="00FD7117">
        <w:rPr>
          <w:rFonts w:ascii="Times New Roman" w:hAnsi="Times New Roman"/>
          <w:sz w:val="24"/>
          <w:szCs w:val="24"/>
        </w:rPr>
        <w:t xml:space="preserve">Администрация </w:t>
      </w:r>
      <w:r w:rsidR="00057A45" w:rsidRPr="00A15C1F">
        <w:rPr>
          <w:rFonts w:ascii="Times New Roman" w:hAnsi="Times New Roman"/>
          <w:sz w:val="24"/>
          <w:szCs w:val="24"/>
        </w:rPr>
        <w:t xml:space="preserve">издает </w:t>
      </w:r>
      <w:r w:rsidR="00057A45" w:rsidRPr="00A15C1F">
        <w:rPr>
          <w:rFonts w:ascii="Times New Roman" w:hAnsi="Times New Roman"/>
          <w:sz w:val="24"/>
          <w:szCs w:val="24"/>
          <w:lang w:eastAsia="ru-RU"/>
        </w:rPr>
        <w:t>акт о переводе земель или земельных участков из одной категории в другую</w:t>
      </w:r>
      <w:r w:rsidR="00F87DC5" w:rsidRPr="00A15C1F">
        <w:rPr>
          <w:rFonts w:ascii="Times New Roman" w:hAnsi="Times New Roman"/>
          <w:sz w:val="24"/>
          <w:szCs w:val="24"/>
          <w:lang w:eastAsia="ru-RU"/>
        </w:rPr>
        <w:t xml:space="preserve"> и направляет его заявителю в течение 3 рабочих дней</w:t>
      </w:r>
      <w:r w:rsidR="00057A45" w:rsidRPr="00A15C1F">
        <w:rPr>
          <w:rFonts w:ascii="Times New Roman" w:hAnsi="Times New Roman"/>
          <w:sz w:val="24"/>
          <w:szCs w:val="24"/>
          <w:lang w:eastAsia="ru-RU"/>
        </w:rPr>
        <w:t>.</w:t>
      </w:r>
    </w:p>
    <w:p w14:paraId="034D1928" w14:textId="77777777" w:rsidR="002E4A07" w:rsidRPr="00A15C1F" w:rsidRDefault="002E4A0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C1F">
        <w:rPr>
          <w:rFonts w:ascii="Times New Roman" w:hAnsi="Times New Roman"/>
          <w:sz w:val="24"/>
          <w:szCs w:val="24"/>
        </w:rPr>
        <w:t>Копия акта о переводе земель направляется в федеральный орган, уполномоченный на осуществление государственного кадастрового учета недвижимого имущества и ведения государственного кадастра недвижимости, в течение 3-х дней со дня принятия решения.</w:t>
      </w:r>
    </w:p>
    <w:p w14:paraId="3FCABF24" w14:textId="77777777" w:rsidR="00AF4037" w:rsidRPr="00A15C1F" w:rsidRDefault="00AF4037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7.</w:t>
      </w:r>
      <w:r w:rsidR="00EB72C1" w:rsidRPr="00A15C1F">
        <w:rPr>
          <w:rFonts w:ascii="Times New Roman" w:hAnsi="Times New Roman"/>
          <w:b/>
          <w:sz w:val="24"/>
          <w:szCs w:val="24"/>
        </w:rPr>
        <w:t>5</w:t>
      </w:r>
      <w:r w:rsidRPr="00A15C1F">
        <w:rPr>
          <w:rFonts w:ascii="Times New Roman" w:hAnsi="Times New Roman"/>
          <w:b/>
          <w:sz w:val="24"/>
          <w:szCs w:val="24"/>
        </w:rPr>
        <w:t>.</w:t>
      </w:r>
      <w:r w:rsidR="00652F20" w:rsidRPr="00A15C1F">
        <w:rPr>
          <w:rFonts w:ascii="Times New Roman" w:hAnsi="Times New Roman"/>
          <w:b/>
          <w:sz w:val="24"/>
          <w:szCs w:val="24"/>
        </w:rPr>
        <w:t xml:space="preserve"> Процедура п</w:t>
      </w:r>
      <w:r w:rsidRPr="00A15C1F">
        <w:rPr>
          <w:rFonts w:ascii="Times New Roman" w:hAnsi="Times New Roman"/>
          <w:b/>
          <w:sz w:val="24"/>
          <w:szCs w:val="24"/>
        </w:rPr>
        <w:t>риняти</w:t>
      </w:r>
      <w:r w:rsidR="00652F20" w:rsidRPr="00A15C1F">
        <w:rPr>
          <w:rFonts w:ascii="Times New Roman" w:hAnsi="Times New Roman"/>
          <w:b/>
          <w:sz w:val="24"/>
          <w:szCs w:val="24"/>
        </w:rPr>
        <w:t>я</w:t>
      </w:r>
      <w:r w:rsidRPr="00A15C1F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652F20" w:rsidRPr="00A15C1F">
        <w:rPr>
          <w:rFonts w:ascii="Times New Roman" w:hAnsi="Times New Roman"/>
          <w:b/>
          <w:sz w:val="24"/>
          <w:szCs w:val="24"/>
        </w:rPr>
        <w:t>я</w:t>
      </w:r>
      <w:r w:rsidRPr="00A15C1F">
        <w:rPr>
          <w:rFonts w:ascii="Times New Roman" w:hAnsi="Times New Roman"/>
          <w:b/>
          <w:sz w:val="24"/>
          <w:szCs w:val="24"/>
        </w:rPr>
        <w:t xml:space="preserve"> </w:t>
      </w:r>
      <w:r w:rsidR="00057A45" w:rsidRPr="00A15C1F">
        <w:rPr>
          <w:rFonts w:ascii="Times New Roman" w:hAnsi="Times New Roman"/>
          <w:b/>
          <w:sz w:val="24"/>
          <w:szCs w:val="24"/>
        </w:rPr>
        <w:t>акта</w:t>
      </w:r>
      <w:r w:rsidRPr="00A15C1F">
        <w:rPr>
          <w:rFonts w:ascii="Times New Roman" w:hAnsi="Times New Roman"/>
          <w:b/>
          <w:sz w:val="24"/>
          <w:szCs w:val="24"/>
        </w:rPr>
        <w:t xml:space="preserve"> об отказе </w:t>
      </w:r>
      <w:r w:rsidR="00061C27" w:rsidRPr="00A15C1F">
        <w:rPr>
          <w:rFonts w:ascii="Times New Roman" w:hAnsi="Times New Roman"/>
          <w:b/>
          <w:sz w:val="24"/>
          <w:szCs w:val="24"/>
        </w:rPr>
        <w:t>в переводе земель или земельных участков в составе таких земель из одной категории в другую</w:t>
      </w:r>
    </w:p>
    <w:p w14:paraId="601396FA" w14:textId="6CEAA7FE" w:rsidR="001E36C6" w:rsidRPr="00A15C1F" w:rsidRDefault="008B04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П</w:t>
      </w:r>
      <w:r w:rsidR="00057A45" w:rsidRPr="00A15C1F">
        <w:rPr>
          <w:rFonts w:ascii="Times New Roman" w:hAnsi="Times New Roman"/>
          <w:sz w:val="24"/>
          <w:szCs w:val="24"/>
        </w:rPr>
        <w:t>ри</w:t>
      </w:r>
      <w:r w:rsidR="001E36C6" w:rsidRPr="00A15C1F">
        <w:rPr>
          <w:rFonts w:ascii="Times New Roman" w:hAnsi="Times New Roman"/>
          <w:sz w:val="24"/>
          <w:szCs w:val="24"/>
        </w:rPr>
        <w:t xml:space="preserve"> наличии оснований, предусмотренных </w:t>
      </w:r>
      <w:r w:rsidR="006311A3" w:rsidRPr="00A15C1F">
        <w:rPr>
          <w:rFonts w:ascii="Times New Roman" w:hAnsi="Times New Roman"/>
          <w:sz w:val="24"/>
          <w:szCs w:val="24"/>
        </w:rPr>
        <w:t>п. 11.1. настоящего регламента</w:t>
      </w:r>
      <w:r w:rsidR="001E36C6" w:rsidRPr="00A15C1F">
        <w:rPr>
          <w:rFonts w:ascii="Times New Roman" w:hAnsi="Times New Roman"/>
          <w:sz w:val="24"/>
          <w:szCs w:val="24"/>
        </w:rPr>
        <w:t xml:space="preserve">, </w:t>
      </w:r>
      <w:r w:rsidR="00FD7117">
        <w:rPr>
          <w:rFonts w:ascii="Times New Roman" w:hAnsi="Times New Roman"/>
          <w:sz w:val="24"/>
          <w:szCs w:val="24"/>
        </w:rPr>
        <w:t xml:space="preserve">Администрация </w:t>
      </w:r>
      <w:r w:rsidRPr="00A15C1F">
        <w:rPr>
          <w:rFonts w:ascii="Times New Roman" w:hAnsi="Times New Roman"/>
          <w:sz w:val="24"/>
          <w:szCs w:val="24"/>
        </w:rPr>
        <w:t xml:space="preserve">принимает акт об отказе в предоставлении муниципальной услуги и </w:t>
      </w:r>
      <w:r w:rsidR="00430D02" w:rsidRPr="00A15C1F">
        <w:rPr>
          <w:rFonts w:ascii="Times New Roman" w:hAnsi="Times New Roman"/>
          <w:sz w:val="24"/>
          <w:szCs w:val="24"/>
        </w:rPr>
        <w:t xml:space="preserve">в течении </w:t>
      </w:r>
      <w:r w:rsidR="00096978" w:rsidRPr="00A15C1F">
        <w:rPr>
          <w:rFonts w:ascii="Times New Roman" w:hAnsi="Times New Roman"/>
          <w:sz w:val="24"/>
          <w:szCs w:val="24"/>
        </w:rPr>
        <w:t>трех</w:t>
      </w:r>
      <w:r w:rsidR="00430D02" w:rsidRPr="00A15C1F">
        <w:rPr>
          <w:rFonts w:ascii="Times New Roman" w:hAnsi="Times New Roman"/>
          <w:sz w:val="24"/>
          <w:szCs w:val="24"/>
        </w:rPr>
        <w:t xml:space="preserve"> рабочих дней</w:t>
      </w:r>
      <w:r w:rsidR="001E36C6" w:rsidRPr="00A15C1F">
        <w:rPr>
          <w:rFonts w:ascii="Times New Roman" w:hAnsi="Times New Roman"/>
          <w:sz w:val="24"/>
          <w:szCs w:val="24"/>
        </w:rPr>
        <w:t xml:space="preserve"> направляет его заявителю.</w:t>
      </w:r>
    </w:p>
    <w:p w14:paraId="6A93EFED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486841A5" w14:textId="77777777" w:rsidR="00893D9D" w:rsidRPr="00A15C1F" w:rsidRDefault="00893D9D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Муниципальная услуга в электронной форме </w:t>
      </w:r>
      <w:r w:rsidR="008B026C" w:rsidRPr="00A15C1F">
        <w:rPr>
          <w:rFonts w:ascii="Times New Roman" w:hAnsi="Times New Roman"/>
          <w:sz w:val="24"/>
          <w:szCs w:val="24"/>
        </w:rPr>
        <w:t>предоставляется в соответствии с пунктом 17 настоящего административного регламента.</w:t>
      </w:r>
    </w:p>
    <w:p w14:paraId="62AB3C05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C1F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5E2A66ED" w14:textId="3B439EF7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="00455CE1" w:rsidRPr="00A15C1F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FD7117">
        <w:rPr>
          <w:rFonts w:ascii="Times New Roman" w:hAnsi="Times New Roman"/>
          <w:sz w:val="24"/>
          <w:szCs w:val="24"/>
        </w:rPr>
        <w:t xml:space="preserve">Администрацией </w:t>
      </w:r>
      <w:r w:rsidR="00455CE1" w:rsidRPr="00A15C1F">
        <w:rPr>
          <w:rFonts w:ascii="Times New Roman" w:hAnsi="Times New Roman"/>
          <w:sz w:val="24"/>
          <w:szCs w:val="24"/>
        </w:rPr>
        <w:t>об организации предоставления муниципальной услуги, МФЦ осуществляет следующие административные процедуры:</w:t>
      </w:r>
    </w:p>
    <w:p w14:paraId="1BBB8D82" w14:textId="6A589C05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55CE1" w:rsidRPr="00A15C1F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05306DED" w14:textId="64665098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55CE1" w:rsidRPr="00A15C1F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14:paraId="2DF5CB54" w14:textId="442EBCD2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55CE1" w:rsidRPr="00A15C1F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A15C1F">
        <w:rPr>
          <w:rFonts w:ascii="Times New Roman" w:hAnsi="Times New Roman"/>
          <w:sz w:val="24"/>
          <w:szCs w:val="24"/>
        </w:rPr>
        <w:t>ю</w:t>
      </w:r>
      <w:r w:rsidR="00455CE1" w:rsidRPr="00A15C1F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9863220" w14:textId="09A6CC0D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. </w:t>
      </w:r>
    </w:p>
    <w:p w14:paraId="3C3DE2F2" w14:textId="6FCE92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9.2.1. Административную процедуру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осуществляет специалист МФЦ. Специалист МФЦ обеспечивает информационную поддержку заявител</w:t>
      </w:r>
      <w:r w:rsidR="00A613E5" w:rsidRPr="00A15C1F">
        <w:rPr>
          <w:rFonts w:ascii="Times New Roman" w:hAnsi="Times New Roman"/>
          <w:sz w:val="24"/>
          <w:szCs w:val="24"/>
        </w:rPr>
        <w:t xml:space="preserve">я </w:t>
      </w:r>
      <w:r w:rsidRPr="00A15C1F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</w:t>
      </w:r>
      <w:r w:rsidR="00AC1C7C">
        <w:rPr>
          <w:rFonts w:ascii="Times New Roman" w:hAnsi="Times New Roman"/>
          <w:sz w:val="24"/>
          <w:szCs w:val="24"/>
        </w:rPr>
        <w:t>е</w:t>
      </w:r>
      <w:r w:rsidRPr="00A15C1F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2D383847" w14:textId="4E9498BA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15C1F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60D3D7E1" w14:textId="35B3F9E1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55CE1" w:rsidRPr="00A15C1F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A0DB5A5" w14:textId="5485EC34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15C1F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AFE4BCA" w14:textId="30C35AF6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15C1F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48AE5DD9" w14:textId="51856190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15C1F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4532306" w14:textId="04FCB51F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15C1F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F1591E" w:rsidRPr="00A15C1F">
        <w:rPr>
          <w:rFonts w:ascii="Times New Roman" w:hAnsi="Times New Roman"/>
          <w:sz w:val="24"/>
          <w:szCs w:val="24"/>
        </w:rPr>
        <w:t>Приморского края</w:t>
      </w:r>
      <w:r w:rsidR="00455CE1" w:rsidRPr="00A15C1F">
        <w:rPr>
          <w:rFonts w:ascii="Times New Roman" w:hAnsi="Times New Roman"/>
          <w:sz w:val="24"/>
          <w:szCs w:val="24"/>
        </w:rPr>
        <w:t>;</w:t>
      </w:r>
    </w:p>
    <w:p w14:paraId="64738B2C" w14:textId="6DBD17A3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15C1F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FAF09B3" w14:textId="403A74F2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3. </w:t>
      </w:r>
      <w:r w:rsidR="00455CE1" w:rsidRPr="00A15C1F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>
        <w:rPr>
          <w:rFonts w:ascii="Times New Roman" w:hAnsi="Times New Roman"/>
          <w:sz w:val="24"/>
          <w:szCs w:val="24"/>
        </w:rPr>
        <w:t>«</w:t>
      </w:r>
      <w:r w:rsidR="00455CE1" w:rsidRPr="00A15C1F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>
        <w:rPr>
          <w:rFonts w:ascii="Times New Roman" w:hAnsi="Times New Roman"/>
          <w:sz w:val="24"/>
          <w:szCs w:val="24"/>
        </w:rPr>
        <w:t>»</w:t>
      </w:r>
      <w:r w:rsidR="00455CE1" w:rsidRPr="00A15C1F">
        <w:rPr>
          <w:rFonts w:ascii="Times New Roman" w:hAnsi="Times New Roman"/>
          <w:sz w:val="24"/>
          <w:szCs w:val="24"/>
        </w:rPr>
        <w:t>.</w:t>
      </w:r>
    </w:p>
    <w:p w14:paraId="3913F564" w14:textId="659FDEF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9.3.1. Административную процедуру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AC1C7C">
        <w:rPr>
          <w:rFonts w:ascii="Times New Roman" w:hAnsi="Times New Roman"/>
          <w:sz w:val="24"/>
          <w:szCs w:val="24"/>
        </w:rPr>
        <w:t>»</w:t>
      </w:r>
      <w:r w:rsidRPr="00A15C1F">
        <w:rPr>
          <w:rFonts w:ascii="Times New Roman" w:hAnsi="Times New Roman"/>
          <w:sz w:val="24"/>
          <w:szCs w:val="24"/>
        </w:rPr>
        <w:t xml:space="preserve"> осуществляет специалист МФЦ, ответственный за прием и регистрацию запроса и документов (далее – специалист приема МФЦ).</w:t>
      </w:r>
    </w:p>
    <w:p w14:paraId="4DB9BD3E" w14:textId="372DD856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 специалист приема МФЦ, принимающий заявление и необходимые документы, должен удостовериться в личности заяви</w:t>
      </w:r>
      <w:r w:rsidR="00A0254E" w:rsidRPr="00A15C1F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A15C1F">
        <w:rPr>
          <w:rFonts w:ascii="Times New Roman" w:hAnsi="Times New Roman"/>
          <w:sz w:val="24"/>
          <w:szCs w:val="24"/>
        </w:rPr>
        <w:t>Специалист приема МФЦ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99DCB0A" w14:textId="28D94353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A15C1F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65831E77" w14:textId="10B47F98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A15C1F">
        <w:rPr>
          <w:rFonts w:ascii="Times New Roman" w:hAnsi="Times New Roman"/>
          <w:sz w:val="24"/>
          <w:szCs w:val="24"/>
        </w:rPr>
        <w:t xml:space="preserve">если заявитель настаивает на приеме документов, специалист приема МФЦ делает в расписке отметку </w:t>
      </w:r>
      <w:r>
        <w:rPr>
          <w:rFonts w:ascii="Times New Roman" w:hAnsi="Times New Roman"/>
          <w:sz w:val="24"/>
          <w:szCs w:val="24"/>
        </w:rPr>
        <w:t>«</w:t>
      </w:r>
      <w:r w:rsidR="00455CE1" w:rsidRPr="00A15C1F">
        <w:rPr>
          <w:rFonts w:ascii="Times New Roman" w:hAnsi="Times New Roman"/>
          <w:sz w:val="24"/>
          <w:szCs w:val="24"/>
        </w:rPr>
        <w:t>принято по требованию</w:t>
      </w:r>
      <w:r>
        <w:rPr>
          <w:rFonts w:ascii="Times New Roman" w:hAnsi="Times New Roman"/>
          <w:sz w:val="24"/>
          <w:szCs w:val="24"/>
        </w:rPr>
        <w:t>»</w:t>
      </w:r>
      <w:r w:rsidR="00455CE1" w:rsidRPr="00A15C1F">
        <w:rPr>
          <w:rFonts w:ascii="Times New Roman" w:hAnsi="Times New Roman"/>
          <w:sz w:val="24"/>
          <w:szCs w:val="24"/>
        </w:rPr>
        <w:t>.</w:t>
      </w:r>
    </w:p>
    <w:p w14:paraId="7234A148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681C3021" w14:textId="7777777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A15C1F">
        <w:rPr>
          <w:rFonts w:ascii="Times New Roman" w:hAnsi="Times New Roman"/>
          <w:sz w:val="24"/>
          <w:szCs w:val="24"/>
        </w:rPr>
        <w:t xml:space="preserve"> </w:t>
      </w:r>
      <w:r w:rsidRPr="00A15C1F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A15C1F">
        <w:rPr>
          <w:rFonts w:ascii="Times New Roman" w:hAnsi="Times New Roman"/>
          <w:sz w:val="24"/>
          <w:szCs w:val="24"/>
        </w:rPr>
        <w:t>ого</w:t>
      </w:r>
      <w:r w:rsidRPr="00A15C1F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A15C1F">
        <w:rPr>
          <w:rFonts w:ascii="Times New Roman" w:hAnsi="Times New Roman"/>
          <w:sz w:val="24"/>
          <w:szCs w:val="24"/>
        </w:rPr>
        <w:t>а</w:t>
      </w:r>
      <w:r w:rsidRPr="00A15C1F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1C6F4E43" w14:textId="46AD03EE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19.3.5. Принятые у заявителя документы, заявление и расписка передаются в электронном виде в</w:t>
      </w:r>
      <w:r w:rsidR="007A69D2" w:rsidRPr="00A15C1F">
        <w:rPr>
          <w:rFonts w:ascii="Times New Roman" w:hAnsi="Times New Roman"/>
          <w:sz w:val="24"/>
          <w:szCs w:val="24"/>
        </w:rPr>
        <w:t xml:space="preserve"> </w:t>
      </w:r>
      <w:r w:rsidR="00FD7117">
        <w:rPr>
          <w:rFonts w:ascii="Times New Roman" w:hAnsi="Times New Roman"/>
          <w:sz w:val="24"/>
          <w:szCs w:val="24"/>
        </w:rPr>
        <w:t xml:space="preserve">Администрацию </w:t>
      </w:r>
      <w:r w:rsidRPr="00A15C1F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751A25DF" w14:textId="4658D178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9.4. Осуществление административной процедуры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A15C1F">
        <w:rPr>
          <w:rFonts w:ascii="Times New Roman" w:hAnsi="Times New Roman"/>
          <w:sz w:val="24"/>
          <w:szCs w:val="24"/>
        </w:rPr>
        <w:t>ю</w:t>
      </w:r>
      <w:r w:rsidRPr="00A15C1F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AC1C7C">
        <w:rPr>
          <w:rFonts w:ascii="Times New Roman" w:hAnsi="Times New Roman"/>
          <w:sz w:val="24"/>
          <w:szCs w:val="24"/>
        </w:rPr>
        <w:t>»</w:t>
      </w:r>
    </w:p>
    <w:p w14:paraId="072BCB6F" w14:textId="74D13E5F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9.4.1. Административную процедуру </w:t>
      </w:r>
      <w:r w:rsidR="00AC1C7C">
        <w:rPr>
          <w:rFonts w:ascii="Times New Roman" w:hAnsi="Times New Roman"/>
          <w:sz w:val="24"/>
          <w:szCs w:val="24"/>
        </w:rPr>
        <w:t>«</w:t>
      </w:r>
      <w:r w:rsidRPr="00A15C1F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A15C1F">
        <w:rPr>
          <w:rFonts w:ascii="Times New Roman" w:hAnsi="Times New Roman"/>
          <w:sz w:val="24"/>
          <w:szCs w:val="24"/>
        </w:rPr>
        <w:t>ю</w:t>
      </w:r>
      <w:r w:rsidRPr="00A15C1F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AC1C7C">
        <w:rPr>
          <w:rFonts w:ascii="Times New Roman" w:hAnsi="Times New Roman"/>
          <w:sz w:val="24"/>
          <w:szCs w:val="24"/>
        </w:rPr>
        <w:t>»</w:t>
      </w:r>
      <w:r w:rsidR="0099298D">
        <w:rPr>
          <w:rFonts w:ascii="Times New Roman" w:hAnsi="Times New Roman"/>
          <w:sz w:val="24"/>
          <w:szCs w:val="24"/>
        </w:rPr>
        <w:t>,</w:t>
      </w:r>
      <w:r w:rsidRPr="00A15C1F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362818B2" w14:textId="700E05F4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 уполномоченный специалист МФЦ  должен удостовериться в личности заявителя (представителя заявителя).</w:t>
      </w:r>
    </w:p>
    <w:p w14:paraId="3B48476C" w14:textId="650745E5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19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5EE8BD25" w14:textId="77425588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A15C1F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="00455CE1" w:rsidRPr="00A15C1F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21AD1626" w14:textId="6297A34D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A15C1F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08378441" w14:textId="6E60B183" w:rsidR="00455CE1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55CE1" w:rsidRPr="00A15C1F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54D959EC" w14:textId="63113D87" w:rsidR="00455CE1" w:rsidRPr="00A15C1F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315BA84C" w14:textId="65B49AA8" w:rsidR="00455CE1" w:rsidRDefault="00455CE1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МФЦ и </w:t>
      </w:r>
      <w:r w:rsidR="00FD7117">
        <w:rPr>
          <w:rFonts w:ascii="Times New Roman" w:hAnsi="Times New Roman"/>
          <w:sz w:val="24"/>
          <w:szCs w:val="24"/>
        </w:rPr>
        <w:t>Администрацией</w:t>
      </w:r>
      <w:r w:rsidRPr="00A15C1F">
        <w:rPr>
          <w:rFonts w:ascii="Times New Roman" w:hAnsi="Times New Roman"/>
          <w:sz w:val="24"/>
          <w:szCs w:val="24"/>
        </w:rPr>
        <w:t>,</w:t>
      </w:r>
      <w:r w:rsidR="00903339" w:rsidRPr="00A15C1F">
        <w:rPr>
          <w:rFonts w:ascii="Times New Roman" w:hAnsi="Times New Roman"/>
          <w:sz w:val="24"/>
          <w:szCs w:val="24"/>
        </w:rPr>
        <w:t xml:space="preserve"> </w:t>
      </w:r>
      <w:r w:rsidRPr="00A15C1F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Pr="00A15C1F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Pr="00A15C1F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A15C1F">
        <w:rPr>
          <w:rFonts w:ascii="Times New Roman" w:hAnsi="Times New Roman"/>
          <w:sz w:val="24"/>
          <w:szCs w:val="24"/>
        </w:rPr>
        <w:t>ю</w:t>
      </w:r>
      <w:r w:rsidRPr="00A15C1F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</w:t>
      </w:r>
      <w:r w:rsidR="00E500DF" w:rsidRPr="00A15C1F">
        <w:rPr>
          <w:rFonts w:ascii="Times New Roman" w:hAnsi="Times New Roman"/>
          <w:sz w:val="24"/>
          <w:szCs w:val="24"/>
        </w:rPr>
        <w:t xml:space="preserve"> </w:t>
      </w:r>
      <w:r w:rsidRPr="00A15C1F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0E86E80D" w14:textId="77777777" w:rsidR="00AC1C7C" w:rsidRPr="00A15C1F" w:rsidRDefault="00AC1C7C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21B535" w14:textId="77777777" w:rsidR="00AC1C7C" w:rsidRDefault="00BA52CA" w:rsidP="00AC1C7C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A15C1F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A15C1F">
        <w:rPr>
          <w:rFonts w:ascii="Times New Roman" w:hAnsi="Times New Roman"/>
          <w:sz w:val="24"/>
          <w:szCs w:val="24"/>
        </w:rPr>
        <w:t>. ФОРМЫ КОНТРОЛЯ</w:t>
      </w:r>
      <w:r w:rsidR="00AC1C7C">
        <w:rPr>
          <w:rFonts w:ascii="Times New Roman" w:hAnsi="Times New Roman"/>
          <w:sz w:val="24"/>
          <w:szCs w:val="24"/>
        </w:rPr>
        <w:t xml:space="preserve"> </w:t>
      </w:r>
      <w:r w:rsidR="00814D1F" w:rsidRPr="00A15C1F">
        <w:rPr>
          <w:rFonts w:ascii="Times New Roman" w:hAnsi="Times New Roman"/>
          <w:sz w:val="24"/>
          <w:szCs w:val="24"/>
        </w:rPr>
        <w:t xml:space="preserve">ЗА ИСПОЛНЕНИЕМ </w:t>
      </w:r>
    </w:p>
    <w:p w14:paraId="4FF07ED6" w14:textId="3C31886C" w:rsidR="00814D1F" w:rsidRPr="00A15C1F" w:rsidRDefault="00814D1F" w:rsidP="00AC1C7C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АДМИНИСТРАТИВНОГО РЕГЛАМЕНТА</w:t>
      </w:r>
    </w:p>
    <w:p w14:paraId="583EBD7E" w14:textId="77777777" w:rsidR="00814D1F" w:rsidRPr="00A15C1F" w:rsidRDefault="00814D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F87E3C" w14:textId="33DA6F7B" w:rsidR="00B16947" w:rsidRPr="00A15C1F" w:rsidRDefault="00B1694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Pr="00A15C1F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</w:t>
      </w:r>
      <w:r w:rsidRPr="00A15C1F">
        <w:rPr>
          <w:rFonts w:ascii="Times New Roman" w:hAnsi="Times New Roman"/>
          <w:sz w:val="24"/>
          <w:szCs w:val="24"/>
        </w:rPr>
        <w:lastRenderedPageBreak/>
        <w:t xml:space="preserve">осуществляется </w:t>
      </w:r>
      <w:r w:rsidR="00FD7117">
        <w:rPr>
          <w:rFonts w:ascii="Times New Roman" w:hAnsi="Times New Roman"/>
          <w:sz w:val="24"/>
          <w:szCs w:val="24"/>
        </w:rPr>
        <w:t>начальником управления по вопросам градостроительства, имущественных и земельных отношений</w:t>
      </w:r>
      <w:r w:rsidRPr="00A15C1F">
        <w:rPr>
          <w:rFonts w:ascii="Times New Roman" w:hAnsi="Times New Roman"/>
          <w:sz w:val="24"/>
          <w:szCs w:val="24"/>
        </w:rPr>
        <w:t xml:space="preserve">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4D0FC07A" w14:textId="77777777" w:rsidR="00B16947" w:rsidRPr="00A15C1F" w:rsidRDefault="00B1694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7057EBBF" w14:textId="7063C741" w:rsidR="00B16947" w:rsidRPr="00A15C1F" w:rsidRDefault="00B16947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2E3C26" w:rsidRPr="00A15C1F">
        <w:rPr>
          <w:rFonts w:ascii="Times New Roman" w:hAnsi="Times New Roman"/>
          <w:sz w:val="24"/>
          <w:szCs w:val="24"/>
        </w:rPr>
        <w:t>Отделов</w:t>
      </w:r>
      <w:r w:rsidRPr="00A15C1F">
        <w:rPr>
          <w:rFonts w:ascii="Times New Roman" w:hAnsi="Times New Roman"/>
          <w:sz w:val="24"/>
          <w:szCs w:val="24"/>
        </w:rPr>
        <w:t xml:space="preserve"> осуществляется начальник</w:t>
      </w:r>
      <w:r w:rsidR="002E3C26" w:rsidRPr="00A15C1F">
        <w:rPr>
          <w:rFonts w:ascii="Times New Roman" w:hAnsi="Times New Roman"/>
          <w:sz w:val="24"/>
          <w:szCs w:val="24"/>
        </w:rPr>
        <w:t>ами</w:t>
      </w:r>
      <w:r w:rsidRPr="00A15C1F">
        <w:rPr>
          <w:rFonts w:ascii="Times New Roman" w:hAnsi="Times New Roman"/>
          <w:sz w:val="24"/>
          <w:szCs w:val="24"/>
        </w:rPr>
        <w:t xml:space="preserve"> </w:t>
      </w:r>
      <w:r w:rsidR="002E3C26" w:rsidRPr="00A15C1F">
        <w:rPr>
          <w:rFonts w:ascii="Times New Roman" w:hAnsi="Times New Roman"/>
          <w:sz w:val="24"/>
          <w:szCs w:val="24"/>
        </w:rPr>
        <w:t>Отделов</w:t>
      </w:r>
      <w:r w:rsidRPr="00A15C1F">
        <w:rPr>
          <w:rFonts w:ascii="Times New Roman" w:hAnsi="Times New Roman"/>
          <w:sz w:val="24"/>
          <w:szCs w:val="24"/>
        </w:rPr>
        <w:t>.</w:t>
      </w:r>
    </w:p>
    <w:p w14:paraId="77FC0002" w14:textId="77777777" w:rsidR="00814D1F" w:rsidRPr="00A15C1F" w:rsidRDefault="00BA52C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0</w:t>
      </w:r>
      <w:r w:rsidR="00814D1F" w:rsidRPr="00A15C1F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9995639" w14:textId="3293E08D" w:rsidR="00814D1F" w:rsidRPr="00A15C1F" w:rsidRDefault="00BA52C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0</w:t>
      </w:r>
      <w:r w:rsidR="00814D1F" w:rsidRPr="00A15C1F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7A69D2" w:rsidRPr="00A15C1F">
        <w:rPr>
          <w:rFonts w:ascii="Times New Roman" w:hAnsi="Times New Roman"/>
          <w:sz w:val="24"/>
          <w:szCs w:val="24"/>
        </w:rPr>
        <w:t>начальник</w:t>
      </w:r>
      <w:r w:rsidR="002E3C26" w:rsidRPr="00A15C1F">
        <w:rPr>
          <w:rFonts w:ascii="Times New Roman" w:hAnsi="Times New Roman"/>
          <w:sz w:val="24"/>
          <w:szCs w:val="24"/>
        </w:rPr>
        <w:t>ами</w:t>
      </w:r>
      <w:r w:rsidR="007A69D2" w:rsidRPr="00A15C1F">
        <w:rPr>
          <w:rFonts w:ascii="Times New Roman" w:hAnsi="Times New Roman"/>
          <w:sz w:val="24"/>
          <w:szCs w:val="24"/>
        </w:rPr>
        <w:t xml:space="preserve"> </w:t>
      </w:r>
      <w:r w:rsidR="002E3C26" w:rsidRPr="00A15C1F">
        <w:rPr>
          <w:rFonts w:ascii="Times New Roman" w:hAnsi="Times New Roman"/>
          <w:sz w:val="24"/>
          <w:szCs w:val="24"/>
        </w:rPr>
        <w:t>Отделов</w:t>
      </w:r>
      <w:r w:rsidR="00814D1F" w:rsidRPr="00A15C1F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096978" w:rsidRPr="00A15C1F">
        <w:rPr>
          <w:rFonts w:ascii="Times New Roman" w:hAnsi="Times New Roman"/>
          <w:sz w:val="24"/>
          <w:szCs w:val="24"/>
        </w:rPr>
        <w:t>месяц</w:t>
      </w:r>
      <w:r w:rsidR="00814D1F" w:rsidRPr="00A15C1F">
        <w:rPr>
          <w:rFonts w:ascii="Times New Roman" w:hAnsi="Times New Roman"/>
          <w:sz w:val="24"/>
          <w:szCs w:val="24"/>
        </w:rPr>
        <w:t>.</w:t>
      </w:r>
    </w:p>
    <w:p w14:paraId="2A8D882C" w14:textId="77777777" w:rsidR="00814D1F" w:rsidRPr="00A15C1F" w:rsidRDefault="00BA52C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0</w:t>
      </w:r>
      <w:r w:rsidR="00814D1F" w:rsidRPr="00A15C1F">
        <w:rPr>
          <w:rFonts w:ascii="Times New Roman" w:hAnsi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12ADD40F" w14:textId="77777777" w:rsidR="00814D1F" w:rsidRPr="00A15C1F" w:rsidRDefault="00814D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4B6CBA" w14:textId="77777777" w:rsidR="00AC1C7C" w:rsidRDefault="00BA52CA" w:rsidP="00AC1C7C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  <w:lang w:val="en-US"/>
        </w:rPr>
        <w:t>V</w:t>
      </w:r>
      <w:r w:rsidRPr="00A15C1F">
        <w:rPr>
          <w:rFonts w:ascii="Times New Roman" w:hAnsi="Times New Roman"/>
          <w:sz w:val="24"/>
          <w:szCs w:val="24"/>
        </w:rPr>
        <w:t xml:space="preserve">. </w:t>
      </w:r>
      <w:r w:rsidR="008725B7" w:rsidRPr="00A15C1F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E35205" w:rsidRPr="00A15C1F">
        <w:rPr>
          <w:rFonts w:ascii="Times New Roman" w:hAnsi="Times New Roman"/>
          <w:sz w:val="24"/>
          <w:szCs w:val="24"/>
        </w:rPr>
        <w:t xml:space="preserve"> ЗАЯВИТЕЛЕМ</w:t>
      </w:r>
      <w:r w:rsidR="00C31DF3" w:rsidRPr="00A15C1F">
        <w:rPr>
          <w:rFonts w:ascii="Times New Roman" w:hAnsi="Times New Roman"/>
          <w:sz w:val="24"/>
          <w:szCs w:val="24"/>
        </w:rPr>
        <w:t xml:space="preserve"> </w:t>
      </w:r>
      <w:r w:rsidR="008725B7" w:rsidRPr="00A15C1F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C31DF3" w:rsidRPr="00A15C1F">
        <w:rPr>
          <w:rFonts w:ascii="Times New Roman" w:hAnsi="Times New Roman"/>
          <w:sz w:val="24"/>
          <w:szCs w:val="24"/>
        </w:rPr>
        <w:t xml:space="preserve"> </w:t>
      </w:r>
      <w:r w:rsidR="008725B7" w:rsidRPr="00A15C1F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МУНИЦИПАЛЬНУЮ УСЛУГУ, ЛИБО </w:t>
      </w:r>
    </w:p>
    <w:p w14:paraId="2EC45E22" w14:textId="77777777" w:rsidR="00AC1C7C" w:rsidRDefault="008725B7" w:rsidP="00AC1C7C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МУНИЦИПАЛЬНОГО СЛУЖАЩЕГО</w:t>
      </w:r>
      <w:r w:rsidR="00BD06EB" w:rsidRPr="00A15C1F">
        <w:rPr>
          <w:rFonts w:ascii="Times New Roman" w:hAnsi="Times New Roman"/>
          <w:sz w:val="24"/>
          <w:szCs w:val="24"/>
        </w:rPr>
        <w:t>, МНОГОФУНКЦИОНАЛЬНОГО</w:t>
      </w:r>
    </w:p>
    <w:p w14:paraId="31ACEF49" w14:textId="6ED978CE" w:rsidR="008725B7" w:rsidRPr="00A15C1F" w:rsidRDefault="00BD06EB" w:rsidP="00AC1C7C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ЦЕНТРА</w:t>
      </w:r>
      <w:r w:rsidR="008725B7" w:rsidRPr="00A15C1F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14:paraId="526480F6" w14:textId="77777777" w:rsidR="00814D1F" w:rsidRPr="00A15C1F" w:rsidRDefault="00814D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4351B" w14:textId="48E009FE" w:rsidR="00814D1F" w:rsidRPr="00A15C1F" w:rsidRDefault="00BA52C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="00814D1F" w:rsidRPr="00A15C1F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A15C1F">
        <w:rPr>
          <w:rFonts w:ascii="Times New Roman" w:hAnsi="Times New Roman"/>
          <w:sz w:val="24"/>
          <w:szCs w:val="24"/>
        </w:rPr>
        <w:t>муниципальных служащих</w:t>
      </w:r>
      <w:r w:rsidR="008C4066" w:rsidRPr="00A15C1F">
        <w:rPr>
          <w:rFonts w:ascii="Times New Roman" w:hAnsi="Times New Roman"/>
          <w:sz w:val="24"/>
          <w:szCs w:val="24"/>
        </w:rPr>
        <w:t>, МФЦ</w:t>
      </w:r>
      <w:r w:rsidR="00EB52EA" w:rsidRPr="00A15C1F">
        <w:rPr>
          <w:rFonts w:ascii="Times New Roman" w:hAnsi="Times New Roman"/>
          <w:sz w:val="24"/>
          <w:szCs w:val="24"/>
        </w:rPr>
        <w:t>, работников МФЦ</w:t>
      </w:r>
      <w:r w:rsidR="00814D1F" w:rsidRPr="00A15C1F">
        <w:rPr>
          <w:rFonts w:ascii="Times New Roman" w:hAnsi="Times New Roman"/>
          <w:sz w:val="24"/>
          <w:szCs w:val="24"/>
        </w:rPr>
        <w:t xml:space="preserve">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="007A69D2" w:rsidRPr="00A15C1F">
        <w:rPr>
          <w:rFonts w:ascii="Times New Roman" w:hAnsi="Times New Roman"/>
          <w:sz w:val="24"/>
          <w:szCs w:val="24"/>
        </w:rPr>
        <w:t xml:space="preserve">адрес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="00814D1F" w:rsidRPr="00A15C1F">
        <w:rPr>
          <w:rFonts w:ascii="Times New Roman" w:hAnsi="Times New Roman"/>
          <w:sz w:val="24"/>
          <w:szCs w:val="24"/>
        </w:rPr>
        <w:t>.</w:t>
      </w:r>
    </w:p>
    <w:p w14:paraId="4066418C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.2</w:t>
      </w:r>
      <w:r w:rsidR="00814D1F" w:rsidRPr="00A15C1F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2DED71B3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092FB1B4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05C0F96C" w14:textId="0FA6942F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FD7117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A15C1F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572D4C18" w14:textId="156D6434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FD7117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A15C1F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7FCD26D5" w14:textId="1401A5AE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3608E" w:rsidRPr="00A15C1F">
        <w:rPr>
          <w:rFonts w:ascii="Times New Roman" w:hAnsi="Times New Roman"/>
          <w:sz w:val="24"/>
          <w:szCs w:val="24"/>
        </w:rPr>
        <w:t>законами и иными нормативными правовыми актами субъектов Российской Федерации,</w:t>
      </w:r>
      <w:r w:rsidR="00C31DF3" w:rsidRPr="00A15C1F">
        <w:rPr>
          <w:rFonts w:ascii="Times New Roman" w:hAnsi="Times New Roman"/>
          <w:sz w:val="24"/>
          <w:szCs w:val="24"/>
        </w:rPr>
        <w:t xml:space="preserve"> </w:t>
      </w:r>
      <w:r w:rsidR="00814D1F" w:rsidRPr="00A15C1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="00814D1F" w:rsidRPr="00A15C1F">
        <w:rPr>
          <w:rFonts w:ascii="Times New Roman" w:hAnsi="Times New Roman"/>
          <w:sz w:val="24"/>
          <w:szCs w:val="24"/>
        </w:rPr>
        <w:t>;</w:t>
      </w:r>
    </w:p>
    <w:p w14:paraId="7C57ABB7" w14:textId="11640405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="00814D1F" w:rsidRPr="00A15C1F">
        <w:rPr>
          <w:rFonts w:ascii="Times New Roman" w:hAnsi="Times New Roman"/>
          <w:sz w:val="24"/>
          <w:szCs w:val="24"/>
        </w:rPr>
        <w:t>;</w:t>
      </w:r>
    </w:p>
    <w:p w14:paraId="4A6392E0" w14:textId="2FCBEE7B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2.7 отказа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="00814D1F" w:rsidRPr="00A15C1F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502E9" w:rsidRPr="00A15C1F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A15C1F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9067DE7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391901A7" w14:textId="377500A2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="00814D1F" w:rsidRPr="00A15C1F">
        <w:rPr>
          <w:rFonts w:ascii="Times New Roman" w:hAnsi="Times New Roman"/>
          <w:sz w:val="24"/>
          <w:szCs w:val="24"/>
        </w:rPr>
        <w:t>;</w:t>
      </w:r>
    </w:p>
    <w:p w14:paraId="0F612B61" w14:textId="0F73D91A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A15C1F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A15C1F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A15C1F">
        <w:rPr>
          <w:rFonts w:ascii="Times New Roman" w:hAnsi="Times New Roman"/>
          <w:sz w:val="24"/>
          <w:szCs w:val="24"/>
        </w:rPr>
        <w:t>№</w:t>
      </w:r>
      <w:r w:rsidR="00814D1F" w:rsidRPr="00A15C1F">
        <w:rPr>
          <w:rFonts w:ascii="Times New Roman" w:hAnsi="Times New Roman"/>
          <w:sz w:val="24"/>
          <w:szCs w:val="24"/>
        </w:rPr>
        <w:t xml:space="preserve"> 210-ФЗ </w:t>
      </w:r>
      <w:r w:rsidR="00AC1C7C">
        <w:rPr>
          <w:rFonts w:ascii="Times New Roman" w:hAnsi="Times New Roman"/>
          <w:sz w:val="24"/>
          <w:szCs w:val="24"/>
        </w:rPr>
        <w:t>«</w:t>
      </w:r>
      <w:r w:rsidR="00814D1F" w:rsidRPr="00A15C1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C1C7C">
        <w:rPr>
          <w:rFonts w:ascii="Times New Roman" w:hAnsi="Times New Roman"/>
          <w:sz w:val="24"/>
          <w:szCs w:val="24"/>
        </w:rPr>
        <w:t>»</w:t>
      </w:r>
      <w:r w:rsidR="00814D1F" w:rsidRPr="00A15C1F">
        <w:rPr>
          <w:rFonts w:ascii="Times New Roman" w:hAnsi="Times New Roman"/>
          <w:sz w:val="24"/>
          <w:szCs w:val="24"/>
        </w:rPr>
        <w:t>.</w:t>
      </w:r>
    </w:p>
    <w:p w14:paraId="1DC9D533" w14:textId="77777777" w:rsidR="00EB52EA" w:rsidRPr="00A15C1F" w:rsidRDefault="00EB52EA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0F1AFC" w:rsidRPr="00A15C1F">
        <w:rPr>
          <w:rFonts w:ascii="Times New Roman" w:hAnsi="Times New Roman"/>
          <w:sz w:val="24"/>
          <w:szCs w:val="24"/>
        </w:rPr>
        <w:t xml:space="preserve">нктами 21.2.1, 21.2.3, 21.2.4, </w:t>
      </w:r>
      <w:r w:rsidRPr="00A15C1F">
        <w:rPr>
          <w:rFonts w:ascii="Times New Roman" w:hAnsi="Times New Roman"/>
          <w:sz w:val="24"/>
          <w:szCs w:val="24"/>
        </w:rPr>
        <w:t>21.2.6, 21.2.8 настоящего пункта.</w:t>
      </w:r>
    </w:p>
    <w:p w14:paraId="6304B867" w14:textId="3F6357D8" w:rsidR="007A69D2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3. </w:t>
      </w:r>
      <w:r w:rsidR="005A09EB" w:rsidRPr="00A15C1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Единый портал, </w:t>
      </w:r>
      <w:r w:rsidR="007A69D2" w:rsidRPr="00A15C1F">
        <w:rPr>
          <w:rFonts w:ascii="Times New Roman" w:hAnsi="Times New Roman"/>
          <w:sz w:val="24"/>
          <w:szCs w:val="24"/>
        </w:rPr>
        <w:t xml:space="preserve">официальный сайт </w:t>
      </w:r>
      <w:r w:rsidR="00FD7117">
        <w:rPr>
          <w:rFonts w:ascii="Times New Roman" w:hAnsi="Times New Roman"/>
          <w:sz w:val="24"/>
          <w:szCs w:val="24"/>
        </w:rPr>
        <w:t xml:space="preserve">Администрации </w:t>
      </w:r>
      <w:r w:rsidR="007A69D2" w:rsidRPr="00A15C1F">
        <w:rPr>
          <w:rFonts w:ascii="Times New Roman" w:hAnsi="Times New Roman"/>
          <w:sz w:val="24"/>
          <w:szCs w:val="24"/>
        </w:rPr>
        <w:t>www.</w:t>
      </w:r>
      <w:r w:rsidR="007A69D2" w:rsidRPr="00A15C1F">
        <w:rPr>
          <w:rFonts w:ascii="Times New Roman" w:hAnsi="Times New Roman"/>
          <w:sz w:val="24"/>
          <w:szCs w:val="24"/>
          <w:lang w:val="en-US"/>
        </w:rPr>
        <w:t>mikhprim</w:t>
      </w:r>
      <w:r w:rsidR="007A69D2" w:rsidRPr="00A15C1F">
        <w:rPr>
          <w:rFonts w:ascii="Times New Roman" w:hAnsi="Times New Roman"/>
          <w:sz w:val="24"/>
          <w:szCs w:val="24"/>
        </w:rPr>
        <w:t xml:space="preserve">.ru, по электронной почте на </w:t>
      </w:r>
      <w:r w:rsidR="007A69D2" w:rsidRPr="00FD7117">
        <w:rPr>
          <w:rFonts w:ascii="Times New Roman" w:hAnsi="Times New Roman"/>
          <w:sz w:val="24"/>
          <w:szCs w:val="24"/>
        </w:rPr>
        <w:t xml:space="preserve">адрес </w:t>
      </w:r>
      <w:hyperlink r:id="rId11" w:history="1">
        <w:r w:rsidR="00FD7117" w:rsidRPr="00FD7117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="00FD7117" w:rsidRPr="00FD711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FD7117" w:rsidRPr="00FD7117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="00FD7117" w:rsidRPr="00FD711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="007A69D2" w:rsidRPr="00FD7117">
        <w:rPr>
          <w:rFonts w:ascii="Times New Roman" w:hAnsi="Times New Roman"/>
          <w:sz w:val="24"/>
          <w:szCs w:val="24"/>
        </w:rPr>
        <w:t xml:space="preserve"> либо </w:t>
      </w:r>
      <w:r w:rsidR="007A69D2" w:rsidRPr="00A15C1F">
        <w:rPr>
          <w:rFonts w:ascii="Times New Roman" w:hAnsi="Times New Roman"/>
          <w:sz w:val="24"/>
          <w:szCs w:val="24"/>
        </w:rPr>
        <w:t>направлена почтой.</w:t>
      </w:r>
    </w:p>
    <w:p w14:paraId="47232E12" w14:textId="23D32A53" w:rsidR="007A69D2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4. Жалоба может быть принята при личном приеме заявителя. Личный прием заявителей проводится </w:t>
      </w:r>
      <w:r w:rsidR="007A69D2" w:rsidRPr="00A15C1F">
        <w:rPr>
          <w:rFonts w:ascii="Times New Roman" w:hAnsi="Times New Roman"/>
          <w:sz w:val="24"/>
          <w:szCs w:val="24"/>
        </w:rPr>
        <w:t xml:space="preserve">Главой Михайловского муниципального района, по адресу: </w:t>
      </w:r>
      <w:r w:rsidR="005541E9" w:rsidRPr="00A15C1F">
        <w:rPr>
          <w:rFonts w:ascii="Times New Roman" w:hAnsi="Times New Roman"/>
          <w:sz w:val="24"/>
          <w:szCs w:val="24"/>
        </w:rPr>
        <w:t xml:space="preserve">Приморский </w:t>
      </w:r>
      <w:r w:rsidR="007A69D2" w:rsidRPr="00A15C1F">
        <w:rPr>
          <w:rFonts w:ascii="Times New Roman" w:hAnsi="Times New Roman"/>
          <w:sz w:val="24"/>
          <w:szCs w:val="24"/>
        </w:rPr>
        <w:t xml:space="preserve">край, Михайловский район, с. Михайловка, ул. Красноармейская, дом 16, согласно графику, утвержденному </w:t>
      </w:r>
      <w:r w:rsidR="00FD7117">
        <w:rPr>
          <w:rFonts w:ascii="Times New Roman" w:hAnsi="Times New Roman"/>
          <w:sz w:val="24"/>
          <w:szCs w:val="24"/>
        </w:rPr>
        <w:t xml:space="preserve">Администрацией </w:t>
      </w:r>
      <w:r w:rsidR="007A69D2" w:rsidRPr="00A15C1F">
        <w:rPr>
          <w:rFonts w:ascii="Times New Roman" w:hAnsi="Times New Roman"/>
          <w:sz w:val="24"/>
          <w:szCs w:val="24"/>
        </w:rPr>
        <w:t xml:space="preserve">и размещенному на официальном сайте </w:t>
      </w:r>
      <w:r w:rsidR="00FD7117">
        <w:rPr>
          <w:rFonts w:ascii="Times New Roman" w:hAnsi="Times New Roman"/>
          <w:sz w:val="24"/>
          <w:szCs w:val="24"/>
        </w:rPr>
        <w:t xml:space="preserve">Администрации </w:t>
      </w:r>
      <w:r w:rsidR="007A69D2" w:rsidRPr="00A15C1F">
        <w:rPr>
          <w:rFonts w:ascii="Times New Roman" w:hAnsi="Times New Roman"/>
          <w:sz w:val="24"/>
          <w:szCs w:val="24"/>
        </w:rPr>
        <w:t>www.mikhprim.ru.</w:t>
      </w:r>
    </w:p>
    <w:p w14:paraId="2BAB3C89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5. Жалоба должна содержать:</w:t>
      </w:r>
    </w:p>
    <w:p w14:paraId="633E1EFF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8C4066" w:rsidRPr="00A15C1F">
        <w:rPr>
          <w:rFonts w:ascii="Times New Roman" w:hAnsi="Times New Roman"/>
          <w:sz w:val="24"/>
          <w:szCs w:val="24"/>
        </w:rPr>
        <w:t xml:space="preserve">МФЦ, работника МФЦ </w:t>
      </w:r>
      <w:r w:rsidR="00814D1F" w:rsidRPr="00A15C1F">
        <w:rPr>
          <w:rFonts w:ascii="Times New Roman" w:hAnsi="Times New Roman"/>
          <w:sz w:val="24"/>
          <w:szCs w:val="24"/>
        </w:rPr>
        <w:t>решения и действия (бездействие) которого обжалуются;</w:t>
      </w:r>
    </w:p>
    <w:p w14:paraId="61380490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5.2 </w:t>
      </w:r>
      <w:r w:rsidR="005A09EB" w:rsidRPr="00A15C1F">
        <w:rPr>
          <w:rFonts w:ascii="Times New Roman" w:hAnsi="Times New Roman"/>
          <w:sz w:val="24"/>
          <w:szCs w:val="24"/>
        </w:rPr>
        <w:t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A15C1F">
        <w:rPr>
          <w:rFonts w:ascii="Times New Roman" w:hAnsi="Times New Roman"/>
          <w:sz w:val="24"/>
          <w:szCs w:val="24"/>
        </w:rPr>
        <w:t>;</w:t>
      </w:r>
    </w:p>
    <w:p w14:paraId="3D13DFAE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8C4066" w:rsidRPr="00A15C1F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A15C1F">
        <w:rPr>
          <w:rFonts w:ascii="Times New Roman" w:hAnsi="Times New Roman"/>
          <w:sz w:val="24"/>
          <w:szCs w:val="24"/>
        </w:rPr>
        <w:t>;</w:t>
      </w:r>
    </w:p>
    <w:p w14:paraId="3E78E81C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3F6D421A" w14:textId="2DA9F9FA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в </w:t>
      </w:r>
      <w:r w:rsidR="00FD7117">
        <w:rPr>
          <w:rFonts w:ascii="Times New Roman" w:hAnsi="Times New Roman"/>
          <w:sz w:val="24"/>
          <w:szCs w:val="24"/>
        </w:rPr>
        <w:t>Администрацию</w:t>
      </w:r>
      <w:r w:rsidR="00814D1F" w:rsidRPr="00A15C1F">
        <w:rPr>
          <w:rFonts w:ascii="Times New Roman" w:hAnsi="Times New Roman"/>
          <w:sz w:val="24"/>
          <w:szCs w:val="24"/>
        </w:rPr>
        <w:t>.</w:t>
      </w:r>
    </w:p>
    <w:p w14:paraId="5D8DC7AB" w14:textId="60C92575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FD7117">
        <w:rPr>
          <w:rFonts w:ascii="Times New Roman" w:hAnsi="Times New Roman"/>
          <w:sz w:val="24"/>
          <w:szCs w:val="24"/>
        </w:rPr>
        <w:t>Администрацию</w:t>
      </w:r>
      <w:r w:rsidR="00814D1F" w:rsidRPr="00A15C1F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A15C1F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A15C1F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A15C1F">
        <w:rPr>
          <w:rFonts w:ascii="Times New Roman" w:hAnsi="Times New Roman"/>
          <w:sz w:val="24"/>
          <w:szCs w:val="24"/>
        </w:rPr>
        <w:t>1</w:t>
      </w:r>
      <w:r w:rsidR="00E35205" w:rsidRPr="00A15C1F">
        <w:rPr>
          <w:rFonts w:ascii="Times New Roman" w:hAnsi="Times New Roman"/>
          <w:sz w:val="24"/>
          <w:szCs w:val="24"/>
        </w:rPr>
        <w:t>5</w:t>
      </w:r>
      <w:r w:rsidR="00814D1F" w:rsidRPr="00A15C1F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A15C1F">
        <w:rPr>
          <w:rFonts w:ascii="Times New Roman" w:hAnsi="Times New Roman"/>
          <w:sz w:val="24"/>
          <w:szCs w:val="24"/>
        </w:rPr>
        <w:t>5</w:t>
      </w:r>
      <w:r w:rsidR="00814D1F" w:rsidRPr="00A15C1F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14:paraId="2331DE5D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4B2C5732" w14:textId="5E0250E3" w:rsidR="00814D1F" w:rsidRPr="00A15C1F" w:rsidRDefault="00814D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FD7117">
        <w:rPr>
          <w:rFonts w:ascii="Times New Roman" w:hAnsi="Times New Roman"/>
          <w:sz w:val="24"/>
          <w:szCs w:val="24"/>
        </w:rPr>
        <w:t>Администрации</w:t>
      </w:r>
      <w:r w:rsidRPr="00A15C1F">
        <w:rPr>
          <w:rFonts w:ascii="Times New Roman" w:hAnsi="Times New Roman"/>
          <w:sz w:val="24"/>
          <w:szCs w:val="24"/>
        </w:rPr>
        <w:t>;</w:t>
      </w:r>
    </w:p>
    <w:p w14:paraId="7F1A08F4" w14:textId="77777777" w:rsidR="00814D1F" w:rsidRPr="00A15C1F" w:rsidRDefault="00814D1F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24D67925" w14:textId="77777777" w:rsidR="00814D1F" w:rsidRPr="00A15C1F" w:rsidRDefault="00DB31F9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A15C1F">
        <w:rPr>
          <w:rFonts w:ascii="Times New Roman" w:hAnsi="Times New Roman"/>
          <w:sz w:val="24"/>
          <w:szCs w:val="24"/>
        </w:rPr>
        <w:t>.</w:t>
      </w:r>
    </w:p>
    <w:p w14:paraId="52F247B3" w14:textId="16C856E4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9.1 </w:t>
      </w:r>
      <w:r w:rsidR="00AC1C7C">
        <w:rPr>
          <w:rFonts w:ascii="Times New Roman" w:hAnsi="Times New Roman"/>
          <w:sz w:val="24"/>
          <w:szCs w:val="24"/>
        </w:rPr>
        <w:t>в</w:t>
      </w:r>
      <w:r w:rsidR="00814D1F" w:rsidRPr="00A15C1F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33B56DE7" w14:textId="684C466F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 xml:space="preserve">.9.2 </w:t>
      </w:r>
      <w:r w:rsidR="00AC1C7C">
        <w:rPr>
          <w:rFonts w:ascii="Times New Roman" w:hAnsi="Times New Roman"/>
          <w:sz w:val="24"/>
          <w:szCs w:val="24"/>
        </w:rPr>
        <w:t>в</w:t>
      </w:r>
      <w:r w:rsidR="00814D1F" w:rsidRPr="00A15C1F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2460285" w14:textId="77777777" w:rsidR="00814D1F" w:rsidRPr="00A15C1F" w:rsidRDefault="00BD6014" w:rsidP="00A15C1F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15C1F">
        <w:rPr>
          <w:rFonts w:ascii="Times New Roman" w:hAnsi="Times New Roman"/>
          <w:sz w:val="24"/>
          <w:szCs w:val="24"/>
        </w:rPr>
        <w:t>21</w:t>
      </w:r>
      <w:r w:rsidR="00814D1F" w:rsidRPr="00A15C1F">
        <w:rPr>
          <w:rFonts w:ascii="Times New Roman" w:hAnsi="Times New Roman"/>
          <w:sz w:val="24"/>
          <w:szCs w:val="24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A15C1F">
        <w:rPr>
          <w:rFonts w:ascii="Times New Roman" w:hAnsi="Times New Roman"/>
          <w:sz w:val="24"/>
          <w:szCs w:val="24"/>
        </w:rPr>
        <w:t xml:space="preserve"> должностное лицо</w:t>
      </w:r>
      <w:r w:rsidR="00945F7E" w:rsidRPr="00A15C1F">
        <w:rPr>
          <w:rFonts w:ascii="Times New Roman" w:hAnsi="Times New Roman"/>
          <w:sz w:val="24"/>
          <w:szCs w:val="24"/>
        </w:rPr>
        <w:t>, работник</w:t>
      </w:r>
      <w:r w:rsidR="00814D1F" w:rsidRPr="00A15C1F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5136EEA9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436E972C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04AA3B4B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11B16A97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5E52DB20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2BAD4447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31210F9E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5C60E03C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0B8754B6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61C987B5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0B68106F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324B3875" w14:textId="77777777" w:rsidR="00AC1C7C" w:rsidRDefault="00AC1C7C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1BB257F8" w14:textId="68A27C4B" w:rsidR="00455CE1" w:rsidRPr="00AC1C7C" w:rsidRDefault="00097E81" w:rsidP="00AC1C7C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AC1C7C">
        <w:rPr>
          <w:rFonts w:ascii="Times New Roman" w:hAnsi="Times New Roman"/>
          <w:sz w:val="24"/>
          <w:szCs w:val="24"/>
        </w:rPr>
        <w:lastRenderedPageBreak/>
        <w:t>П</w:t>
      </w:r>
      <w:r w:rsidR="00455CE1" w:rsidRPr="00AC1C7C">
        <w:rPr>
          <w:rFonts w:ascii="Times New Roman" w:hAnsi="Times New Roman"/>
          <w:sz w:val="24"/>
          <w:szCs w:val="24"/>
        </w:rPr>
        <w:t>риложение №</w:t>
      </w:r>
      <w:r w:rsidR="00AC1C7C" w:rsidRPr="00AC1C7C">
        <w:rPr>
          <w:rFonts w:ascii="Times New Roman" w:hAnsi="Times New Roman"/>
          <w:sz w:val="24"/>
          <w:szCs w:val="24"/>
        </w:rPr>
        <w:t xml:space="preserve"> </w:t>
      </w:r>
      <w:r w:rsidR="00211571" w:rsidRPr="00AC1C7C">
        <w:rPr>
          <w:rFonts w:ascii="Times New Roman" w:hAnsi="Times New Roman"/>
          <w:sz w:val="24"/>
          <w:szCs w:val="24"/>
        </w:rPr>
        <w:t>1</w:t>
      </w:r>
    </w:p>
    <w:p w14:paraId="3C873704" w14:textId="0787DE5B" w:rsidR="00AC1C7C" w:rsidRPr="00AC1C7C" w:rsidRDefault="00AC1C7C" w:rsidP="00AC1C7C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AC1C7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A861500" w14:textId="77777777" w:rsidR="007A3D9C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AC1C7C" w:rsidRPr="00E47369" w14:paraId="475E1357" w14:textId="77777777" w:rsidTr="00AC1C7C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5B42D" w14:textId="77777777" w:rsidR="00AC1C7C" w:rsidRPr="00E47369" w:rsidRDefault="00AC1C7C" w:rsidP="00AC1C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Михайловского </w:t>
            </w:r>
            <w:r w:rsidRPr="009870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униципального района</w:t>
            </w:r>
          </w:p>
        </w:tc>
      </w:tr>
      <w:tr w:rsidR="00AC1C7C" w14:paraId="749CCEC6" w14:textId="77777777" w:rsidTr="00AC1C7C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8C725" w14:textId="77777777" w:rsidR="00AC1C7C" w:rsidRDefault="00AC1C7C" w:rsidP="00AC1C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15627F5A" w14:textId="77777777" w:rsidR="00AC1C7C" w:rsidRPr="00315423" w:rsidRDefault="00AC1C7C" w:rsidP="00AC1C7C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Cs w:val="24"/>
          <w:lang w:eastAsia="ru-RU"/>
        </w:rPr>
      </w:pPr>
    </w:p>
    <w:p w14:paraId="74E07511" w14:textId="77777777" w:rsidR="00E07943" w:rsidRPr="00AC1C7C" w:rsidRDefault="00F82163" w:rsidP="003447E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C7C">
        <w:rPr>
          <w:rFonts w:ascii="Times New Roman" w:hAnsi="Times New Roman"/>
          <w:b/>
          <w:sz w:val="24"/>
          <w:szCs w:val="24"/>
          <w:lang w:eastAsia="ru-RU"/>
        </w:rPr>
        <w:t>ХОДАТАЙСТВО</w:t>
      </w:r>
      <w:r w:rsidR="003A4D1E" w:rsidRPr="00AC1C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D30232F" w14:textId="24711333" w:rsidR="00AC1C7C" w:rsidRDefault="00BF50A4" w:rsidP="00BF5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7C">
        <w:rPr>
          <w:rFonts w:ascii="Times New Roman" w:hAnsi="Times New Roman" w:cs="Times New Roman"/>
          <w:b/>
          <w:sz w:val="24"/>
          <w:szCs w:val="24"/>
        </w:rPr>
        <w:t>о</w:t>
      </w:r>
      <w:r w:rsidR="00F57CFB" w:rsidRPr="00AC1C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D77D6" w:rsidRPr="00AC1C7C">
        <w:rPr>
          <w:rFonts w:ascii="Times New Roman" w:hAnsi="Times New Roman" w:cs="Times New Roman"/>
          <w:b/>
          <w:sz w:val="24"/>
          <w:szCs w:val="24"/>
        </w:rPr>
        <w:t>перевод</w:t>
      </w:r>
      <w:r w:rsidR="00FD7117">
        <w:rPr>
          <w:rFonts w:ascii="Times New Roman" w:hAnsi="Times New Roman" w:cs="Times New Roman"/>
          <w:b/>
          <w:sz w:val="24"/>
          <w:szCs w:val="24"/>
        </w:rPr>
        <w:t>е</w:t>
      </w:r>
      <w:r w:rsidR="009D77D6" w:rsidRPr="00AC1C7C">
        <w:rPr>
          <w:rFonts w:ascii="Times New Roman" w:hAnsi="Times New Roman" w:cs="Times New Roman"/>
          <w:b/>
          <w:sz w:val="24"/>
          <w:szCs w:val="24"/>
        </w:rPr>
        <w:t xml:space="preserve"> земель или земельных участков в составе таких земель</w:t>
      </w:r>
    </w:p>
    <w:p w14:paraId="61F805BC" w14:textId="27F26586" w:rsidR="009D77D6" w:rsidRPr="00AC1C7C" w:rsidRDefault="009D77D6" w:rsidP="00BF5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7C">
        <w:rPr>
          <w:rFonts w:ascii="Times New Roman" w:hAnsi="Times New Roman" w:cs="Times New Roman"/>
          <w:b/>
          <w:sz w:val="24"/>
          <w:szCs w:val="24"/>
        </w:rPr>
        <w:t>из одной категории в другую</w:t>
      </w:r>
    </w:p>
    <w:p w14:paraId="0300E12E" w14:textId="77777777" w:rsidR="00BF50A4" w:rsidRPr="00315423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9F6605" w:rsidRPr="00AC1C7C" w14:paraId="24163B04" w14:textId="77777777" w:rsidTr="00875C30">
        <w:tc>
          <w:tcPr>
            <w:tcW w:w="480" w:type="dxa"/>
            <w:shd w:val="clear" w:color="auto" w:fill="auto"/>
          </w:tcPr>
          <w:p w14:paraId="53CB5A0E" w14:textId="77777777" w:rsidR="00FE5477" w:rsidRPr="00AC1C7C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C1C7C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ABBB5" w14:textId="77777777" w:rsidR="00FE5477" w:rsidRPr="00AC1C7C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3D0FD975" w14:textId="77777777" w:rsidR="00FE5477" w:rsidRPr="00AC1C7C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C1C7C">
              <w:rPr>
                <w:rFonts w:ascii="Times New Roman" w:hAnsi="Times New Roman"/>
                <w:lang w:eastAsia="ru-RU"/>
              </w:rPr>
              <w:t>(далее - заявитель).</w:t>
            </w:r>
          </w:p>
        </w:tc>
      </w:tr>
      <w:tr w:rsidR="009F6605" w:rsidRPr="00315423" w14:paraId="30443D9D" w14:textId="77777777" w:rsidTr="00875C30">
        <w:tc>
          <w:tcPr>
            <w:tcW w:w="9570" w:type="dxa"/>
            <w:gridSpan w:val="4"/>
            <w:shd w:val="clear" w:color="auto" w:fill="auto"/>
          </w:tcPr>
          <w:p w14:paraId="03E2D64F" w14:textId="41B2F09E" w:rsidR="00FE5477" w:rsidRPr="00315423" w:rsidRDefault="00AC1C7C" w:rsidP="00AC1C7C">
            <w:pPr>
              <w:spacing w:after="0" w:line="240" w:lineRule="auto"/>
              <w:ind w:right="2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FE5477" w:rsidRPr="00315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F6605" w:rsidRPr="00315423" w14:paraId="2EA6B769" w14:textId="77777777" w:rsidTr="00875C30">
        <w:tc>
          <w:tcPr>
            <w:tcW w:w="1978" w:type="dxa"/>
            <w:gridSpan w:val="2"/>
            <w:shd w:val="clear" w:color="auto" w:fill="auto"/>
          </w:tcPr>
          <w:p w14:paraId="44FC6A41" w14:textId="77777777" w:rsidR="003F425A" w:rsidRPr="00AC1C7C" w:rsidRDefault="003F425A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2851EA0" w14:textId="77777777" w:rsidR="00FE5477" w:rsidRPr="00AC1C7C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1C7C">
              <w:rPr>
                <w:rFonts w:ascii="Times New Roman" w:hAnsi="Times New Roman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49FE3" w14:textId="77777777" w:rsidR="00FE5477" w:rsidRPr="00AC1C7C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6605" w:rsidRPr="00315423" w14:paraId="6E15CEDC" w14:textId="77777777" w:rsidTr="00875C30">
        <w:tc>
          <w:tcPr>
            <w:tcW w:w="9570" w:type="dxa"/>
            <w:gridSpan w:val="4"/>
            <w:shd w:val="clear" w:color="auto" w:fill="auto"/>
          </w:tcPr>
          <w:p w14:paraId="4CD6F8DB" w14:textId="77777777" w:rsidR="00FE5477" w:rsidRPr="00315423" w:rsidRDefault="00FE5477" w:rsidP="00FE5477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</w:t>
            </w:r>
            <w:r w:rsidR="00FD2C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 – юридического лица)</w:t>
            </w:r>
          </w:p>
        </w:tc>
      </w:tr>
      <w:tr w:rsidR="009F6605" w:rsidRPr="00315423" w14:paraId="4AF28B7C" w14:textId="77777777" w:rsidTr="00577C4C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5C8F4F" w14:textId="77777777" w:rsidR="003F425A" w:rsidRPr="00AC1C7C" w:rsidRDefault="003F425A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6605" w:rsidRPr="00315423" w14:paraId="7CBBAC34" w14:textId="77777777" w:rsidTr="00577C4C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0051" w14:textId="77777777" w:rsidR="00FE5477" w:rsidRPr="00AC1C7C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0BF0F53" w14:textId="77777777" w:rsidR="003F425A" w:rsidRPr="00AC1C7C" w:rsidRDefault="003F425A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5477" w:rsidRPr="00315423" w14:paraId="04C62239" w14:textId="77777777" w:rsidTr="00577C4C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CA4AEA" w14:textId="77777777" w:rsidR="00FE5477" w:rsidRDefault="00FE5477" w:rsidP="006D3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  <w:p w14:paraId="59A8CEF2" w14:textId="77777777" w:rsidR="003F425A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C17EEE2" w14:textId="77777777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Прошу перевести земельный(ые) участок(ки):</w:t>
            </w:r>
          </w:p>
          <w:p w14:paraId="7D342D30" w14:textId="6CB0C7C7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описание местоположения переводимых земель ___________________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5B68984" w14:textId="2466D595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площадь переводимых земель ___________________________________________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6C66930" w14:textId="77777777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кадастровые  номера  земельных участков, в случае их наличия на переводимых землях</w:t>
            </w:r>
          </w:p>
          <w:p w14:paraId="14BE4748" w14:textId="77777777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1. _______________________________;</w:t>
            </w:r>
          </w:p>
          <w:p w14:paraId="62C15DC3" w14:textId="77777777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2. _______________________________;</w:t>
            </w:r>
          </w:p>
          <w:p w14:paraId="2F36DC0E" w14:textId="2931A3CE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из состава земель _______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 xml:space="preserve"> в категорию ______________________________</w:t>
            </w:r>
          </w:p>
          <w:p w14:paraId="66A4D33C" w14:textId="399DCF4C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488FF1" w14:textId="76265818" w:rsidR="003F425A" w:rsidRDefault="003F425A" w:rsidP="00C522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категорию земли, в состав которой предполагается осуществить перевод</w:t>
            </w:r>
            <w:r w:rsidRPr="00315423">
              <w:rPr>
                <w:rFonts w:ascii="Times New Roman" w:hAnsi="Times New Roman" w:cs="Times New Roman"/>
              </w:rPr>
              <w:t>)</w:t>
            </w:r>
          </w:p>
          <w:p w14:paraId="66C70703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C64DE98" w14:textId="77777777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Земельные участки, в случае их наличия на переводимых землях принадлежат на праве</w:t>
            </w:r>
          </w:p>
          <w:p w14:paraId="44BC6B9F" w14:textId="60B4880E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1. _________________________________________________________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0B799D17" w14:textId="1FF81E5B" w:rsidR="003F425A" w:rsidRDefault="003F425A" w:rsidP="00C522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14:paraId="538C252A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AA3BC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</w:t>
            </w:r>
          </w:p>
          <w:p w14:paraId="75E83737" w14:textId="0CB15291" w:rsidR="003F425A" w:rsidRDefault="003F425A" w:rsidP="00C522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сведения о правообладателе (правообладателях)</w:t>
            </w:r>
          </w:p>
          <w:p w14:paraId="689B239A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1B712" w14:textId="5A76F093" w:rsidR="003F425A" w:rsidRPr="00C52275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2. ___________________________________________________________________________________</w:t>
            </w:r>
          </w:p>
          <w:p w14:paraId="16C8E524" w14:textId="09B93F6C" w:rsidR="003F425A" w:rsidRDefault="003F425A" w:rsidP="00C522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14:paraId="340B4103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9ED01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14:paraId="1395FBD5" w14:textId="22C2D54C" w:rsidR="003F425A" w:rsidRDefault="003F425A" w:rsidP="00C522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сведения о правообладателе (правообладателях)</w:t>
            </w:r>
          </w:p>
          <w:p w14:paraId="7BEAE441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958F" w14:textId="1A72DDC7" w:rsidR="003F425A" w:rsidRPr="00C52275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на основании ___________________________________________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4CD8A35" w14:textId="77777777" w:rsidR="00FE28CA" w:rsidRPr="00C52275" w:rsidRDefault="00FE28C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C63BE0" w14:textId="27AE58A9" w:rsidR="003F425A" w:rsidRPr="00C52275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Перевод   земель   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 xml:space="preserve">  в  другую  категорию необходим по следующим основаниям: 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Pr="00C5227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C5227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4EF3A863" w14:textId="668C1738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C522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обоснование, включающее цель перевода земель в другую категорию и</w:t>
            </w:r>
          </w:p>
          <w:p w14:paraId="748FB7A7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56BC4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14:paraId="41841FD6" w14:textId="2763B8A8" w:rsidR="003F425A" w:rsidRPr="003F425A" w:rsidRDefault="003F425A" w:rsidP="00C522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обоснование не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ходимости использования земель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в составе испрашива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категории земель)</w:t>
            </w:r>
          </w:p>
        </w:tc>
      </w:tr>
    </w:tbl>
    <w:p w14:paraId="401B9124" w14:textId="77777777" w:rsidR="006D3AD1" w:rsidRPr="00315423" w:rsidRDefault="006D3AD1" w:rsidP="00FE547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65"/>
        <w:gridCol w:w="6582"/>
      </w:tblGrid>
      <w:tr w:rsidR="003F425A" w:rsidRPr="00315423" w14:paraId="030FDB0F" w14:textId="77777777" w:rsidTr="003F425A">
        <w:tc>
          <w:tcPr>
            <w:tcW w:w="9747" w:type="dxa"/>
            <w:gridSpan w:val="2"/>
            <w:shd w:val="clear" w:color="auto" w:fill="auto"/>
          </w:tcPr>
          <w:p w14:paraId="7C9BE0E6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425A" w:rsidRPr="00C52275" w14:paraId="32564C35" w14:textId="77777777" w:rsidTr="003F425A">
        <w:tc>
          <w:tcPr>
            <w:tcW w:w="3165" w:type="dxa"/>
            <w:shd w:val="clear" w:color="auto" w:fill="auto"/>
          </w:tcPr>
          <w:p w14:paraId="12537989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2275">
              <w:rPr>
                <w:rFonts w:ascii="Times New Roman" w:hAnsi="Times New Roman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bottom w:val="single" w:sz="4" w:space="0" w:color="auto"/>
            </w:tcBorders>
            <w:shd w:val="clear" w:color="auto" w:fill="auto"/>
          </w:tcPr>
          <w:p w14:paraId="276A4142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425A" w:rsidRPr="00C52275" w14:paraId="457A7D73" w14:textId="77777777" w:rsidTr="003F425A">
        <w:tc>
          <w:tcPr>
            <w:tcW w:w="3165" w:type="dxa"/>
            <w:shd w:val="clear" w:color="auto" w:fill="auto"/>
          </w:tcPr>
          <w:p w14:paraId="33B64ED1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3FA7F4A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2275">
              <w:rPr>
                <w:rFonts w:ascii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23224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425A" w:rsidRPr="00C52275" w14:paraId="4FCD56DC" w14:textId="77777777" w:rsidTr="003F425A">
        <w:tc>
          <w:tcPr>
            <w:tcW w:w="3165" w:type="dxa"/>
            <w:shd w:val="clear" w:color="auto" w:fill="auto"/>
          </w:tcPr>
          <w:p w14:paraId="072B6DB0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81BA24D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2275">
              <w:rPr>
                <w:rFonts w:ascii="Times New Roman" w:hAnsi="Times New Roman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E21A3" w14:textId="77777777" w:rsidR="003F425A" w:rsidRPr="00C52275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38A1E4D" w14:textId="77777777" w:rsidR="003F425A" w:rsidRPr="00315423" w:rsidRDefault="003F425A" w:rsidP="003F425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34B9246C" w14:textId="77777777" w:rsidR="003F425A" w:rsidRPr="00C52275" w:rsidRDefault="003F425A" w:rsidP="003F425A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C52275">
        <w:rPr>
          <w:rFonts w:ascii="Times New Roman" w:hAnsi="Times New Roman"/>
          <w:lang w:eastAsia="ru-RU"/>
        </w:rPr>
        <w:t>Приложение:</w:t>
      </w:r>
      <w:r w:rsidRPr="00C52275">
        <w:rPr>
          <w:rStyle w:val="af9"/>
          <w:rFonts w:ascii="Times New Roman" w:hAnsi="Times New Roman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3F425A" w:rsidRPr="00C52275" w14:paraId="4825D77B" w14:textId="77777777" w:rsidTr="00CA7C9B">
        <w:tc>
          <w:tcPr>
            <w:tcW w:w="392" w:type="dxa"/>
            <w:shd w:val="clear" w:color="auto" w:fill="auto"/>
          </w:tcPr>
          <w:p w14:paraId="3DB722C5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227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BDA9BF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425A" w:rsidRPr="00C52275" w14:paraId="0D81B090" w14:textId="77777777" w:rsidTr="00CA7C9B">
        <w:tc>
          <w:tcPr>
            <w:tcW w:w="392" w:type="dxa"/>
            <w:shd w:val="clear" w:color="auto" w:fill="auto"/>
          </w:tcPr>
          <w:p w14:paraId="6EC87461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227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5A041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425A" w:rsidRPr="00C52275" w14:paraId="66379E36" w14:textId="77777777" w:rsidTr="00CA7C9B">
        <w:tc>
          <w:tcPr>
            <w:tcW w:w="392" w:type="dxa"/>
            <w:shd w:val="clear" w:color="auto" w:fill="auto"/>
          </w:tcPr>
          <w:p w14:paraId="435F3AB6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2275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C2D03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425A" w:rsidRPr="00315423" w14:paraId="4DE742C2" w14:textId="77777777" w:rsidTr="00CA7C9B">
        <w:tc>
          <w:tcPr>
            <w:tcW w:w="3951" w:type="dxa"/>
            <w:gridSpan w:val="2"/>
            <w:shd w:val="clear" w:color="auto" w:fill="auto"/>
          </w:tcPr>
          <w:p w14:paraId="7EBD5A73" w14:textId="77777777" w:rsidR="003F425A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143F001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665B2483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194A0BD" w14:textId="77777777"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C52275" w14:paraId="3C43E53B" w14:textId="77777777" w:rsidTr="00CA7C9B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F8ECFC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57A85796" w14:textId="77777777" w:rsidR="003F425A" w:rsidRPr="00C52275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FFBD" w14:textId="77777777" w:rsidR="003F425A" w:rsidRPr="00C52275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F425A" w:rsidRPr="00D818BF" w14:paraId="51AD7F7C" w14:textId="77777777" w:rsidTr="00CA7C9B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DCDBF" w14:textId="77777777"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738ACC89" w14:textId="77777777"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2ED58DCB" w14:textId="46292FFA" w:rsidR="003F425A" w:rsidRPr="00D818BF" w:rsidRDefault="00C52275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3F425A"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0800909E" w14:textId="77777777" w:rsidR="001E6AC9" w:rsidRDefault="001E6AC9" w:rsidP="003F425A">
      <w:pPr>
        <w:rPr>
          <w:rFonts w:ascii="Times New Roman" w:hAnsi="Times New Roman"/>
        </w:rPr>
      </w:pPr>
    </w:p>
    <w:p w14:paraId="18B8A557" w14:textId="77777777" w:rsidR="001E6AC9" w:rsidRPr="001E6AC9" w:rsidRDefault="001E6AC9" w:rsidP="001E6AC9">
      <w:pPr>
        <w:rPr>
          <w:rFonts w:ascii="Times New Roman" w:hAnsi="Times New Roman"/>
        </w:rPr>
      </w:pPr>
    </w:p>
    <w:p w14:paraId="7EABA6F6" w14:textId="77777777" w:rsidR="001E6AC9" w:rsidRPr="001E6AC9" w:rsidRDefault="001E6AC9" w:rsidP="001E6AC9">
      <w:pPr>
        <w:rPr>
          <w:rFonts w:ascii="Times New Roman" w:hAnsi="Times New Roman"/>
        </w:rPr>
      </w:pPr>
    </w:p>
    <w:p w14:paraId="1A311997" w14:textId="77777777" w:rsidR="001E6AC9" w:rsidRPr="001E6AC9" w:rsidRDefault="001E6AC9" w:rsidP="001E6AC9">
      <w:pPr>
        <w:rPr>
          <w:rFonts w:ascii="Times New Roman" w:hAnsi="Times New Roman"/>
        </w:rPr>
      </w:pPr>
    </w:p>
    <w:p w14:paraId="68AF70D2" w14:textId="77777777" w:rsidR="001E6AC9" w:rsidRPr="001E6AC9" w:rsidRDefault="001E6AC9" w:rsidP="001E6AC9">
      <w:pPr>
        <w:rPr>
          <w:rFonts w:ascii="Times New Roman" w:hAnsi="Times New Roman"/>
        </w:rPr>
      </w:pPr>
    </w:p>
    <w:p w14:paraId="2D88269F" w14:textId="77777777" w:rsidR="001E6AC9" w:rsidRPr="001E6AC9" w:rsidRDefault="001E6AC9" w:rsidP="001E6AC9">
      <w:pPr>
        <w:rPr>
          <w:rFonts w:ascii="Times New Roman" w:hAnsi="Times New Roman"/>
        </w:rPr>
      </w:pPr>
    </w:p>
    <w:p w14:paraId="5B3E5EAD" w14:textId="77777777" w:rsidR="001E6AC9" w:rsidRPr="001E6AC9" w:rsidRDefault="001E6AC9" w:rsidP="001E6AC9">
      <w:pPr>
        <w:rPr>
          <w:rFonts w:ascii="Times New Roman" w:hAnsi="Times New Roman"/>
        </w:rPr>
      </w:pPr>
    </w:p>
    <w:p w14:paraId="02C3068A" w14:textId="77777777" w:rsidR="001E6AC9" w:rsidRPr="001E6AC9" w:rsidRDefault="001E6AC9" w:rsidP="001E6AC9">
      <w:pPr>
        <w:rPr>
          <w:rFonts w:ascii="Times New Roman" w:hAnsi="Times New Roman"/>
        </w:rPr>
      </w:pPr>
    </w:p>
    <w:p w14:paraId="0EDEA0FF" w14:textId="77777777" w:rsidR="001E6AC9" w:rsidRPr="001E6AC9" w:rsidRDefault="001E6AC9" w:rsidP="001E6AC9">
      <w:pPr>
        <w:rPr>
          <w:rFonts w:ascii="Times New Roman" w:hAnsi="Times New Roman"/>
        </w:rPr>
      </w:pPr>
    </w:p>
    <w:p w14:paraId="0DD30759" w14:textId="77777777" w:rsidR="001E6AC9" w:rsidRPr="001E6AC9" w:rsidRDefault="001E6AC9" w:rsidP="001E6AC9">
      <w:pPr>
        <w:rPr>
          <w:rFonts w:ascii="Times New Roman" w:hAnsi="Times New Roman"/>
        </w:rPr>
      </w:pPr>
    </w:p>
    <w:p w14:paraId="73CD87FE" w14:textId="77777777" w:rsidR="001E6AC9" w:rsidRPr="001E6AC9" w:rsidRDefault="001E6AC9" w:rsidP="001E6AC9">
      <w:pPr>
        <w:rPr>
          <w:rFonts w:ascii="Times New Roman" w:hAnsi="Times New Roman"/>
        </w:rPr>
      </w:pPr>
    </w:p>
    <w:p w14:paraId="2EE710FD" w14:textId="77777777" w:rsidR="001E6AC9" w:rsidRPr="001E6AC9" w:rsidRDefault="001E6AC9" w:rsidP="001E6AC9">
      <w:pPr>
        <w:rPr>
          <w:rFonts w:ascii="Times New Roman" w:hAnsi="Times New Roman"/>
        </w:rPr>
      </w:pPr>
    </w:p>
    <w:p w14:paraId="71837B2C" w14:textId="77777777" w:rsidR="001E6AC9" w:rsidRPr="001E6AC9" w:rsidRDefault="001E6AC9" w:rsidP="001E6AC9">
      <w:pPr>
        <w:rPr>
          <w:rFonts w:ascii="Times New Roman" w:hAnsi="Times New Roman"/>
        </w:rPr>
      </w:pPr>
    </w:p>
    <w:p w14:paraId="5C1928D7" w14:textId="77777777" w:rsidR="001E6AC9" w:rsidRPr="001E6AC9" w:rsidRDefault="001E6AC9" w:rsidP="001E6AC9">
      <w:pPr>
        <w:rPr>
          <w:rFonts w:ascii="Times New Roman" w:hAnsi="Times New Roman"/>
        </w:rPr>
      </w:pPr>
    </w:p>
    <w:p w14:paraId="4C40A2A3" w14:textId="77777777" w:rsidR="001E6AC9" w:rsidRPr="001E6AC9" w:rsidRDefault="001E6AC9" w:rsidP="001E6AC9">
      <w:pPr>
        <w:rPr>
          <w:rFonts w:ascii="Times New Roman" w:hAnsi="Times New Roman"/>
        </w:rPr>
      </w:pPr>
    </w:p>
    <w:p w14:paraId="66AC1B95" w14:textId="77777777" w:rsidR="001E6AC9" w:rsidRPr="001E6AC9" w:rsidRDefault="001E6AC9" w:rsidP="001E6AC9">
      <w:pPr>
        <w:rPr>
          <w:rFonts w:ascii="Times New Roman" w:hAnsi="Times New Roman"/>
        </w:rPr>
      </w:pPr>
    </w:p>
    <w:p w14:paraId="73AB1132" w14:textId="77777777" w:rsidR="001E6AC9" w:rsidRDefault="001E6AC9" w:rsidP="001E6AC9">
      <w:pPr>
        <w:rPr>
          <w:rFonts w:ascii="Times New Roman" w:hAnsi="Times New Roman"/>
        </w:rPr>
      </w:pPr>
    </w:p>
    <w:p w14:paraId="5A903E1C" w14:textId="77777777" w:rsidR="00AC1C7C" w:rsidRDefault="00AC1C7C" w:rsidP="001E6AC9">
      <w:pPr>
        <w:rPr>
          <w:rFonts w:ascii="Times New Roman" w:hAnsi="Times New Roman"/>
        </w:rPr>
      </w:pPr>
    </w:p>
    <w:p w14:paraId="6AABA33E" w14:textId="77777777" w:rsidR="00AC1C7C" w:rsidRDefault="00AC1C7C" w:rsidP="001E6AC9">
      <w:pPr>
        <w:rPr>
          <w:rFonts w:ascii="Times New Roman" w:hAnsi="Times New Roman"/>
        </w:rPr>
      </w:pPr>
    </w:p>
    <w:p w14:paraId="55A27104" w14:textId="77777777" w:rsidR="00AC1C7C" w:rsidRDefault="00AC1C7C" w:rsidP="001E6AC9">
      <w:pPr>
        <w:rPr>
          <w:rFonts w:ascii="Times New Roman" w:hAnsi="Times New Roman"/>
        </w:rPr>
      </w:pPr>
    </w:p>
    <w:p w14:paraId="53D68B15" w14:textId="77777777" w:rsidR="00AC1C7C" w:rsidRPr="001E6AC9" w:rsidRDefault="00AC1C7C" w:rsidP="001E6AC9">
      <w:pPr>
        <w:rPr>
          <w:rFonts w:ascii="Times New Roman" w:hAnsi="Times New Roman"/>
        </w:rPr>
      </w:pPr>
    </w:p>
    <w:p w14:paraId="4723F212" w14:textId="77777777" w:rsidR="001E6AC9" w:rsidRPr="00C52275" w:rsidRDefault="001E6AC9" w:rsidP="00C52275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C5227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5227591" w14:textId="285478AB" w:rsidR="00C52275" w:rsidRPr="00C52275" w:rsidRDefault="00C52275" w:rsidP="00C52275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C5227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41C9E62B" w14:textId="77777777" w:rsidR="004A2A44" w:rsidRDefault="004A2A44" w:rsidP="001E6AC9">
      <w:pPr>
        <w:jc w:val="right"/>
        <w:rPr>
          <w:rFonts w:ascii="Times New Roman" w:hAnsi="Times New Roman"/>
          <w:sz w:val="24"/>
          <w:szCs w:val="24"/>
        </w:rPr>
      </w:pPr>
    </w:p>
    <w:p w14:paraId="6DDC4E88" w14:textId="77777777" w:rsidR="00C52275" w:rsidRDefault="00C52275" w:rsidP="001E6AC9">
      <w:pPr>
        <w:jc w:val="right"/>
        <w:rPr>
          <w:rFonts w:ascii="Times New Roman" w:hAnsi="Times New Roman"/>
          <w:sz w:val="24"/>
          <w:szCs w:val="24"/>
        </w:rPr>
      </w:pPr>
    </w:p>
    <w:p w14:paraId="798FD6FC" w14:textId="77777777" w:rsidR="001E6AC9" w:rsidRDefault="001E6AC9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1E3779CF" w14:textId="77777777" w:rsidR="001E6AC9" w:rsidRDefault="001E6AC9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5148C234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4F3415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8DF8BF" w14:textId="77777777" w:rsidR="0072153A" w:rsidRDefault="0072153A" w:rsidP="007215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D8C9F9C" w14:textId="77777777" w:rsidR="0072153A" w:rsidRPr="000E0CAB" w:rsidRDefault="0072153A" w:rsidP="0072153A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3"/>
          <w:szCs w:val="23"/>
        </w:rPr>
      </w:pPr>
      <w:r w:rsidRPr="000E0CAB">
        <w:rPr>
          <w:sz w:val="23"/>
          <w:szCs w:val="23"/>
        </w:rPr>
        <w:t>Прием к рассмотрению Ходатайств (отказ в приеме к рассмотрению Ходатайств, в случае наступления условий, указанных в пункте 2.12 административного регламента)</w:t>
      </w:r>
    </w:p>
    <w:p w14:paraId="16D416EA" w14:textId="77777777" w:rsidR="0072153A" w:rsidRPr="000D3223" w:rsidRDefault="0072153A" w:rsidP="0072153A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617FD091" w14:textId="77777777" w:rsidR="0072153A" w:rsidRPr="000E0CAB" w:rsidRDefault="0072153A" w:rsidP="0072153A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3"/>
          <w:szCs w:val="23"/>
        </w:rPr>
      </w:pPr>
      <w:r w:rsidRPr="000E0CAB">
        <w:rPr>
          <w:sz w:val="23"/>
          <w:szCs w:val="23"/>
        </w:rPr>
        <w:t>Запрос сведений о Заявителях, землях или земельных участках в составе таких земель посредством межведомственного взаимодействия (в случае, если Заявители (представители Заявителей) их не предоставили</w:t>
      </w:r>
    </w:p>
    <w:p w14:paraId="7F714867" w14:textId="77777777" w:rsidR="0072153A" w:rsidRPr="000D3223" w:rsidRDefault="0072153A" w:rsidP="0072153A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37F38FAE" w14:textId="77777777" w:rsidR="0072153A" w:rsidRPr="000E0CAB" w:rsidRDefault="0072153A" w:rsidP="0072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CAB">
        <w:rPr>
          <w:rFonts w:ascii="Times New Roman" w:eastAsia="Times New Roman" w:hAnsi="Times New Roman"/>
          <w:sz w:val="23"/>
          <w:szCs w:val="23"/>
          <w:lang w:eastAsia="ru-RU"/>
        </w:rPr>
        <w:t>Принятие решения о переводе либо отказе в переводе земель или земельных участков в составе таких земель из одной категории в другую</w:t>
      </w:r>
    </w:p>
    <w:p w14:paraId="15DBCE38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83032D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1D9E1B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0473399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6933A7E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871A25" w:rsidSect="00F221C8">
      <w:headerReference w:type="default" r:id="rId12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2072" w14:textId="77777777" w:rsidR="000E10B7" w:rsidRDefault="000E10B7">
      <w:pPr>
        <w:spacing w:after="0" w:line="240" w:lineRule="auto"/>
      </w:pPr>
      <w:r>
        <w:separator/>
      </w:r>
    </w:p>
  </w:endnote>
  <w:endnote w:type="continuationSeparator" w:id="0">
    <w:p w14:paraId="590DB1FD" w14:textId="77777777" w:rsidR="000E10B7" w:rsidRDefault="000E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1860" w14:textId="77777777" w:rsidR="000E10B7" w:rsidRDefault="000E10B7">
      <w:pPr>
        <w:spacing w:after="0" w:line="240" w:lineRule="auto"/>
      </w:pPr>
      <w:r>
        <w:separator/>
      </w:r>
    </w:p>
  </w:footnote>
  <w:footnote w:type="continuationSeparator" w:id="0">
    <w:p w14:paraId="35179ECA" w14:textId="77777777" w:rsidR="000E10B7" w:rsidRDefault="000E10B7">
      <w:pPr>
        <w:spacing w:after="0" w:line="240" w:lineRule="auto"/>
      </w:pPr>
      <w:r>
        <w:continuationSeparator/>
      </w:r>
    </w:p>
  </w:footnote>
  <w:footnote w:id="1">
    <w:p w14:paraId="6213D4B2" w14:textId="77777777" w:rsidR="00AC1C7C" w:rsidRDefault="00AC1C7C" w:rsidP="003F425A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8D36" w14:textId="7605578B" w:rsidR="00AC1C7C" w:rsidRPr="00F221C8" w:rsidRDefault="00AC1C7C" w:rsidP="00F221C8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F221C8">
      <w:rPr>
        <w:rFonts w:ascii="Times New Roman" w:hAnsi="Times New Roman"/>
      </w:rPr>
      <w:fldChar w:fldCharType="begin"/>
    </w:r>
    <w:r w:rsidRPr="00F221C8">
      <w:rPr>
        <w:rFonts w:ascii="Times New Roman" w:hAnsi="Times New Roman"/>
      </w:rPr>
      <w:instrText>PAGE   \* MERGEFORMAT</w:instrText>
    </w:r>
    <w:r w:rsidRPr="00F221C8">
      <w:rPr>
        <w:rFonts w:ascii="Times New Roman" w:hAnsi="Times New Roman"/>
      </w:rPr>
      <w:fldChar w:fldCharType="separate"/>
    </w:r>
    <w:r w:rsidR="00646CE5">
      <w:rPr>
        <w:rFonts w:ascii="Times New Roman" w:hAnsi="Times New Roman"/>
        <w:noProof/>
      </w:rPr>
      <w:t>3</w:t>
    </w:r>
    <w:r w:rsidRPr="00F221C8">
      <w:rPr>
        <w:rFonts w:ascii="Times New Roman" w:hAnsi="Times New Roman"/>
        <w:noProof/>
      </w:rPr>
      <w:fldChar w:fldCharType="end"/>
    </w:r>
  </w:p>
  <w:p w14:paraId="45FC6582" w14:textId="77777777" w:rsidR="00AC1C7C" w:rsidRPr="00F221C8" w:rsidRDefault="00AC1C7C" w:rsidP="00F221C8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F66422"/>
    <w:multiLevelType w:val="hybridMultilevel"/>
    <w:tmpl w:val="699AB0A0"/>
    <w:lvl w:ilvl="0" w:tplc="0374B79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6E9"/>
    <w:rsid w:val="00004BAF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806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51C"/>
    <w:rsid w:val="00036A98"/>
    <w:rsid w:val="00037254"/>
    <w:rsid w:val="00037427"/>
    <w:rsid w:val="000401DE"/>
    <w:rsid w:val="0004146C"/>
    <w:rsid w:val="00042E8A"/>
    <w:rsid w:val="0004462D"/>
    <w:rsid w:val="00044A83"/>
    <w:rsid w:val="00044FFA"/>
    <w:rsid w:val="00046088"/>
    <w:rsid w:val="000461CE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5B28"/>
    <w:rsid w:val="00057A45"/>
    <w:rsid w:val="000603FC"/>
    <w:rsid w:val="00061C27"/>
    <w:rsid w:val="00062056"/>
    <w:rsid w:val="00062E3D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3FAE"/>
    <w:rsid w:val="00085E7C"/>
    <w:rsid w:val="0008655D"/>
    <w:rsid w:val="00086D7B"/>
    <w:rsid w:val="00087090"/>
    <w:rsid w:val="00091C4E"/>
    <w:rsid w:val="00093653"/>
    <w:rsid w:val="000955CA"/>
    <w:rsid w:val="000956E4"/>
    <w:rsid w:val="00095B5B"/>
    <w:rsid w:val="0009616D"/>
    <w:rsid w:val="00096978"/>
    <w:rsid w:val="00096D47"/>
    <w:rsid w:val="00097E81"/>
    <w:rsid w:val="000A122A"/>
    <w:rsid w:val="000A23EE"/>
    <w:rsid w:val="000A2491"/>
    <w:rsid w:val="000A4F93"/>
    <w:rsid w:val="000A5219"/>
    <w:rsid w:val="000A7F85"/>
    <w:rsid w:val="000B0E2E"/>
    <w:rsid w:val="000B13B0"/>
    <w:rsid w:val="000B1EB8"/>
    <w:rsid w:val="000B2FDE"/>
    <w:rsid w:val="000B60FD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6EAA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0B7"/>
    <w:rsid w:val="000E115B"/>
    <w:rsid w:val="000E1901"/>
    <w:rsid w:val="000E3595"/>
    <w:rsid w:val="000E62BC"/>
    <w:rsid w:val="000E6351"/>
    <w:rsid w:val="000E738B"/>
    <w:rsid w:val="000F1144"/>
    <w:rsid w:val="000F188E"/>
    <w:rsid w:val="000F1AFC"/>
    <w:rsid w:val="000F1B18"/>
    <w:rsid w:val="000F2606"/>
    <w:rsid w:val="000F3C7D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669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1E17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1C1C"/>
    <w:rsid w:val="0014232A"/>
    <w:rsid w:val="001441B4"/>
    <w:rsid w:val="001453DD"/>
    <w:rsid w:val="0014566A"/>
    <w:rsid w:val="0014581E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92705"/>
    <w:rsid w:val="00193518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1A4"/>
    <w:rsid w:val="001B73C6"/>
    <w:rsid w:val="001B7782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15A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6AC9"/>
    <w:rsid w:val="001E7DF2"/>
    <w:rsid w:val="001F33B6"/>
    <w:rsid w:val="001F35C1"/>
    <w:rsid w:val="001F4088"/>
    <w:rsid w:val="001F4CFF"/>
    <w:rsid w:val="001F564A"/>
    <w:rsid w:val="001F56B7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4516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524E7"/>
    <w:rsid w:val="00253F24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6E"/>
    <w:rsid w:val="0027696D"/>
    <w:rsid w:val="00277741"/>
    <w:rsid w:val="002802B7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126B"/>
    <w:rsid w:val="002A33F0"/>
    <w:rsid w:val="002A35DB"/>
    <w:rsid w:val="002A376F"/>
    <w:rsid w:val="002A460E"/>
    <w:rsid w:val="002A6B57"/>
    <w:rsid w:val="002A772F"/>
    <w:rsid w:val="002B0C66"/>
    <w:rsid w:val="002B1542"/>
    <w:rsid w:val="002B1668"/>
    <w:rsid w:val="002B1E7D"/>
    <w:rsid w:val="002B21FF"/>
    <w:rsid w:val="002B297E"/>
    <w:rsid w:val="002B5A1C"/>
    <w:rsid w:val="002B634D"/>
    <w:rsid w:val="002B6B06"/>
    <w:rsid w:val="002B74F5"/>
    <w:rsid w:val="002C0444"/>
    <w:rsid w:val="002C22A0"/>
    <w:rsid w:val="002C2CBF"/>
    <w:rsid w:val="002C2CC5"/>
    <w:rsid w:val="002C485E"/>
    <w:rsid w:val="002C4CAF"/>
    <w:rsid w:val="002C4D3F"/>
    <w:rsid w:val="002C5CBD"/>
    <w:rsid w:val="002C63D0"/>
    <w:rsid w:val="002C6709"/>
    <w:rsid w:val="002C6B37"/>
    <w:rsid w:val="002C6E0C"/>
    <w:rsid w:val="002C7D05"/>
    <w:rsid w:val="002D1615"/>
    <w:rsid w:val="002D1C03"/>
    <w:rsid w:val="002D1F7A"/>
    <w:rsid w:val="002D39BD"/>
    <w:rsid w:val="002D72C6"/>
    <w:rsid w:val="002D79DC"/>
    <w:rsid w:val="002D7C6A"/>
    <w:rsid w:val="002E0BBE"/>
    <w:rsid w:val="002E0CF6"/>
    <w:rsid w:val="002E1F03"/>
    <w:rsid w:val="002E21C2"/>
    <w:rsid w:val="002E2896"/>
    <w:rsid w:val="002E377E"/>
    <w:rsid w:val="002E3C26"/>
    <w:rsid w:val="002E4576"/>
    <w:rsid w:val="002E4A07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0C52"/>
    <w:rsid w:val="00312533"/>
    <w:rsid w:val="003129CC"/>
    <w:rsid w:val="00312E5D"/>
    <w:rsid w:val="00315423"/>
    <w:rsid w:val="00315502"/>
    <w:rsid w:val="00316775"/>
    <w:rsid w:val="00317895"/>
    <w:rsid w:val="00320134"/>
    <w:rsid w:val="00322D5A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2B0E"/>
    <w:rsid w:val="0034360D"/>
    <w:rsid w:val="0034379B"/>
    <w:rsid w:val="00343AF2"/>
    <w:rsid w:val="00343B2C"/>
    <w:rsid w:val="003444FC"/>
    <w:rsid w:val="003447EB"/>
    <w:rsid w:val="00344B33"/>
    <w:rsid w:val="00345C54"/>
    <w:rsid w:val="00345C87"/>
    <w:rsid w:val="0034729B"/>
    <w:rsid w:val="003476CF"/>
    <w:rsid w:val="00350074"/>
    <w:rsid w:val="00351E0A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0C6"/>
    <w:rsid w:val="003674C2"/>
    <w:rsid w:val="0036780C"/>
    <w:rsid w:val="003702AE"/>
    <w:rsid w:val="0037087D"/>
    <w:rsid w:val="00371856"/>
    <w:rsid w:val="00371CC4"/>
    <w:rsid w:val="00373890"/>
    <w:rsid w:val="003749DD"/>
    <w:rsid w:val="00376DA0"/>
    <w:rsid w:val="00380532"/>
    <w:rsid w:val="003806C3"/>
    <w:rsid w:val="00380F50"/>
    <w:rsid w:val="00383098"/>
    <w:rsid w:val="0038489F"/>
    <w:rsid w:val="00385515"/>
    <w:rsid w:val="00385938"/>
    <w:rsid w:val="003859C4"/>
    <w:rsid w:val="00385D0B"/>
    <w:rsid w:val="0038687F"/>
    <w:rsid w:val="00386C04"/>
    <w:rsid w:val="00387130"/>
    <w:rsid w:val="00390303"/>
    <w:rsid w:val="00391104"/>
    <w:rsid w:val="00391D1D"/>
    <w:rsid w:val="00391E26"/>
    <w:rsid w:val="00392B50"/>
    <w:rsid w:val="00393409"/>
    <w:rsid w:val="003A0A25"/>
    <w:rsid w:val="003A12DB"/>
    <w:rsid w:val="003A143A"/>
    <w:rsid w:val="003A289F"/>
    <w:rsid w:val="003A33FA"/>
    <w:rsid w:val="003A4C83"/>
    <w:rsid w:val="003A4D1E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C4B"/>
    <w:rsid w:val="003F349F"/>
    <w:rsid w:val="003F354C"/>
    <w:rsid w:val="003F425A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4CD8"/>
    <w:rsid w:val="004170D3"/>
    <w:rsid w:val="00420959"/>
    <w:rsid w:val="00421DC1"/>
    <w:rsid w:val="00422717"/>
    <w:rsid w:val="00423B62"/>
    <w:rsid w:val="0042445A"/>
    <w:rsid w:val="004247C5"/>
    <w:rsid w:val="00425A78"/>
    <w:rsid w:val="0042613A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2BB"/>
    <w:rsid w:val="0044162E"/>
    <w:rsid w:val="00441A75"/>
    <w:rsid w:val="00441CA3"/>
    <w:rsid w:val="00445665"/>
    <w:rsid w:val="00445CA3"/>
    <w:rsid w:val="00447063"/>
    <w:rsid w:val="0044731D"/>
    <w:rsid w:val="0044737C"/>
    <w:rsid w:val="00451761"/>
    <w:rsid w:val="004524AB"/>
    <w:rsid w:val="00452747"/>
    <w:rsid w:val="00454BFB"/>
    <w:rsid w:val="0045546B"/>
    <w:rsid w:val="00455CE1"/>
    <w:rsid w:val="004564EB"/>
    <w:rsid w:val="00457D81"/>
    <w:rsid w:val="00460587"/>
    <w:rsid w:val="004607E7"/>
    <w:rsid w:val="00461B26"/>
    <w:rsid w:val="00462327"/>
    <w:rsid w:val="00462570"/>
    <w:rsid w:val="0046279E"/>
    <w:rsid w:val="00463620"/>
    <w:rsid w:val="00465286"/>
    <w:rsid w:val="00465E9E"/>
    <w:rsid w:val="00466316"/>
    <w:rsid w:val="00466887"/>
    <w:rsid w:val="00466A52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05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113"/>
    <w:rsid w:val="004A0EC9"/>
    <w:rsid w:val="004A1320"/>
    <w:rsid w:val="004A2446"/>
    <w:rsid w:val="004A2A44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B7664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602A"/>
    <w:rsid w:val="004E63DD"/>
    <w:rsid w:val="004E70CB"/>
    <w:rsid w:val="004E771C"/>
    <w:rsid w:val="004E78E9"/>
    <w:rsid w:val="004E7CD0"/>
    <w:rsid w:val="004F24BD"/>
    <w:rsid w:val="004F32F5"/>
    <w:rsid w:val="004F3B4F"/>
    <w:rsid w:val="004F4C66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29AA"/>
    <w:rsid w:val="00532B42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1FCA"/>
    <w:rsid w:val="005420F3"/>
    <w:rsid w:val="0054260B"/>
    <w:rsid w:val="00542D21"/>
    <w:rsid w:val="00542F99"/>
    <w:rsid w:val="0054341A"/>
    <w:rsid w:val="005435F8"/>
    <w:rsid w:val="005444BB"/>
    <w:rsid w:val="005455D9"/>
    <w:rsid w:val="00546A5C"/>
    <w:rsid w:val="0055185E"/>
    <w:rsid w:val="005521C2"/>
    <w:rsid w:val="005531F6"/>
    <w:rsid w:val="00554072"/>
    <w:rsid w:val="005541E9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9EF"/>
    <w:rsid w:val="00596D24"/>
    <w:rsid w:val="005A09EB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6E2D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3ED0"/>
    <w:rsid w:val="005D49CC"/>
    <w:rsid w:val="005D4D50"/>
    <w:rsid w:val="005D60FE"/>
    <w:rsid w:val="005D6A74"/>
    <w:rsid w:val="005D6FAA"/>
    <w:rsid w:val="005D7C43"/>
    <w:rsid w:val="005E02BA"/>
    <w:rsid w:val="005E0E11"/>
    <w:rsid w:val="005E10CB"/>
    <w:rsid w:val="005E1D9E"/>
    <w:rsid w:val="005E2773"/>
    <w:rsid w:val="005E2BA7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3E82"/>
    <w:rsid w:val="006244B5"/>
    <w:rsid w:val="00624C33"/>
    <w:rsid w:val="0062683A"/>
    <w:rsid w:val="00630FC2"/>
    <w:rsid w:val="006311A3"/>
    <w:rsid w:val="006314ED"/>
    <w:rsid w:val="006319AD"/>
    <w:rsid w:val="006364DE"/>
    <w:rsid w:val="00637C44"/>
    <w:rsid w:val="00644B1B"/>
    <w:rsid w:val="0064554C"/>
    <w:rsid w:val="006459C2"/>
    <w:rsid w:val="00646136"/>
    <w:rsid w:val="006469EC"/>
    <w:rsid w:val="00646CE5"/>
    <w:rsid w:val="00647108"/>
    <w:rsid w:val="00647515"/>
    <w:rsid w:val="0065098F"/>
    <w:rsid w:val="00650B92"/>
    <w:rsid w:val="00651608"/>
    <w:rsid w:val="00651727"/>
    <w:rsid w:val="006521CC"/>
    <w:rsid w:val="0065284A"/>
    <w:rsid w:val="00652F20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13C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1617"/>
    <w:rsid w:val="006722E1"/>
    <w:rsid w:val="00672FFA"/>
    <w:rsid w:val="00674849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4ABC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C7B"/>
    <w:rsid w:val="006D5D86"/>
    <w:rsid w:val="006D719F"/>
    <w:rsid w:val="006D77C0"/>
    <w:rsid w:val="006E34EF"/>
    <w:rsid w:val="006E418D"/>
    <w:rsid w:val="006E61B2"/>
    <w:rsid w:val="006F0128"/>
    <w:rsid w:val="006F11E6"/>
    <w:rsid w:val="006F139A"/>
    <w:rsid w:val="006F1525"/>
    <w:rsid w:val="006F1C29"/>
    <w:rsid w:val="006F2429"/>
    <w:rsid w:val="006F2C62"/>
    <w:rsid w:val="006F38C8"/>
    <w:rsid w:val="006F3C96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1C0E"/>
    <w:rsid w:val="007128B5"/>
    <w:rsid w:val="007131E6"/>
    <w:rsid w:val="00713BF1"/>
    <w:rsid w:val="00714401"/>
    <w:rsid w:val="00714BD8"/>
    <w:rsid w:val="00716620"/>
    <w:rsid w:val="00720363"/>
    <w:rsid w:val="007205BD"/>
    <w:rsid w:val="007207CC"/>
    <w:rsid w:val="007210D0"/>
    <w:rsid w:val="0072153A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644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95294"/>
    <w:rsid w:val="007973C2"/>
    <w:rsid w:val="007A0060"/>
    <w:rsid w:val="007A3D9C"/>
    <w:rsid w:val="007A3F53"/>
    <w:rsid w:val="007A4BF2"/>
    <w:rsid w:val="007A4F1A"/>
    <w:rsid w:val="007A50C6"/>
    <w:rsid w:val="007A5708"/>
    <w:rsid w:val="007A69D2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7154"/>
    <w:rsid w:val="007B75CF"/>
    <w:rsid w:val="007B7955"/>
    <w:rsid w:val="007C1603"/>
    <w:rsid w:val="007C1C5D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6163"/>
    <w:rsid w:val="007E683C"/>
    <w:rsid w:val="007E6893"/>
    <w:rsid w:val="007E70DA"/>
    <w:rsid w:val="007E789D"/>
    <w:rsid w:val="007E7E7A"/>
    <w:rsid w:val="007F006F"/>
    <w:rsid w:val="007F10AD"/>
    <w:rsid w:val="007F1A58"/>
    <w:rsid w:val="007F1A76"/>
    <w:rsid w:val="007F3D3F"/>
    <w:rsid w:val="007F6668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0689"/>
    <w:rsid w:val="0087166A"/>
    <w:rsid w:val="00871A25"/>
    <w:rsid w:val="008725B7"/>
    <w:rsid w:val="008727F4"/>
    <w:rsid w:val="00873A17"/>
    <w:rsid w:val="008741A5"/>
    <w:rsid w:val="008743C3"/>
    <w:rsid w:val="00874C5A"/>
    <w:rsid w:val="00875806"/>
    <w:rsid w:val="00875C30"/>
    <w:rsid w:val="00876B38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8D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26C"/>
    <w:rsid w:val="008B0414"/>
    <w:rsid w:val="008B093D"/>
    <w:rsid w:val="008B0BCD"/>
    <w:rsid w:val="008B1284"/>
    <w:rsid w:val="008B2D9A"/>
    <w:rsid w:val="008B37D0"/>
    <w:rsid w:val="008B4137"/>
    <w:rsid w:val="008B5C3D"/>
    <w:rsid w:val="008B5D9B"/>
    <w:rsid w:val="008B7297"/>
    <w:rsid w:val="008B741A"/>
    <w:rsid w:val="008B7649"/>
    <w:rsid w:val="008B7BE9"/>
    <w:rsid w:val="008C0E44"/>
    <w:rsid w:val="008C1996"/>
    <w:rsid w:val="008C4066"/>
    <w:rsid w:val="008C4FEA"/>
    <w:rsid w:val="008C53DC"/>
    <w:rsid w:val="008C54DD"/>
    <w:rsid w:val="008C593F"/>
    <w:rsid w:val="008C6A9F"/>
    <w:rsid w:val="008C706E"/>
    <w:rsid w:val="008C71F1"/>
    <w:rsid w:val="008D1A17"/>
    <w:rsid w:val="008D3835"/>
    <w:rsid w:val="008D38F4"/>
    <w:rsid w:val="008D3DD6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8F7949"/>
    <w:rsid w:val="00900466"/>
    <w:rsid w:val="00903339"/>
    <w:rsid w:val="0090401A"/>
    <w:rsid w:val="00905C15"/>
    <w:rsid w:val="00906A88"/>
    <w:rsid w:val="00906E19"/>
    <w:rsid w:val="00907E5C"/>
    <w:rsid w:val="00910619"/>
    <w:rsid w:val="00910D43"/>
    <w:rsid w:val="009110A6"/>
    <w:rsid w:val="009110C5"/>
    <w:rsid w:val="00913251"/>
    <w:rsid w:val="00914045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633E"/>
    <w:rsid w:val="009264E1"/>
    <w:rsid w:val="0093058F"/>
    <w:rsid w:val="009305EE"/>
    <w:rsid w:val="0093071F"/>
    <w:rsid w:val="00930A56"/>
    <w:rsid w:val="009312D6"/>
    <w:rsid w:val="00931509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4FAC"/>
    <w:rsid w:val="00945F7E"/>
    <w:rsid w:val="00946B86"/>
    <w:rsid w:val="009473E0"/>
    <w:rsid w:val="00950835"/>
    <w:rsid w:val="00950C3C"/>
    <w:rsid w:val="009523F1"/>
    <w:rsid w:val="0095338F"/>
    <w:rsid w:val="00953957"/>
    <w:rsid w:val="00953C42"/>
    <w:rsid w:val="00954035"/>
    <w:rsid w:val="009551B6"/>
    <w:rsid w:val="00955876"/>
    <w:rsid w:val="00955E62"/>
    <w:rsid w:val="009575D6"/>
    <w:rsid w:val="00960DFC"/>
    <w:rsid w:val="00962641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24B6"/>
    <w:rsid w:val="0099298D"/>
    <w:rsid w:val="00993660"/>
    <w:rsid w:val="0099452C"/>
    <w:rsid w:val="00994A5F"/>
    <w:rsid w:val="00995629"/>
    <w:rsid w:val="00995643"/>
    <w:rsid w:val="00996079"/>
    <w:rsid w:val="009972CA"/>
    <w:rsid w:val="0099760B"/>
    <w:rsid w:val="009A052B"/>
    <w:rsid w:val="009A09C8"/>
    <w:rsid w:val="009A0F4E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12E6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6C5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4E6C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102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15C1F"/>
    <w:rsid w:val="00A2002E"/>
    <w:rsid w:val="00A205C9"/>
    <w:rsid w:val="00A2195A"/>
    <w:rsid w:val="00A228DC"/>
    <w:rsid w:val="00A23DDC"/>
    <w:rsid w:val="00A24082"/>
    <w:rsid w:val="00A244A9"/>
    <w:rsid w:val="00A245C9"/>
    <w:rsid w:val="00A25148"/>
    <w:rsid w:val="00A251F3"/>
    <w:rsid w:val="00A25463"/>
    <w:rsid w:val="00A25A8D"/>
    <w:rsid w:val="00A273E6"/>
    <w:rsid w:val="00A27687"/>
    <w:rsid w:val="00A277AD"/>
    <w:rsid w:val="00A2790B"/>
    <w:rsid w:val="00A31B57"/>
    <w:rsid w:val="00A31F35"/>
    <w:rsid w:val="00A336D4"/>
    <w:rsid w:val="00A362A5"/>
    <w:rsid w:val="00A3691B"/>
    <w:rsid w:val="00A36B5F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2E9"/>
    <w:rsid w:val="00A50A8D"/>
    <w:rsid w:val="00A522B2"/>
    <w:rsid w:val="00A52C5C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277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748B"/>
    <w:rsid w:val="00AC039D"/>
    <w:rsid w:val="00AC1058"/>
    <w:rsid w:val="00AC18B1"/>
    <w:rsid w:val="00AC1C7C"/>
    <w:rsid w:val="00AC2EB6"/>
    <w:rsid w:val="00AC35CD"/>
    <w:rsid w:val="00AC36A4"/>
    <w:rsid w:val="00AC4FC1"/>
    <w:rsid w:val="00AC5079"/>
    <w:rsid w:val="00AC5081"/>
    <w:rsid w:val="00AC6642"/>
    <w:rsid w:val="00AC76B2"/>
    <w:rsid w:val="00AC7BD4"/>
    <w:rsid w:val="00AD17B4"/>
    <w:rsid w:val="00AD190C"/>
    <w:rsid w:val="00AD1B92"/>
    <w:rsid w:val="00AD1BD5"/>
    <w:rsid w:val="00AD2A99"/>
    <w:rsid w:val="00AD3551"/>
    <w:rsid w:val="00AD4CEE"/>
    <w:rsid w:val="00AD56C6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251F"/>
    <w:rsid w:val="00AF3E88"/>
    <w:rsid w:val="00AF4037"/>
    <w:rsid w:val="00AF63C8"/>
    <w:rsid w:val="00AF7BE9"/>
    <w:rsid w:val="00AF7DA0"/>
    <w:rsid w:val="00AF7EB5"/>
    <w:rsid w:val="00B01568"/>
    <w:rsid w:val="00B01638"/>
    <w:rsid w:val="00B027E0"/>
    <w:rsid w:val="00B0406F"/>
    <w:rsid w:val="00B04EDB"/>
    <w:rsid w:val="00B05C3D"/>
    <w:rsid w:val="00B07061"/>
    <w:rsid w:val="00B12754"/>
    <w:rsid w:val="00B12F0B"/>
    <w:rsid w:val="00B13B7C"/>
    <w:rsid w:val="00B149DD"/>
    <w:rsid w:val="00B15072"/>
    <w:rsid w:val="00B16947"/>
    <w:rsid w:val="00B17199"/>
    <w:rsid w:val="00B178DC"/>
    <w:rsid w:val="00B20818"/>
    <w:rsid w:val="00B20EAD"/>
    <w:rsid w:val="00B213A7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08E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45A8"/>
    <w:rsid w:val="00B5594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66E3"/>
    <w:rsid w:val="00B80F74"/>
    <w:rsid w:val="00B83915"/>
    <w:rsid w:val="00B83B03"/>
    <w:rsid w:val="00B845BD"/>
    <w:rsid w:val="00B86734"/>
    <w:rsid w:val="00B8689B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E6C"/>
    <w:rsid w:val="00BB3023"/>
    <w:rsid w:val="00BB4CF0"/>
    <w:rsid w:val="00BB5683"/>
    <w:rsid w:val="00BB5ABF"/>
    <w:rsid w:val="00BB6452"/>
    <w:rsid w:val="00BB6800"/>
    <w:rsid w:val="00BB686D"/>
    <w:rsid w:val="00BB763B"/>
    <w:rsid w:val="00BC0440"/>
    <w:rsid w:val="00BC434C"/>
    <w:rsid w:val="00BC493E"/>
    <w:rsid w:val="00BC6A3B"/>
    <w:rsid w:val="00BC7B25"/>
    <w:rsid w:val="00BD06EB"/>
    <w:rsid w:val="00BD131A"/>
    <w:rsid w:val="00BD1889"/>
    <w:rsid w:val="00BD1A14"/>
    <w:rsid w:val="00BD3201"/>
    <w:rsid w:val="00BD36DC"/>
    <w:rsid w:val="00BD6014"/>
    <w:rsid w:val="00BD76A3"/>
    <w:rsid w:val="00BD79F8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109D"/>
    <w:rsid w:val="00C027CB"/>
    <w:rsid w:val="00C03023"/>
    <w:rsid w:val="00C0332E"/>
    <w:rsid w:val="00C05890"/>
    <w:rsid w:val="00C06045"/>
    <w:rsid w:val="00C115FD"/>
    <w:rsid w:val="00C11CDC"/>
    <w:rsid w:val="00C13902"/>
    <w:rsid w:val="00C1717F"/>
    <w:rsid w:val="00C17D01"/>
    <w:rsid w:val="00C203F4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DF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394"/>
    <w:rsid w:val="00C4386A"/>
    <w:rsid w:val="00C4525B"/>
    <w:rsid w:val="00C50581"/>
    <w:rsid w:val="00C5125C"/>
    <w:rsid w:val="00C51FC3"/>
    <w:rsid w:val="00C5221C"/>
    <w:rsid w:val="00C52275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7D2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73A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A7C9B"/>
    <w:rsid w:val="00CB321C"/>
    <w:rsid w:val="00CB55C7"/>
    <w:rsid w:val="00CB56AF"/>
    <w:rsid w:val="00CB6D92"/>
    <w:rsid w:val="00CC0351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3D14"/>
    <w:rsid w:val="00CD4D8D"/>
    <w:rsid w:val="00CD4E34"/>
    <w:rsid w:val="00CD52C8"/>
    <w:rsid w:val="00CD53C1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495"/>
    <w:rsid w:val="00D10FFA"/>
    <w:rsid w:val="00D11E68"/>
    <w:rsid w:val="00D11FE1"/>
    <w:rsid w:val="00D12FD2"/>
    <w:rsid w:val="00D16403"/>
    <w:rsid w:val="00D16FDB"/>
    <w:rsid w:val="00D2228E"/>
    <w:rsid w:val="00D22530"/>
    <w:rsid w:val="00D2446E"/>
    <w:rsid w:val="00D24B19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0FF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18"/>
    <w:rsid w:val="00D52885"/>
    <w:rsid w:val="00D531AB"/>
    <w:rsid w:val="00D534EB"/>
    <w:rsid w:val="00D5501D"/>
    <w:rsid w:val="00D55189"/>
    <w:rsid w:val="00D551DD"/>
    <w:rsid w:val="00D55AB1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67874"/>
    <w:rsid w:val="00D70264"/>
    <w:rsid w:val="00D70B61"/>
    <w:rsid w:val="00D714C6"/>
    <w:rsid w:val="00D72CC6"/>
    <w:rsid w:val="00D73A39"/>
    <w:rsid w:val="00D73ABA"/>
    <w:rsid w:val="00D74D88"/>
    <w:rsid w:val="00D774BC"/>
    <w:rsid w:val="00D77E29"/>
    <w:rsid w:val="00D80BAF"/>
    <w:rsid w:val="00D818BF"/>
    <w:rsid w:val="00D82C97"/>
    <w:rsid w:val="00D84C36"/>
    <w:rsid w:val="00D85D01"/>
    <w:rsid w:val="00D85D77"/>
    <w:rsid w:val="00D867B4"/>
    <w:rsid w:val="00D87DE6"/>
    <w:rsid w:val="00D906AB"/>
    <w:rsid w:val="00D90BB4"/>
    <w:rsid w:val="00D92439"/>
    <w:rsid w:val="00D92D3F"/>
    <w:rsid w:val="00D92DF4"/>
    <w:rsid w:val="00D93FB5"/>
    <w:rsid w:val="00D949C9"/>
    <w:rsid w:val="00D96041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A7F2C"/>
    <w:rsid w:val="00DB053B"/>
    <w:rsid w:val="00DB09ED"/>
    <w:rsid w:val="00DB198B"/>
    <w:rsid w:val="00DB1D77"/>
    <w:rsid w:val="00DB1F02"/>
    <w:rsid w:val="00DB31F9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7A9"/>
    <w:rsid w:val="00DE647E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3C81"/>
    <w:rsid w:val="00E148A2"/>
    <w:rsid w:val="00E154D8"/>
    <w:rsid w:val="00E15786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5205"/>
    <w:rsid w:val="00E365D2"/>
    <w:rsid w:val="00E36F84"/>
    <w:rsid w:val="00E40002"/>
    <w:rsid w:val="00E408D8"/>
    <w:rsid w:val="00E438DD"/>
    <w:rsid w:val="00E43937"/>
    <w:rsid w:val="00E4404A"/>
    <w:rsid w:val="00E44FAC"/>
    <w:rsid w:val="00E456B9"/>
    <w:rsid w:val="00E45FE5"/>
    <w:rsid w:val="00E500DF"/>
    <w:rsid w:val="00E55EC2"/>
    <w:rsid w:val="00E56410"/>
    <w:rsid w:val="00E56739"/>
    <w:rsid w:val="00E577E0"/>
    <w:rsid w:val="00E57855"/>
    <w:rsid w:val="00E61AA0"/>
    <w:rsid w:val="00E61C48"/>
    <w:rsid w:val="00E63444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53E6"/>
    <w:rsid w:val="00E86091"/>
    <w:rsid w:val="00E86DF1"/>
    <w:rsid w:val="00E87600"/>
    <w:rsid w:val="00E87ADF"/>
    <w:rsid w:val="00E9242E"/>
    <w:rsid w:val="00E92C12"/>
    <w:rsid w:val="00E940BA"/>
    <w:rsid w:val="00E95696"/>
    <w:rsid w:val="00E96243"/>
    <w:rsid w:val="00E97CAF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AEE"/>
    <w:rsid w:val="00ED2108"/>
    <w:rsid w:val="00ED282F"/>
    <w:rsid w:val="00ED32C8"/>
    <w:rsid w:val="00ED5502"/>
    <w:rsid w:val="00ED5D43"/>
    <w:rsid w:val="00ED61D1"/>
    <w:rsid w:val="00ED6486"/>
    <w:rsid w:val="00ED70B3"/>
    <w:rsid w:val="00ED7878"/>
    <w:rsid w:val="00EE0B43"/>
    <w:rsid w:val="00EE14B7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0CB"/>
    <w:rsid w:val="00F12620"/>
    <w:rsid w:val="00F13657"/>
    <w:rsid w:val="00F14102"/>
    <w:rsid w:val="00F1591E"/>
    <w:rsid w:val="00F1613C"/>
    <w:rsid w:val="00F17387"/>
    <w:rsid w:val="00F17E80"/>
    <w:rsid w:val="00F20282"/>
    <w:rsid w:val="00F20368"/>
    <w:rsid w:val="00F20901"/>
    <w:rsid w:val="00F21C6B"/>
    <w:rsid w:val="00F221C8"/>
    <w:rsid w:val="00F22884"/>
    <w:rsid w:val="00F26C9A"/>
    <w:rsid w:val="00F2749B"/>
    <w:rsid w:val="00F30218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2FCF"/>
    <w:rsid w:val="00F43022"/>
    <w:rsid w:val="00F43432"/>
    <w:rsid w:val="00F47493"/>
    <w:rsid w:val="00F50B75"/>
    <w:rsid w:val="00F5148B"/>
    <w:rsid w:val="00F530CC"/>
    <w:rsid w:val="00F53CA4"/>
    <w:rsid w:val="00F54EA1"/>
    <w:rsid w:val="00F553A1"/>
    <w:rsid w:val="00F556EC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4FD3"/>
    <w:rsid w:val="00F756C9"/>
    <w:rsid w:val="00F774D4"/>
    <w:rsid w:val="00F809C1"/>
    <w:rsid w:val="00F819B1"/>
    <w:rsid w:val="00F82163"/>
    <w:rsid w:val="00F82437"/>
    <w:rsid w:val="00F828BF"/>
    <w:rsid w:val="00F84202"/>
    <w:rsid w:val="00F852F0"/>
    <w:rsid w:val="00F87C09"/>
    <w:rsid w:val="00F87DC5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6F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2C42"/>
    <w:rsid w:val="00FD3928"/>
    <w:rsid w:val="00FD549D"/>
    <w:rsid w:val="00FD6265"/>
    <w:rsid w:val="00FD7117"/>
    <w:rsid w:val="00FD7654"/>
    <w:rsid w:val="00FE00C0"/>
    <w:rsid w:val="00FE10FC"/>
    <w:rsid w:val="00FE133C"/>
    <w:rsid w:val="00FE157E"/>
    <w:rsid w:val="00FE28CA"/>
    <w:rsid w:val="00FE360E"/>
    <w:rsid w:val="00FE3E36"/>
    <w:rsid w:val="00FE47A5"/>
    <w:rsid w:val="00FE5477"/>
    <w:rsid w:val="00FE5910"/>
    <w:rsid w:val="00FE5CF2"/>
    <w:rsid w:val="00FE605D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21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9924B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907E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9924B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907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@mikhpri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F26B-FE39-4456-A624-4307F942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72</Words>
  <Characters>4601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1</CharactersWithSpaces>
  <SharedDoc>false</SharedDoc>
  <HLinks>
    <vt:vector size="24" baseType="variant"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2</cp:revision>
  <cp:lastPrinted>2019-06-07T00:25:00Z</cp:lastPrinted>
  <dcterms:created xsi:type="dcterms:W3CDTF">2019-12-24T01:15:00Z</dcterms:created>
  <dcterms:modified xsi:type="dcterms:W3CDTF">2019-12-24T01:15:00Z</dcterms:modified>
</cp:coreProperties>
</file>